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5992" w14:textId="1F15DAC7" w:rsidR="00AC51BB" w:rsidRPr="00E14F06" w:rsidRDefault="00AC51BB" w:rsidP="00E14F06">
      <w:pPr>
        <w:rPr>
          <w:rFonts w:ascii="Arial" w:hAnsi="Arial" w:cs="Arial"/>
          <w:b/>
          <w:i/>
          <w:sz w:val="48"/>
          <w:szCs w:val="48"/>
        </w:rPr>
      </w:pPr>
      <w:r w:rsidRPr="00E14F06">
        <w:rPr>
          <w:rFonts w:ascii="Arial" w:hAnsi="Arial" w:cs="Arial"/>
          <w:b/>
          <w:i/>
          <w:noProof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7C4C2C3F" wp14:editId="7A69A31B">
            <wp:simplePos x="0" y="0"/>
            <wp:positionH relativeFrom="column">
              <wp:posOffset>3778250</wp:posOffset>
            </wp:positionH>
            <wp:positionV relativeFrom="paragraph">
              <wp:posOffset>0</wp:posOffset>
            </wp:positionV>
            <wp:extent cx="2178050" cy="1317625"/>
            <wp:effectExtent l="0" t="0" r="6350" b="3175"/>
            <wp:wrapTight wrapText="bothSides">
              <wp:wrapPolygon edited="0">
                <wp:start x="0" y="0"/>
                <wp:lineTo x="0" y="21444"/>
                <wp:lineTo x="21537" y="21444"/>
                <wp:lineTo x="21537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3 TVK logo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C8526" w14:textId="14812A33" w:rsidR="00AC51BB" w:rsidRPr="00AF41B6" w:rsidRDefault="00AC51BB" w:rsidP="000D53BE">
      <w:pPr>
        <w:jc w:val="center"/>
        <w:rPr>
          <w:rFonts w:ascii="Arial" w:hAnsi="Arial" w:cs="Arial"/>
          <w:b/>
          <w:i/>
          <w:sz w:val="48"/>
          <w:szCs w:val="48"/>
        </w:rPr>
      </w:pPr>
    </w:p>
    <w:p w14:paraId="105A7C12" w14:textId="77777777" w:rsidR="00AC51BB" w:rsidRPr="00AF41B6" w:rsidRDefault="00AC51BB" w:rsidP="00AC51BB">
      <w:pPr>
        <w:rPr>
          <w:rFonts w:ascii="Arial" w:hAnsi="Arial" w:cs="Arial"/>
          <w:b/>
          <w:i/>
          <w:sz w:val="48"/>
          <w:szCs w:val="48"/>
        </w:rPr>
      </w:pPr>
    </w:p>
    <w:p w14:paraId="30C12AA0" w14:textId="77777777" w:rsidR="00AF41B6" w:rsidRPr="00AF41B6" w:rsidRDefault="00AF41B6" w:rsidP="00AC51BB">
      <w:pPr>
        <w:jc w:val="center"/>
        <w:rPr>
          <w:rFonts w:ascii="Arial" w:hAnsi="Arial" w:cs="Arial"/>
          <w:b/>
          <w:i/>
          <w:sz w:val="48"/>
          <w:szCs w:val="48"/>
        </w:rPr>
      </w:pPr>
    </w:p>
    <w:p w14:paraId="0E54B3DF" w14:textId="5A274CFB" w:rsidR="00D54830" w:rsidRPr="00AF41B6" w:rsidRDefault="00E6510C" w:rsidP="00AC51BB">
      <w:pPr>
        <w:jc w:val="center"/>
        <w:rPr>
          <w:rFonts w:ascii="Arial" w:hAnsi="Arial" w:cs="Arial"/>
          <w:b/>
          <w:i/>
          <w:sz w:val="48"/>
          <w:szCs w:val="48"/>
        </w:rPr>
      </w:pPr>
      <w:r w:rsidRPr="00AF41B6">
        <w:rPr>
          <w:rFonts w:ascii="Arial" w:hAnsi="Arial" w:cs="Arial"/>
          <w:b/>
          <w:i/>
          <w:sz w:val="48"/>
          <w:szCs w:val="48"/>
        </w:rPr>
        <w:t xml:space="preserve">Shop </w:t>
      </w:r>
      <w:r w:rsidR="00D54830" w:rsidRPr="00AF41B6">
        <w:rPr>
          <w:rFonts w:ascii="Arial" w:hAnsi="Arial" w:cs="Arial"/>
          <w:b/>
          <w:i/>
          <w:sz w:val="48"/>
          <w:szCs w:val="48"/>
        </w:rPr>
        <w:t>Assortiment</w:t>
      </w:r>
    </w:p>
    <w:p w14:paraId="1FEA58D7" w14:textId="2779DD19" w:rsidR="00AF41B6" w:rsidRPr="00AF41B6" w:rsidRDefault="00AF41B6" w:rsidP="003E1422">
      <w:pPr>
        <w:rPr>
          <w:rFonts w:ascii="Arial" w:hAnsi="Arial" w:cs="Arial"/>
          <w:b/>
          <w:i/>
          <w:sz w:val="48"/>
          <w:szCs w:val="48"/>
        </w:rPr>
      </w:pPr>
    </w:p>
    <w:p w14:paraId="6238FB2D" w14:textId="55D15143" w:rsidR="00AF41B6" w:rsidRPr="00AF41B6" w:rsidRDefault="00AF41B6" w:rsidP="003E1422">
      <w:pPr>
        <w:rPr>
          <w:rFonts w:ascii="Arial" w:hAnsi="Arial" w:cs="Arial"/>
          <w:b/>
          <w:i/>
          <w:sz w:val="48"/>
          <w:szCs w:val="48"/>
        </w:rPr>
      </w:pPr>
      <w:r w:rsidRPr="00AF41B6">
        <w:rPr>
          <w:rFonts w:ascii="Arial" w:hAnsi="Arial" w:cs="Arial"/>
          <w:b/>
          <w:i/>
          <w:noProof/>
          <w:sz w:val="48"/>
          <w:szCs w:val="48"/>
          <w:lang w:eastAsia="nl-NL"/>
        </w:rPr>
        <w:drawing>
          <wp:anchor distT="0" distB="0" distL="114300" distR="114300" simplePos="0" relativeHeight="251658248" behindDoc="1" locked="0" layoutInCell="1" allowOverlap="1" wp14:anchorId="1D27A154" wp14:editId="7E5B07EC">
            <wp:simplePos x="0" y="0"/>
            <wp:positionH relativeFrom="margin">
              <wp:posOffset>2191566</wp:posOffset>
            </wp:positionH>
            <wp:positionV relativeFrom="paragraph">
              <wp:posOffset>131263</wp:posOffset>
            </wp:positionV>
            <wp:extent cx="1153160" cy="1054100"/>
            <wp:effectExtent l="0" t="0" r="8890" b="0"/>
            <wp:wrapTight wrapText="bothSides">
              <wp:wrapPolygon edited="0">
                <wp:start x="4639" y="0"/>
                <wp:lineTo x="2498" y="1561"/>
                <wp:lineTo x="0" y="5075"/>
                <wp:lineTo x="0" y="19908"/>
                <wp:lineTo x="3925" y="20689"/>
                <wp:lineTo x="11419" y="21080"/>
                <wp:lineTo x="18912" y="21080"/>
                <wp:lineTo x="19982" y="20689"/>
                <wp:lineTo x="21053" y="19518"/>
                <wp:lineTo x="21410" y="5075"/>
                <wp:lineTo x="17841" y="781"/>
                <wp:lineTo x="16414" y="0"/>
                <wp:lineTo x="4639" y="0"/>
              </wp:wrapPolygon>
            </wp:wrapTight>
            <wp:docPr id="4" name="Afbeelding 4" descr="D:\Private docs\TVK\Bestuur -Algemeen\Winkel\Algemeen - Organisatie\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ivate docs\TVK\Bestuur -Algemeen\Winkel\Algemeen - Organisatie\shop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A49F8" w14:textId="25A7FA97" w:rsidR="00AF41B6" w:rsidRDefault="00AF41B6" w:rsidP="003E1422">
      <w:pPr>
        <w:rPr>
          <w:rFonts w:ascii="Arial" w:hAnsi="Arial" w:cs="Arial"/>
          <w:b/>
          <w:i/>
          <w:sz w:val="48"/>
          <w:szCs w:val="48"/>
        </w:rPr>
      </w:pPr>
    </w:p>
    <w:p w14:paraId="384541D5" w14:textId="53FB4D16" w:rsidR="00AF41B6" w:rsidRDefault="00AF41B6" w:rsidP="003E1422">
      <w:pPr>
        <w:rPr>
          <w:rFonts w:ascii="Arial" w:hAnsi="Arial" w:cs="Arial"/>
          <w:b/>
          <w:i/>
          <w:sz w:val="48"/>
          <w:szCs w:val="48"/>
        </w:rPr>
      </w:pPr>
    </w:p>
    <w:p w14:paraId="6AC9347C" w14:textId="77777777" w:rsidR="00AF41B6" w:rsidRPr="00AF41B6" w:rsidRDefault="00AF41B6" w:rsidP="003E1422">
      <w:pPr>
        <w:rPr>
          <w:rFonts w:ascii="Arial" w:hAnsi="Arial" w:cs="Arial"/>
          <w:b/>
          <w:i/>
          <w:sz w:val="48"/>
          <w:szCs w:val="4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3F6" w14:paraId="6F0B1B94" w14:textId="77777777" w:rsidTr="00F663F6">
        <w:trPr>
          <w:trHeight w:val="1550"/>
        </w:trPr>
        <w:tc>
          <w:tcPr>
            <w:tcW w:w="9062" w:type="dxa"/>
          </w:tcPr>
          <w:p w14:paraId="62852137" w14:textId="00AE7D98" w:rsidR="00F12CDC" w:rsidRDefault="00F12CDC" w:rsidP="00F12C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582575" w14:textId="0A83F13C" w:rsidR="00F663F6" w:rsidRPr="00F12CDC" w:rsidRDefault="00F12CDC" w:rsidP="00F12CDC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12CDC">
              <w:rPr>
                <w:rFonts w:ascii="Arial" w:hAnsi="Arial" w:cs="Arial"/>
                <w:b/>
                <w:i/>
                <w:sz w:val="28"/>
                <w:szCs w:val="28"/>
              </w:rPr>
              <w:t>Leveringsvoorwaarden</w:t>
            </w:r>
          </w:p>
          <w:p w14:paraId="58A1B140" w14:textId="1471AA19" w:rsidR="00F12CDC" w:rsidRPr="00F12CDC" w:rsidRDefault="00F12CDC" w:rsidP="00F12C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E19C37C" w14:textId="6EDDBDE9" w:rsidR="00985F4A" w:rsidRPr="00D45DAD" w:rsidRDefault="001318E1" w:rsidP="00F663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</w:t>
            </w:r>
            <w:r w:rsidR="00985F4A" w:rsidRPr="00D45DAD">
              <w:rPr>
                <w:rFonts w:ascii="Arial" w:hAnsi="Arial" w:cs="Arial"/>
                <w:bCs/>
              </w:rPr>
              <w:t xml:space="preserve"> *</w:t>
            </w:r>
            <w:r w:rsidR="00A3259C" w:rsidRPr="00D45DAD">
              <w:rPr>
                <w:rFonts w:ascii="Arial" w:hAnsi="Arial" w:cs="Arial"/>
                <w:bCs/>
              </w:rPr>
              <w:t>) gemerkte</w:t>
            </w:r>
            <w:r w:rsidR="00985F4A" w:rsidRPr="00D45DAD">
              <w:rPr>
                <w:rFonts w:ascii="Arial" w:hAnsi="Arial" w:cs="Arial"/>
                <w:bCs/>
              </w:rPr>
              <w:t xml:space="preserve"> artikelen </w:t>
            </w:r>
            <w:r>
              <w:rPr>
                <w:rFonts w:ascii="Arial" w:hAnsi="Arial" w:cs="Arial"/>
                <w:bCs/>
              </w:rPr>
              <w:t>zijn alleen voor leden te bestellen.</w:t>
            </w:r>
          </w:p>
          <w:p w14:paraId="4D6D40B7" w14:textId="52F11BC6" w:rsidR="00985F4A" w:rsidRPr="00D45DAD" w:rsidRDefault="00985F4A" w:rsidP="00F663F6">
            <w:pPr>
              <w:rPr>
                <w:rFonts w:ascii="Arial" w:hAnsi="Arial" w:cs="Arial"/>
                <w:bCs/>
              </w:rPr>
            </w:pPr>
          </w:p>
          <w:p w14:paraId="7358900F" w14:textId="1C07B745" w:rsidR="00F663F6" w:rsidRDefault="00F663F6" w:rsidP="00F663F6">
            <w:pPr>
              <w:rPr>
                <w:rFonts w:ascii="Arial" w:hAnsi="Arial" w:cs="Arial"/>
                <w:bCs/>
              </w:rPr>
            </w:pPr>
            <w:r w:rsidRPr="00D45DAD">
              <w:rPr>
                <w:rFonts w:ascii="Arial" w:hAnsi="Arial" w:cs="Arial"/>
                <w:bCs/>
              </w:rPr>
              <w:t xml:space="preserve">Genoemde prijzen zijn </w:t>
            </w:r>
            <w:r w:rsidR="00C873F5">
              <w:rPr>
                <w:rFonts w:ascii="Arial" w:hAnsi="Arial" w:cs="Arial"/>
                <w:bCs/>
              </w:rPr>
              <w:t>in</w:t>
            </w:r>
            <w:r w:rsidRPr="00D45DAD">
              <w:rPr>
                <w:rFonts w:ascii="Arial" w:hAnsi="Arial" w:cs="Arial"/>
                <w:bCs/>
              </w:rPr>
              <w:t>clusief verzendkosten</w:t>
            </w:r>
            <w:r w:rsidR="00EC1BDF">
              <w:rPr>
                <w:rFonts w:ascii="Arial" w:hAnsi="Arial" w:cs="Arial"/>
                <w:bCs/>
              </w:rPr>
              <w:t xml:space="preserve"> </w:t>
            </w:r>
            <w:r w:rsidR="00EC1BDF" w:rsidRPr="00EC1BDF">
              <w:rPr>
                <w:rFonts w:ascii="Arial" w:hAnsi="Arial" w:cs="Arial"/>
                <w:b/>
              </w:rPr>
              <w:t>binnen Nederland</w:t>
            </w:r>
            <w:r w:rsidR="00F12CDC" w:rsidRPr="00D45DAD">
              <w:rPr>
                <w:rFonts w:ascii="Arial" w:hAnsi="Arial" w:cs="Arial"/>
                <w:bCs/>
              </w:rPr>
              <w:t>, tenzij anders vermeld</w:t>
            </w:r>
            <w:r w:rsidR="00985F4A" w:rsidRPr="00D45DAD">
              <w:rPr>
                <w:rFonts w:ascii="Arial" w:hAnsi="Arial" w:cs="Arial"/>
                <w:bCs/>
              </w:rPr>
              <w:t>.</w:t>
            </w:r>
          </w:p>
          <w:p w14:paraId="6F0E8397" w14:textId="211E00A4" w:rsidR="007D2D95" w:rsidRDefault="00D6649F" w:rsidP="00F663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erk</w:t>
            </w:r>
            <w:r w:rsidR="00766F87">
              <w:rPr>
                <w:rFonts w:ascii="Arial" w:hAnsi="Arial" w:cs="Arial"/>
                <w:bCs/>
              </w:rPr>
              <w:t xml:space="preserve">osten voor verzending buiten Nederland </w:t>
            </w:r>
            <w:r w:rsidR="00C21455">
              <w:rPr>
                <w:rFonts w:ascii="Arial" w:hAnsi="Arial" w:cs="Arial"/>
                <w:bCs/>
              </w:rPr>
              <w:t xml:space="preserve">zijn </w:t>
            </w:r>
            <w:r w:rsidR="00766F87">
              <w:rPr>
                <w:rFonts w:ascii="Arial" w:hAnsi="Arial" w:cs="Arial"/>
                <w:bCs/>
              </w:rPr>
              <w:t>op aanvraag</w:t>
            </w:r>
            <w:r>
              <w:rPr>
                <w:rFonts w:ascii="Arial" w:hAnsi="Arial" w:cs="Arial"/>
                <w:bCs/>
              </w:rPr>
              <w:t xml:space="preserve"> en worden doorberekend.</w:t>
            </w:r>
          </w:p>
          <w:p w14:paraId="5FA21DFA" w14:textId="599FFC16" w:rsidR="0079513A" w:rsidRPr="00D45DAD" w:rsidRDefault="00A14EB3" w:rsidP="00F663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79513A">
              <w:rPr>
                <w:rFonts w:ascii="Arial" w:hAnsi="Arial" w:cs="Arial"/>
                <w:bCs/>
              </w:rPr>
              <w:t>rijs</w:t>
            </w:r>
            <w:r w:rsidR="00AF4D57">
              <w:rPr>
                <w:rFonts w:ascii="Arial" w:hAnsi="Arial" w:cs="Arial"/>
                <w:bCs/>
              </w:rPr>
              <w:t xml:space="preserve"> </w:t>
            </w:r>
            <w:r w:rsidR="00482495">
              <w:rPr>
                <w:rFonts w:ascii="Arial" w:hAnsi="Arial" w:cs="Arial"/>
                <w:bCs/>
              </w:rPr>
              <w:t>van voorra</w:t>
            </w:r>
            <w:r w:rsidR="002E2A26">
              <w:rPr>
                <w:rFonts w:ascii="Arial" w:hAnsi="Arial" w:cs="Arial"/>
                <w:bCs/>
              </w:rPr>
              <w:t>a</w:t>
            </w:r>
            <w:r w:rsidR="00482495">
              <w:rPr>
                <w:rFonts w:ascii="Arial" w:hAnsi="Arial" w:cs="Arial"/>
                <w:bCs/>
              </w:rPr>
              <w:t>dartikelen</w:t>
            </w:r>
            <w:r w:rsidR="00AC4168">
              <w:rPr>
                <w:rFonts w:ascii="Arial" w:hAnsi="Arial" w:cs="Arial"/>
                <w:bCs/>
              </w:rPr>
              <w:t xml:space="preserve"> </w:t>
            </w:r>
            <w:r w:rsidR="00FC0DD3">
              <w:rPr>
                <w:rFonts w:ascii="Arial" w:hAnsi="Arial" w:cs="Arial"/>
                <w:bCs/>
              </w:rPr>
              <w:t>op de</w:t>
            </w:r>
            <w:r w:rsidR="00AC4168">
              <w:rPr>
                <w:rFonts w:ascii="Arial" w:hAnsi="Arial" w:cs="Arial"/>
                <w:bCs/>
              </w:rPr>
              <w:t xml:space="preserve"> TVK-</w:t>
            </w:r>
            <w:r w:rsidR="0079513A">
              <w:rPr>
                <w:rFonts w:ascii="Arial" w:hAnsi="Arial" w:cs="Arial"/>
                <w:bCs/>
              </w:rPr>
              <w:t>bijeenkomsten staan (tussen haakjes)</w:t>
            </w:r>
            <w:r w:rsidR="00482495">
              <w:rPr>
                <w:rFonts w:ascii="Arial" w:hAnsi="Arial" w:cs="Arial"/>
                <w:bCs/>
              </w:rPr>
              <w:t>.</w:t>
            </w:r>
          </w:p>
          <w:p w14:paraId="279B78A6" w14:textId="6AF36809" w:rsidR="00F663F6" w:rsidRPr="00D45DAD" w:rsidRDefault="00F663F6" w:rsidP="00F663F6">
            <w:pPr>
              <w:rPr>
                <w:rFonts w:ascii="Arial" w:hAnsi="Arial" w:cs="Arial"/>
                <w:bCs/>
              </w:rPr>
            </w:pPr>
          </w:p>
          <w:p w14:paraId="1270530C" w14:textId="1A4645E7" w:rsidR="00F663F6" w:rsidRPr="00D45DAD" w:rsidRDefault="00F663F6" w:rsidP="00F663F6">
            <w:pPr>
              <w:rPr>
                <w:rFonts w:ascii="Arial" w:hAnsi="Arial" w:cs="Arial"/>
                <w:bCs/>
              </w:rPr>
            </w:pPr>
            <w:r w:rsidRPr="00D45DAD">
              <w:rPr>
                <w:rFonts w:ascii="Arial" w:hAnsi="Arial" w:cs="Arial"/>
                <w:bCs/>
              </w:rPr>
              <w:t xml:space="preserve">Alle artikelen zijn uitgevoerd met het </w:t>
            </w:r>
            <w:r w:rsidR="009A1E9F" w:rsidRPr="00D45DAD">
              <w:rPr>
                <w:rFonts w:ascii="Arial" w:hAnsi="Arial" w:cs="Arial"/>
                <w:bCs/>
              </w:rPr>
              <w:t>TVK-logo</w:t>
            </w:r>
            <w:r w:rsidR="009835F7" w:rsidRPr="00D45DAD">
              <w:rPr>
                <w:rFonts w:ascii="Arial" w:hAnsi="Arial" w:cs="Arial"/>
                <w:bCs/>
              </w:rPr>
              <w:t>.</w:t>
            </w:r>
          </w:p>
          <w:p w14:paraId="7A2EA58F" w14:textId="40BAD19E" w:rsidR="00F663F6" w:rsidRPr="00D45DAD" w:rsidRDefault="00F663F6" w:rsidP="00F663F6">
            <w:pPr>
              <w:rPr>
                <w:rFonts w:ascii="Arial" w:hAnsi="Arial" w:cs="Arial"/>
                <w:bCs/>
              </w:rPr>
            </w:pPr>
          </w:p>
          <w:p w14:paraId="6A92539C" w14:textId="1B5EA9F3" w:rsidR="00F663F6" w:rsidRPr="00D45DAD" w:rsidRDefault="00F663F6" w:rsidP="00F663F6">
            <w:pPr>
              <w:rPr>
                <w:rFonts w:ascii="Arial" w:hAnsi="Arial" w:cs="Arial"/>
                <w:bCs/>
              </w:rPr>
            </w:pPr>
            <w:r w:rsidRPr="00D45DAD">
              <w:rPr>
                <w:rFonts w:ascii="Arial" w:hAnsi="Arial" w:cs="Arial"/>
                <w:bCs/>
              </w:rPr>
              <w:t xml:space="preserve">Bestellen via </w:t>
            </w:r>
            <w:hyperlink r:id="rId10" w:history="1">
              <w:r w:rsidR="00FE3BBD" w:rsidRPr="00D45DAD">
                <w:rPr>
                  <w:rStyle w:val="Hyperlink"/>
                  <w:rFonts w:ascii="Arial" w:hAnsi="Arial" w:cs="Arial"/>
                  <w:bCs/>
                </w:rPr>
                <w:t>shop@trintella.org</w:t>
              </w:r>
            </w:hyperlink>
            <w:r w:rsidRPr="00D45DAD">
              <w:rPr>
                <w:rFonts w:ascii="Arial" w:hAnsi="Arial" w:cs="Arial"/>
                <w:bCs/>
              </w:rPr>
              <w:t xml:space="preserve">, onder vermelding van </w:t>
            </w:r>
            <w:r w:rsidR="00985F4A" w:rsidRPr="00D45DAD">
              <w:rPr>
                <w:rFonts w:ascii="Arial" w:hAnsi="Arial" w:cs="Arial"/>
                <w:bCs/>
              </w:rPr>
              <w:t xml:space="preserve">uw naam, adres, telefoonnummer, </w:t>
            </w:r>
            <w:r w:rsidRPr="00D45DAD">
              <w:rPr>
                <w:rFonts w:ascii="Arial" w:hAnsi="Arial" w:cs="Arial"/>
                <w:bCs/>
              </w:rPr>
              <w:t>artikelnummer</w:t>
            </w:r>
            <w:r w:rsidR="00FE3BBD" w:rsidRPr="00D45DAD">
              <w:rPr>
                <w:rFonts w:ascii="Arial" w:hAnsi="Arial" w:cs="Arial"/>
                <w:bCs/>
              </w:rPr>
              <w:t>, omschrijving</w:t>
            </w:r>
            <w:r w:rsidRPr="00D45DAD">
              <w:rPr>
                <w:rFonts w:ascii="Arial" w:hAnsi="Arial" w:cs="Arial"/>
                <w:bCs/>
              </w:rPr>
              <w:t xml:space="preserve"> en aantal</w:t>
            </w:r>
            <w:r w:rsidR="00985F4A" w:rsidRPr="00D45DAD">
              <w:rPr>
                <w:rFonts w:ascii="Arial" w:hAnsi="Arial" w:cs="Arial"/>
                <w:bCs/>
              </w:rPr>
              <w:t>.</w:t>
            </w:r>
          </w:p>
          <w:p w14:paraId="0A9E80D6" w14:textId="6297640C" w:rsidR="00F663F6" w:rsidRPr="00D45DAD" w:rsidRDefault="00F663F6" w:rsidP="00F663F6">
            <w:pPr>
              <w:rPr>
                <w:rFonts w:ascii="Arial" w:hAnsi="Arial" w:cs="Arial"/>
                <w:bCs/>
              </w:rPr>
            </w:pPr>
          </w:p>
          <w:p w14:paraId="7DC13A33" w14:textId="70A548FB" w:rsidR="00F663F6" w:rsidRPr="00D45DAD" w:rsidRDefault="00F663F6" w:rsidP="00F663F6">
            <w:pPr>
              <w:rPr>
                <w:rFonts w:ascii="Arial" w:hAnsi="Arial" w:cs="Arial"/>
                <w:bCs/>
              </w:rPr>
            </w:pPr>
            <w:r w:rsidRPr="00D45DAD">
              <w:rPr>
                <w:rFonts w:ascii="Arial" w:hAnsi="Arial" w:cs="Arial"/>
                <w:bCs/>
              </w:rPr>
              <w:t xml:space="preserve">Na ontvangst </w:t>
            </w:r>
            <w:r w:rsidR="00DD7FB9">
              <w:rPr>
                <w:rFonts w:ascii="Arial" w:hAnsi="Arial" w:cs="Arial"/>
                <w:bCs/>
              </w:rPr>
              <w:t xml:space="preserve">van de </w:t>
            </w:r>
            <w:r w:rsidRPr="00D45DAD">
              <w:rPr>
                <w:rFonts w:ascii="Arial" w:hAnsi="Arial" w:cs="Arial"/>
                <w:bCs/>
              </w:rPr>
              <w:t xml:space="preserve">bestelling </w:t>
            </w:r>
            <w:r w:rsidR="00985F4A" w:rsidRPr="00D45DAD">
              <w:rPr>
                <w:rFonts w:ascii="Arial" w:hAnsi="Arial" w:cs="Arial"/>
                <w:bCs/>
              </w:rPr>
              <w:t>geven wij</w:t>
            </w:r>
            <w:r w:rsidR="00D45DAD">
              <w:rPr>
                <w:rFonts w:ascii="Arial" w:hAnsi="Arial" w:cs="Arial"/>
                <w:bCs/>
              </w:rPr>
              <w:t xml:space="preserve"> </w:t>
            </w:r>
            <w:r w:rsidR="00985F4A" w:rsidRPr="00D45DAD">
              <w:rPr>
                <w:rFonts w:ascii="Arial" w:hAnsi="Arial" w:cs="Arial"/>
                <w:bCs/>
              </w:rPr>
              <w:t>het totaalbedrag inclusief verzendkosten door.</w:t>
            </w:r>
            <w:r w:rsidRPr="00D45DAD">
              <w:rPr>
                <w:rFonts w:ascii="Arial" w:hAnsi="Arial" w:cs="Arial"/>
                <w:bCs/>
              </w:rPr>
              <w:t xml:space="preserve"> Na ontvangst totaalbedrag op rekening Trintella Vriendenkring – NL10RABO 0148150594 wordt de bestelling uitgeleverd.</w:t>
            </w:r>
          </w:p>
          <w:p w14:paraId="78E2BA06" w14:textId="28CB45CF" w:rsidR="00F663F6" w:rsidRPr="00D45DAD" w:rsidRDefault="00F663F6" w:rsidP="00F663F6">
            <w:pPr>
              <w:rPr>
                <w:rFonts w:ascii="Arial" w:hAnsi="Arial" w:cs="Arial"/>
                <w:bCs/>
              </w:rPr>
            </w:pPr>
          </w:p>
          <w:p w14:paraId="2D076FFE" w14:textId="6D521918" w:rsidR="00F663F6" w:rsidRPr="00D45DAD" w:rsidRDefault="00F663F6" w:rsidP="00F663F6">
            <w:pPr>
              <w:rPr>
                <w:rFonts w:ascii="Arial" w:hAnsi="Arial" w:cs="Arial"/>
                <w:bCs/>
              </w:rPr>
            </w:pPr>
            <w:r w:rsidRPr="00D45DAD">
              <w:rPr>
                <w:rFonts w:ascii="Arial" w:hAnsi="Arial" w:cs="Arial"/>
                <w:bCs/>
              </w:rPr>
              <w:t>Alle artikelen zijn uit voorraad leverbaar, tenzij anders vermeld.</w:t>
            </w:r>
          </w:p>
          <w:p w14:paraId="116027D6" w14:textId="77777777" w:rsidR="00746E50" w:rsidRPr="00D45DAD" w:rsidRDefault="00746E50" w:rsidP="00F663F6">
            <w:pPr>
              <w:rPr>
                <w:rFonts w:ascii="Arial" w:hAnsi="Arial" w:cs="Arial"/>
                <w:bCs/>
              </w:rPr>
            </w:pPr>
          </w:p>
          <w:p w14:paraId="30E4F7F0" w14:textId="12FC10F3" w:rsidR="00746E50" w:rsidRPr="00D45DAD" w:rsidRDefault="00746E50" w:rsidP="00F663F6">
            <w:pPr>
              <w:rPr>
                <w:rFonts w:ascii="Arial" w:hAnsi="Arial" w:cs="Arial"/>
                <w:bCs/>
              </w:rPr>
            </w:pPr>
            <w:r w:rsidRPr="00D45DAD">
              <w:rPr>
                <w:rFonts w:ascii="Arial" w:hAnsi="Arial" w:cs="Arial"/>
                <w:bCs/>
              </w:rPr>
              <w:t xml:space="preserve">Versie </w:t>
            </w:r>
            <w:r w:rsidR="00D91DBA">
              <w:rPr>
                <w:rFonts w:ascii="Arial" w:hAnsi="Arial" w:cs="Arial"/>
                <w:bCs/>
              </w:rPr>
              <w:t>1</w:t>
            </w:r>
            <w:r w:rsidR="00D8385B">
              <w:rPr>
                <w:rFonts w:ascii="Arial" w:hAnsi="Arial" w:cs="Arial"/>
                <w:bCs/>
              </w:rPr>
              <w:t>7</w:t>
            </w:r>
            <w:r w:rsidR="001D043A">
              <w:rPr>
                <w:rFonts w:ascii="Arial" w:hAnsi="Arial" w:cs="Arial"/>
                <w:bCs/>
              </w:rPr>
              <w:t xml:space="preserve"> </w:t>
            </w:r>
            <w:r w:rsidR="005C4B7F">
              <w:rPr>
                <w:rFonts w:ascii="Arial" w:hAnsi="Arial" w:cs="Arial"/>
                <w:bCs/>
              </w:rPr>
              <w:t>–</w:t>
            </w:r>
            <w:r w:rsidR="001D043A">
              <w:rPr>
                <w:rFonts w:ascii="Arial" w:hAnsi="Arial" w:cs="Arial"/>
                <w:bCs/>
              </w:rPr>
              <w:t xml:space="preserve"> </w:t>
            </w:r>
            <w:r w:rsidR="00FB7305">
              <w:rPr>
                <w:rFonts w:ascii="Arial" w:hAnsi="Arial" w:cs="Arial"/>
                <w:bCs/>
              </w:rPr>
              <w:t>1</w:t>
            </w:r>
            <w:r w:rsidR="00531BF2">
              <w:rPr>
                <w:rFonts w:ascii="Arial" w:hAnsi="Arial" w:cs="Arial"/>
                <w:bCs/>
              </w:rPr>
              <w:t>7</w:t>
            </w:r>
            <w:r w:rsidR="005C4B7F">
              <w:rPr>
                <w:rFonts w:ascii="Arial" w:hAnsi="Arial" w:cs="Arial"/>
                <w:bCs/>
              </w:rPr>
              <w:t xml:space="preserve"> </w:t>
            </w:r>
            <w:r w:rsidR="00D8385B">
              <w:rPr>
                <w:rFonts w:ascii="Arial" w:hAnsi="Arial" w:cs="Arial"/>
                <w:bCs/>
              </w:rPr>
              <w:t>mei</w:t>
            </w:r>
            <w:r w:rsidR="00FB7305">
              <w:rPr>
                <w:rFonts w:ascii="Arial" w:hAnsi="Arial" w:cs="Arial"/>
                <w:bCs/>
              </w:rPr>
              <w:t xml:space="preserve"> 2022</w:t>
            </w:r>
          </w:p>
          <w:p w14:paraId="5B0878B2" w14:textId="77777777" w:rsidR="00F663F6" w:rsidRDefault="00F663F6" w:rsidP="00F663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2DF195" w14:textId="77777777" w:rsidR="00F90FAA" w:rsidRDefault="00F90FAA" w:rsidP="004E26A5">
      <w:pPr>
        <w:rPr>
          <w:rFonts w:ascii="Arial" w:hAnsi="Arial" w:cs="Arial"/>
          <w:sz w:val="18"/>
          <w:szCs w:val="18"/>
        </w:rPr>
      </w:pPr>
    </w:p>
    <w:p w14:paraId="5DAEF8A7" w14:textId="77777777" w:rsidR="001B7586" w:rsidRDefault="001B7586" w:rsidP="004E26A5">
      <w:pPr>
        <w:rPr>
          <w:rFonts w:ascii="Arial" w:hAnsi="Arial" w:cs="Arial"/>
          <w:sz w:val="18"/>
          <w:szCs w:val="18"/>
        </w:rPr>
      </w:pPr>
    </w:p>
    <w:p w14:paraId="149BAFBE" w14:textId="692A4D4C" w:rsidR="00776F21" w:rsidRDefault="00D54830">
      <w:r>
        <w:rPr>
          <w:rFonts w:ascii="Arial" w:hAnsi="Arial" w:cs="Arial"/>
          <w:sz w:val="18"/>
          <w:szCs w:val="18"/>
        </w:rPr>
        <w:lastRenderedPageBreak/>
        <w:t xml:space="preserve"> </w:t>
      </w:r>
    </w:p>
    <w:tbl>
      <w:tblPr>
        <w:tblStyle w:val="Tabelraster"/>
        <w:tblW w:w="878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5"/>
        <w:gridCol w:w="5951"/>
      </w:tblGrid>
      <w:tr w:rsidR="000B10B3" w14:paraId="753CD146" w14:textId="77777777" w:rsidTr="002C57C5">
        <w:trPr>
          <w:cantSplit/>
        </w:trPr>
        <w:tc>
          <w:tcPr>
            <w:tcW w:w="2835" w:type="dxa"/>
            <w:shd w:val="clear" w:color="auto" w:fill="F2F2F2" w:themeFill="background1" w:themeFillShade="F2"/>
          </w:tcPr>
          <w:p w14:paraId="19BEE2EF" w14:textId="77777777" w:rsidR="000B10B3" w:rsidRDefault="000B10B3" w:rsidP="00F01F33">
            <w:pPr>
              <w:rPr>
                <w:rFonts w:ascii="Arial" w:hAnsi="Arial" w:cs="Arial"/>
                <w:b/>
                <w:noProof/>
                <w:lang w:eastAsia="nl-NL"/>
              </w:rPr>
            </w:pPr>
          </w:p>
        </w:tc>
        <w:tc>
          <w:tcPr>
            <w:tcW w:w="5951" w:type="dxa"/>
            <w:shd w:val="clear" w:color="auto" w:fill="F2F2F2" w:themeFill="background1" w:themeFillShade="F2"/>
          </w:tcPr>
          <w:p w14:paraId="1417EB21" w14:textId="77777777" w:rsidR="002C57C5" w:rsidRDefault="002C57C5" w:rsidP="00AC63C9">
            <w:pPr>
              <w:rPr>
                <w:rFonts w:ascii="Arial" w:hAnsi="Arial" w:cs="Arial"/>
                <w:b/>
              </w:rPr>
            </w:pPr>
          </w:p>
          <w:p w14:paraId="1675A1D0" w14:textId="0E98B9AD" w:rsidR="000B10B3" w:rsidRPr="009B002D" w:rsidRDefault="002C57C5" w:rsidP="00AC63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B002D">
              <w:rPr>
                <w:rFonts w:ascii="Arial" w:hAnsi="Arial" w:cs="Arial"/>
                <w:b/>
                <w:sz w:val="28"/>
                <w:szCs w:val="28"/>
              </w:rPr>
              <w:t>Trintella Vriendenkring publicaties</w:t>
            </w:r>
          </w:p>
          <w:p w14:paraId="4B14BA53" w14:textId="0D371D8F" w:rsidR="002C57C5" w:rsidRDefault="002C57C5" w:rsidP="00AC63C9">
            <w:pPr>
              <w:rPr>
                <w:rFonts w:ascii="Arial" w:hAnsi="Arial" w:cs="Arial"/>
                <w:b/>
              </w:rPr>
            </w:pPr>
          </w:p>
        </w:tc>
      </w:tr>
      <w:tr w:rsidR="00750BCB" w14:paraId="04EC8607" w14:textId="77777777" w:rsidTr="00E02398">
        <w:trPr>
          <w:cantSplit/>
        </w:trPr>
        <w:tc>
          <w:tcPr>
            <w:tcW w:w="2835" w:type="dxa"/>
          </w:tcPr>
          <w:p w14:paraId="2B32864D" w14:textId="4B79F3B1" w:rsidR="00AC63C9" w:rsidRDefault="00AC63C9" w:rsidP="00F01F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drawing>
                <wp:anchor distT="0" distB="0" distL="114300" distR="114300" simplePos="0" relativeHeight="251658241" behindDoc="1" locked="0" layoutInCell="1" allowOverlap="1" wp14:anchorId="64ED6F92" wp14:editId="6F8EE4DA">
                  <wp:simplePos x="0" y="0"/>
                  <wp:positionH relativeFrom="column">
                    <wp:posOffset>78861</wp:posOffset>
                  </wp:positionH>
                  <wp:positionV relativeFrom="page">
                    <wp:posOffset>270510</wp:posOffset>
                  </wp:positionV>
                  <wp:extent cx="1440000" cy="961200"/>
                  <wp:effectExtent l="0" t="0" r="0" b="4445"/>
                  <wp:wrapTight wrapText="bothSides">
                    <wp:wrapPolygon edited="0">
                      <wp:start x="0" y="0"/>
                      <wp:lineTo x="0" y="21414"/>
                      <wp:lineTo x="21343" y="21414"/>
                      <wp:lineTo x="21343" y="0"/>
                      <wp:lineTo x="0" y="0"/>
                    </wp:wrapPolygon>
                  </wp:wrapTight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5252541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1" w:type="dxa"/>
          </w:tcPr>
          <w:p w14:paraId="4C570646" w14:textId="77777777" w:rsidR="000C00A3" w:rsidRDefault="000C00A3" w:rsidP="00AC63C9">
            <w:pPr>
              <w:rPr>
                <w:rFonts w:ascii="Arial" w:hAnsi="Arial" w:cs="Arial"/>
                <w:b/>
              </w:rPr>
            </w:pPr>
          </w:p>
          <w:p w14:paraId="41987E27" w14:textId="484FC64E" w:rsidR="00AC63C9" w:rsidRDefault="00985F4A" w:rsidP="00AC6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ek: </w:t>
            </w:r>
            <w:r w:rsidR="00AC63C9">
              <w:rPr>
                <w:rFonts w:ascii="Arial" w:hAnsi="Arial" w:cs="Arial"/>
                <w:b/>
              </w:rPr>
              <w:t xml:space="preserve">Trintella Yachts </w:t>
            </w:r>
            <w:r w:rsidR="00BB2D77">
              <w:rPr>
                <w:rFonts w:ascii="Arial" w:hAnsi="Arial" w:cs="Arial"/>
                <w:b/>
              </w:rPr>
              <w:t>–</w:t>
            </w:r>
            <w:r w:rsidR="00AC63C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ollands Glorie uit Brabant</w:t>
            </w:r>
          </w:p>
          <w:p w14:paraId="122C6607" w14:textId="77777777" w:rsidR="004E26A5" w:rsidRDefault="004E26A5" w:rsidP="00AC63C9">
            <w:pPr>
              <w:rPr>
                <w:rFonts w:ascii="Arial" w:hAnsi="Arial" w:cs="Arial"/>
                <w:b/>
              </w:rPr>
            </w:pPr>
          </w:p>
          <w:p w14:paraId="1A3F37CA" w14:textId="2E7E7DA0" w:rsidR="00F66CD4" w:rsidRPr="001F2DF9" w:rsidRDefault="004E26A5" w:rsidP="00AC63C9">
            <w:pPr>
              <w:rPr>
                <w:rFonts w:ascii="Arial" w:hAnsi="Arial" w:cs="Arial"/>
              </w:rPr>
            </w:pPr>
            <w:r w:rsidRPr="004E26A5">
              <w:rPr>
                <w:rFonts w:ascii="Arial" w:hAnsi="Arial" w:cs="Arial"/>
              </w:rPr>
              <w:t>Ter</w:t>
            </w:r>
            <w:r>
              <w:rPr>
                <w:rFonts w:ascii="Arial" w:hAnsi="Arial" w:cs="Arial"/>
              </w:rPr>
              <w:t xml:space="preserve"> gelegenheid van het </w:t>
            </w:r>
            <w:r w:rsidR="00A53CBF">
              <w:rPr>
                <w:rFonts w:ascii="Arial" w:hAnsi="Arial" w:cs="Arial"/>
              </w:rPr>
              <w:t>50-jarig</w:t>
            </w:r>
            <w:r>
              <w:rPr>
                <w:rFonts w:ascii="Arial" w:hAnsi="Arial" w:cs="Arial"/>
              </w:rPr>
              <w:t xml:space="preserve"> bestaan van het merk Trintella is in 2014 een boek uitgegeven </w:t>
            </w:r>
            <w:r w:rsidR="005131DE">
              <w:rPr>
                <w:rFonts w:ascii="Arial" w:hAnsi="Arial" w:cs="Arial"/>
              </w:rPr>
              <w:t>over</w:t>
            </w:r>
            <w:r>
              <w:rPr>
                <w:rFonts w:ascii="Arial" w:hAnsi="Arial" w:cs="Arial"/>
              </w:rPr>
              <w:t xml:space="preserve"> de historie van de werf</w:t>
            </w:r>
            <w:r w:rsidR="00602A5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itgebreide beschrijving van all</w:t>
            </w:r>
            <w:r w:rsidR="00602A56">
              <w:rPr>
                <w:rFonts w:ascii="Arial" w:hAnsi="Arial" w:cs="Arial"/>
              </w:rPr>
              <w:t xml:space="preserve">e Trintel en Trintella modellen, reisverhalen, </w:t>
            </w:r>
            <w:proofErr w:type="spellStart"/>
            <w:r w:rsidR="00602A56">
              <w:rPr>
                <w:rFonts w:ascii="Arial" w:hAnsi="Arial" w:cs="Arial"/>
              </w:rPr>
              <w:t>refits</w:t>
            </w:r>
            <w:proofErr w:type="spellEnd"/>
            <w:r w:rsidR="00602A56">
              <w:rPr>
                <w:rFonts w:ascii="Arial" w:hAnsi="Arial" w:cs="Arial"/>
              </w:rPr>
              <w:t xml:space="preserve"> en veel meer.</w:t>
            </w:r>
            <w:r>
              <w:rPr>
                <w:rFonts w:ascii="Arial" w:hAnsi="Arial" w:cs="Arial"/>
              </w:rPr>
              <w:t xml:space="preserve"> Uitgave: 225 pagina’s in </w:t>
            </w:r>
            <w:r w:rsidR="00A53CBF">
              <w:rPr>
                <w:rFonts w:ascii="Arial" w:hAnsi="Arial" w:cs="Arial"/>
              </w:rPr>
              <w:t>fullcolour</w:t>
            </w:r>
            <w:r>
              <w:rPr>
                <w:rFonts w:ascii="Arial" w:hAnsi="Arial" w:cs="Arial"/>
              </w:rPr>
              <w:t xml:space="preserve"> </w:t>
            </w:r>
            <w:r w:rsidR="00A53CBF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</w:t>
            </w:r>
            <w:r w:rsidR="00BA7E5D">
              <w:rPr>
                <w:rFonts w:ascii="Arial" w:hAnsi="Arial" w:cs="Arial"/>
              </w:rPr>
              <w:t>hardcover</w:t>
            </w:r>
            <w:r>
              <w:rPr>
                <w:rFonts w:ascii="Arial" w:hAnsi="Arial" w:cs="Arial"/>
              </w:rPr>
              <w:t>.</w:t>
            </w:r>
            <w:r w:rsidR="0058093A">
              <w:rPr>
                <w:rFonts w:ascii="Arial" w:hAnsi="Arial" w:cs="Arial"/>
              </w:rPr>
              <w:t xml:space="preserve"> </w:t>
            </w:r>
            <w:r w:rsidR="0058093A" w:rsidRPr="009C6A3C">
              <w:rPr>
                <w:rFonts w:ascii="Arial" w:hAnsi="Arial" w:cs="Arial"/>
                <w:b/>
                <w:bCs/>
              </w:rPr>
              <w:t>Een must voor elke Trintella eigenaar</w:t>
            </w:r>
            <w:r w:rsidR="009C6A3C" w:rsidRPr="009C6A3C">
              <w:rPr>
                <w:rFonts w:ascii="Arial" w:hAnsi="Arial" w:cs="Arial"/>
                <w:b/>
                <w:bCs/>
              </w:rPr>
              <w:t xml:space="preserve"> en liefhebber.</w:t>
            </w:r>
          </w:p>
          <w:p w14:paraId="20D2FAB0" w14:textId="0DB054DE" w:rsidR="00BB2D77" w:rsidRPr="00F66CD4" w:rsidRDefault="00BB2D77" w:rsidP="00AC63C9">
            <w:pPr>
              <w:rPr>
                <w:rFonts w:ascii="Arial" w:hAnsi="Arial" w:cs="Arial"/>
                <w:bCs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4"/>
              <w:gridCol w:w="2145"/>
            </w:tblGrid>
            <w:tr w:rsidR="00BB2D77" w14:paraId="0C25CD50" w14:textId="77777777" w:rsidTr="001C2B67">
              <w:trPr>
                <w:trHeight w:val="208"/>
              </w:trPr>
              <w:tc>
                <w:tcPr>
                  <w:tcW w:w="2144" w:type="dxa"/>
                </w:tcPr>
                <w:p w14:paraId="58E7F2F9" w14:textId="77777777" w:rsidR="00BB2D77" w:rsidRPr="00BB2D77" w:rsidRDefault="00BB2D77" w:rsidP="007650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2D77">
                    <w:rPr>
                      <w:rFonts w:ascii="Arial" w:hAnsi="Arial" w:cs="Arial"/>
                      <w:sz w:val="18"/>
                      <w:szCs w:val="18"/>
                    </w:rPr>
                    <w:t xml:space="preserve">Artikelnummer: </w:t>
                  </w:r>
                  <w:r w:rsidR="0076505F">
                    <w:rPr>
                      <w:rFonts w:ascii="Arial" w:hAnsi="Arial" w:cs="Arial"/>
                      <w:sz w:val="18"/>
                      <w:szCs w:val="18"/>
                    </w:rPr>
                    <w:t>2100</w:t>
                  </w:r>
                </w:p>
              </w:tc>
              <w:tc>
                <w:tcPr>
                  <w:tcW w:w="2145" w:type="dxa"/>
                </w:tcPr>
                <w:p w14:paraId="55612DC5" w14:textId="77CAD75D" w:rsidR="00D91A83" w:rsidRPr="00BB2D77" w:rsidRDefault="0036148F" w:rsidP="005131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ijs: </w:t>
                  </w:r>
                  <w:r w:rsidR="00BB2D77"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  <w:r w:rsidR="00FE73C4">
                    <w:rPr>
                      <w:rFonts w:ascii="Arial" w:hAnsi="Arial" w:cs="Arial"/>
                      <w:sz w:val="18"/>
                      <w:szCs w:val="18"/>
                    </w:rPr>
                    <w:t>35,00</w:t>
                  </w:r>
                  <w:r w:rsidR="0035459D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="00AF05C5">
                    <w:rPr>
                      <w:rFonts w:ascii="Arial" w:hAnsi="Arial" w:cs="Arial"/>
                      <w:sz w:val="18"/>
                      <w:szCs w:val="18"/>
                    </w:rPr>
                    <w:t>€27,50)</w:t>
                  </w:r>
                </w:p>
              </w:tc>
            </w:tr>
          </w:tbl>
          <w:p w14:paraId="21423B60" w14:textId="05ADB13D" w:rsidR="00BB2D77" w:rsidRDefault="00BB2D77" w:rsidP="00AC63C9">
            <w:pPr>
              <w:rPr>
                <w:rFonts w:ascii="Arial" w:hAnsi="Arial" w:cs="Arial"/>
                <w:b/>
              </w:rPr>
            </w:pPr>
          </w:p>
        </w:tc>
      </w:tr>
      <w:tr w:rsidR="00750BCB" w14:paraId="447706BA" w14:textId="77777777" w:rsidTr="00E0239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4AD01471" w14:textId="039ACE69" w:rsidR="001F2DF9" w:rsidRDefault="001F2DF9" w:rsidP="00BB2D77">
            <w:pPr>
              <w:jc w:val="center"/>
              <w:rPr>
                <w:rFonts w:ascii="Arial" w:hAnsi="Arial" w:cs="Arial"/>
                <w:b/>
              </w:rPr>
            </w:pPr>
          </w:p>
          <w:p w14:paraId="00DE7E35" w14:textId="64ED318A" w:rsidR="00AC63C9" w:rsidRDefault="00D30610" w:rsidP="00BB2D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drawing>
                <wp:anchor distT="0" distB="0" distL="114300" distR="114300" simplePos="0" relativeHeight="251658243" behindDoc="1" locked="0" layoutInCell="1" allowOverlap="1" wp14:anchorId="7C53998A" wp14:editId="44B4D066">
                  <wp:simplePos x="0" y="0"/>
                  <wp:positionH relativeFrom="column">
                    <wp:posOffset>249555</wp:posOffset>
                  </wp:positionH>
                  <wp:positionV relativeFrom="page">
                    <wp:posOffset>164465</wp:posOffset>
                  </wp:positionV>
                  <wp:extent cx="1079500" cy="1533525"/>
                  <wp:effectExtent l="0" t="0" r="0" b="3175"/>
                  <wp:wrapTight wrapText="bothSides">
                    <wp:wrapPolygon edited="0">
                      <wp:start x="0" y="0"/>
                      <wp:lineTo x="0" y="21466"/>
                      <wp:lineTo x="21346" y="21466"/>
                      <wp:lineTo x="21346" y="0"/>
                      <wp:lineTo x="0" y="0"/>
                    </wp:wrapPolygon>
                  </wp:wrapTight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 Jubileumbrochure Trintella C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14:paraId="729C6B8D" w14:textId="77777777" w:rsidR="000C00A3" w:rsidRDefault="000C00A3" w:rsidP="00AC63C9">
            <w:pPr>
              <w:rPr>
                <w:rFonts w:ascii="Arial" w:hAnsi="Arial" w:cs="Arial"/>
                <w:b/>
              </w:rPr>
            </w:pPr>
          </w:p>
          <w:p w14:paraId="75D6F82E" w14:textId="4C5A3500" w:rsidR="00AC63C9" w:rsidRDefault="00AC63C9" w:rsidP="00AC6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fbrochure – 2002</w:t>
            </w:r>
            <w:r w:rsidR="00A01C16">
              <w:rPr>
                <w:rFonts w:ascii="Arial" w:hAnsi="Arial" w:cs="Arial"/>
                <w:b/>
              </w:rPr>
              <w:t xml:space="preserve"> (</w:t>
            </w:r>
            <w:r w:rsidR="00514721">
              <w:rPr>
                <w:rFonts w:ascii="Arial" w:hAnsi="Arial" w:cs="Arial"/>
                <w:b/>
              </w:rPr>
              <w:t>Engelstalig</w:t>
            </w:r>
            <w:r w:rsidR="00A01C16">
              <w:rPr>
                <w:rFonts w:ascii="Arial" w:hAnsi="Arial" w:cs="Arial"/>
                <w:b/>
              </w:rPr>
              <w:t>)</w:t>
            </w:r>
          </w:p>
          <w:p w14:paraId="52FC011C" w14:textId="77777777" w:rsidR="004E26A5" w:rsidRDefault="004E26A5" w:rsidP="00AC63C9">
            <w:pPr>
              <w:rPr>
                <w:rFonts w:ascii="Arial" w:hAnsi="Arial" w:cs="Arial"/>
                <w:b/>
              </w:rPr>
            </w:pPr>
          </w:p>
          <w:p w14:paraId="05853E4F" w14:textId="5E3B7166" w:rsidR="003C3329" w:rsidRPr="003C3329" w:rsidRDefault="00BB2D77" w:rsidP="00AC6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het jaar voordat de werf haar activiteiten definitief stopte is er nog een fraaie </w:t>
            </w:r>
            <w:r w:rsidR="00E73E40">
              <w:rPr>
                <w:rFonts w:ascii="Arial" w:hAnsi="Arial" w:cs="Arial"/>
              </w:rPr>
              <w:t>Engelstalige</w:t>
            </w:r>
            <w:r>
              <w:rPr>
                <w:rFonts w:ascii="Arial" w:hAnsi="Arial" w:cs="Arial"/>
              </w:rPr>
              <w:t xml:space="preserve"> brochure gemaakt ter gelegenheid van het </w:t>
            </w:r>
            <w:r w:rsidR="00F6570A">
              <w:rPr>
                <w:rFonts w:ascii="Arial" w:hAnsi="Arial" w:cs="Arial"/>
              </w:rPr>
              <w:t>50-jarig</w:t>
            </w:r>
            <w:r>
              <w:rPr>
                <w:rFonts w:ascii="Arial" w:hAnsi="Arial" w:cs="Arial"/>
              </w:rPr>
              <w:t xml:space="preserve"> bestaan van de werf. Deze is nooit officieel </w:t>
            </w:r>
            <w:r w:rsidR="00E73E40">
              <w:rPr>
                <w:rFonts w:ascii="Arial" w:hAnsi="Arial" w:cs="Arial"/>
              </w:rPr>
              <w:t>uitgegeven</w:t>
            </w:r>
            <w:r>
              <w:rPr>
                <w:rFonts w:ascii="Arial" w:hAnsi="Arial" w:cs="Arial"/>
              </w:rPr>
              <w:t xml:space="preserve">. Het beschrijft de werfactiviteiten anno 2000 en de Trintella C serie </w:t>
            </w:r>
            <w:r w:rsidR="00E73E40">
              <w:rPr>
                <w:rFonts w:ascii="Arial" w:hAnsi="Arial" w:cs="Arial"/>
              </w:rPr>
              <w:t xml:space="preserve">jachten </w:t>
            </w:r>
            <w:r>
              <w:rPr>
                <w:rFonts w:ascii="Arial" w:hAnsi="Arial" w:cs="Arial"/>
              </w:rPr>
              <w:t>welke toen gefabriceerd werden.</w:t>
            </w:r>
          </w:p>
          <w:p w14:paraId="6B66EC59" w14:textId="77777777" w:rsidR="00BB2D77" w:rsidRDefault="00BB2D77" w:rsidP="00AC63C9">
            <w:pPr>
              <w:rPr>
                <w:rFonts w:ascii="Arial" w:hAnsi="Arial" w:cs="Arial"/>
                <w:b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4"/>
              <w:gridCol w:w="2145"/>
            </w:tblGrid>
            <w:tr w:rsidR="00BB2D77" w14:paraId="6C6F4BA3" w14:textId="77777777" w:rsidTr="001C2B67">
              <w:trPr>
                <w:trHeight w:val="300"/>
              </w:trPr>
              <w:tc>
                <w:tcPr>
                  <w:tcW w:w="2144" w:type="dxa"/>
                </w:tcPr>
                <w:p w14:paraId="6685F16A" w14:textId="77777777" w:rsidR="00BB2D77" w:rsidRPr="00BB2D77" w:rsidRDefault="00BB2D77" w:rsidP="007650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2D77">
                    <w:rPr>
                      <w:rFonts w:ascii="Arial" w:hAnsi="Arial" w:cs="Arial"/>
                      <w:sz w:val="18"/>
                      <w:szCs w:val="18"/>
                    </w:rPr>
                    <w:t>Artikelnumm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="0076505F">
                    <w:rPr>
                      <w:rFonts w:ascii="Arial" w:hAnsi="Arial" w:cs="Arial"/>
                      <w:sz w:val="18"/>
                      <w:szCs w:val="18"/>
                    </w:rPr>
                    <w:t>2101</w:t>
                  </w:r>
                </w:p>
              </w:tc>
              <w:tc>
                <w:tcPr>
                  <w:tcW w:w="2145" w:type="dxa"/>
                </w:tcPr>
                <w:p w14:paraId="3B8B5CAE" w14:textId="62FBE6D9" w:rsidR="00BB2D77" w:rsidRPr="00BB2D77" w:rsidRDefault="004E26A5" w:rsidP="0064007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ijs: €</w:t>
                  </w:r>
                  <w:r w:rsidR="00FE73C4">
                    <w:rPr>
                      <w:rFonts w:ascii="Arial" w:hAnsi="Arial" w:cs="Arial"/>
                      <w:sz w:val="18"/>
                      <w:szCs w:val="18"/>
                    </w:rPr>
                    <w:t>10,00</w:t>
                  </w:r>
                  <w:r w:rsidR="00AF05C5">
                    <w:rPr>
                      <w:rFonts w:ascii="Arial" w:hAnsi="Arial" w:cs="Arial"/>
                      <w:sz w:val="18"/>
                      <w:szCs w:val="18"/>
                    </w:rPr>
                    <w:t xml:space="preserve"> (€6,50)</w:t>
                  </w:r>
                </w:p>
              </w:tc>
            </w:tr>
          </w:tbl>
          <w:p w14:paraId="04B5908C" w14:textId="77777777" w:rsidR="00BB2D77" w:rsidRDefault="00BB2D77" w:rsidP="00AC63C9">
            <w:pPr>
              <w:rPr>
                <w:rFonts w:ascii="Arial" w:hAnsi="Arial" w:cs="Arial"/>
                <w:b/>
              </w:rPr>
            </w:pPr>
          </w:p>
        </w:tc>
      </w:tr>
      <w:tr w:rsidR="00750BCB" w14:paraId="1FF061F4" w14:textId="77777777" w:rsidTr="00DC1FA8">
        <w:trPr>
          <w:cantSplit/>
          <w:trHeight w:val="2754"/>
        </w:trPr>
        <w:tc>
          <w:tcPr>
            <w:tcW w:w="2835" w:type="dxa"/>
            <w:tcBorders>
              <w:bottom w:val="single" w:sz="4" w:space="0" w:color="auto"/>
            </w:tcBorders>
          </w:tcPr>
          <w:p w14:paraId="0DD9CFF2" w14:textId="30E272FA" w:rsidR="00F56F94" w:rsidRDefault="00F56F94" w:rsidP="00521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drawing>
                <wp:anchor distT="0" distB="0" distL="114300" distR="114300" simplePos="0" relativeHeight="251658244" behindDoc="1" locked="0" layoutInCell="1" allowOverlap="1" wp14:anchorId="73014924" wp14:editId="0BA90350">
                  <wp:simplePos x="0" y="0"/>
                  <wp:positionH relativeFrom="column">
                    <wp:posOffset>242570</wp:posOffset>
                  </wp:positionH>
                  <wp:positionV relativeFrom="page">
                    <wp:posOffset>45085</wp:posOffset>
                  </wp:positionV>
                  <wp:extent cx="1080000" cy="1526400"/>
                  <wp:effectExtent l="0" t="0" r="0" b="0"/>
                  <wp:wrapTight wrapText="bothSides">
                    <wp:wrapPolygon edited="0">
                      <wp:start x="0" y="0"/>
                      <wp:lineTo x="0" y="21393"/>
                      <wp:lineTo x="21346" y="21393"/>
                      <wp:lineTo x="21346" y="0"/>
                      <wp:lineTo x="0" y="0"/>
                    </wp:wrapPolygon>
                  </wp:wrapTight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VK brochure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14:paraId="780B3BD8" w14:textId="77777777" w:rsidR="000C00A3" w:rsidRDefault="000C00A3" w:rsidP="00AC63C9">
            <w:pPr>
              <w:rPr>
                <w:rFonts w:ascii="Arial" w:hAnsi="Arial" w:cs="Arial"/>
                <w:b/>
              </w:rPr>
            </w:pPr>
          </w:p>
          <w:p w14:paraId="6203D1DE" w14:textId="11A168A0" w:rsidR="00AC63C9" w:rsidRDefault="00AC63C9" w:rsidP="00AC6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VK Brochure – </w:t>
            </w:r>
            <w:r w:rsidR="00567EB6">
              <w:rPr>
                <w:rFonts w:ascii="Arial" w:hAnsi="Arial" w:cs="Arial"/>
                <w:b/>
              </w:rPr>
              <w:t>30</w:t>
            </w:r>
            <w:r>
              <w:rPr>
                <w:rFonts w:ascii="Arial" w:hAnsi="Arial" w:cs="Arial"/>
                <w:b/>
              </w:rPr>
              <w:t xml:space="preserve"> jaar jubileum</w:t>
            </w:r>
          </w:p>
          <w:p w14:paraId="479709FD" w14:textId="77777777" w:rsidR="004E26A5" w:rsidRDefault="004E26A5" w:rsidP="00AC63C9">
            <w:pPr>
              <w:rPr>
                <w:rFonts w:ascii="Arial" w:hAnsi="Arial" w:cs="Arial"/>
                <w:b/>
              </w:rPr>
            </w:pPr>
          </w:p>
          <w:p w14:paraId="47693E01" w14:textId="77777777" w:rsidR="00F810B9" w:rsidRDefault="004E26A5" w:rsidP="00AC63C9">
            <w:pPr>
              <w:rPr>
                <w:rFonts w:ascii="Arial" w:hAnsi="Arial" w:cs="Arial"/>
              </w:rPr>
            </w:pPr>
            <w:r w:rsidRPr="004E26A5">
              <w:rPr>
                <w:rFonts w:ascii="Arial" w:hAnsi="Arial" w:cs="Arial"/>
              </w:rPr>
              <w:t xml:space="preserve">Ter gelegenheid van het </w:t>
            </w:r>
            <w:r w:rsidR="00F6570A">
              <w:rPr>
                <w:rFonts w:ascii="Arial" w:hAnsi="Arial" w:cs="Arial"/>
              </w:rPr>
              <w:t>30</w:t>
            </w:r>
            <w:r w:rsidR="00F6570A" w:rsidRPr="004E26A5">
              <w:rPr>
                <w:rFonts w:ascii="Arial" w:hAnsi="Arial" w:cs="Arial"/>
              </w:rPr>
              <w:t>-jarig</w:t>
            </w:r>
            <w:r w:rsidRPr="004E26A5">
              <w:rPr>
                <w:rFonts w:ascii="Arial" w:hAnsi="Arial" w:cs="Arial"/>
              </w:rPr>
              <w:t xml:space="preserve"> jubileum van de TVK is een brochure uitgegeven met een korte historie van de TVK, de werf en beschrijving van de Trintella jachten geproduceerd tot 1986.</w:t>
            </w:r>
            <w:r w:rsidR="00D91DBA">
              <w:rPr>
                <w:rFonts w:ascii="Arial" w:hAnsi="Arial" w:cs="Arial"/>
              </w:rPr>
              <w:t xml:space="preserve"> </w:t>
            </w:r>
          </w:p>
          <w:p w14:paraId="2D8F61B5" w14:textId="38F630A2" w:rsidR="00175490" w:rsidRPr="00D6649F" w:rsidRDefault="00FB7305" w:rsidP="00AC63C9">
            <w:pPr>
              <w:rPr>
                <w:rFonts w:ascii="Arial" w:hAnsi="Arial" w:cs="Arial"/>
                <w:b/>
                <w:bCs/>
              </w:rPr>
            </w:pPr>
            <w:r w:rsidRPr="00D6649F">
              <w:rPr>
                <w:rFonts w:ascii="Arial" w:hAnsi="Arial" w:cs="Arial"/>
                <w:b/>
                <w:bCs/>
              </w:rPr>
              <w:t>Wees er snel bij, want de voorraad is beperkt</w:t>
            </w:r>
          </w:p>
          <w:p w14:paraId="63BD39B2" w14:textId="77777777" w:rsidR="0036148F" w:rsidRDefault="0036148F" w:rsidP="00AC63C9">
            <w:pPr>
              <w:rPr>
                <w:rFonts w:ascii="Arial" w:hAnsi="Arial" w:cs="Arial"/>
                <w:b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2150"/>
            </w:tblGrid>
            <w:tr w:rsidR="00866195" w14:paraId="593AB45D" w14:textId="77777777" w:rsidTr="001C2B67">
              <w:tc>
                <w:tcPr>
                  <w:tcW w:w="2150" w:type="dxa"/>
                </w:tcPr>
                <w:p w14:paraId="39D3275F" w14:textId="77777777" w:rsidR="00866195" w:rsidRPr="00866195" w:rsidRDefault="00866195" w:rsidP="007650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6195">
                    <w:rPr>
                      <w:rFonts w:ascii="Arial" w:hAnsi="Arial" w:cs="Arial"/>
                      <w:sz w:val="18"/>
                      <w:szCs w:val="18"/>
                    </w:rPr>
                    <w:t xml:space="preserve">Artikelnummer: </w:t>
                  </w:r>
                  <w:r w:rsidR="0076505F">
                    <w:rPr>
                      <w:rFonts w:ascii="Arial" w:hAnsi="Arial" w:cs="Arial"/>
                      <w:sz w:val="18"/>
                      <w:szCs w:val="18"/>
                    </w:rPr>
                    <w:t>2102</w:t>
                  </w:r>
                </w:p>
              </w:tc>
              <w:tc>
                <w:tcPr>
                  <w:tcW w:w="2150" w:type="dxa"/>
                </w:tcPr>
                <w:p w14:paraId="749A2998" w14:textId="288D31B7" w:rsidR="00866195" w:rsidRPr="00866195" w:rsidRDefault="00866195" w:rsidP="0086619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ijs: €</w:t>
                  </w:r>
                  <w:r w:rsidR="00FB7305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="00F810B9">
                    <w:rPr>
                      <w:rFonts w:ascii="Arial" w:hAnsi="Arial" w:cs="Arial"/>
                      <w:sz w:val="18"/>
                      <w:szCs w:val="18"/>
                    </w:rPr>
                    <w:t xml:space="preserve">,00 </w:t>
                  </w:r>
                  <w:r w:rsidR="008C6367">
                    <w:rPr>
                      <w:rFonts w:ascii="Arial" w:hAnsi="Arial" w:cs="Arial"/>
                      <w:sz w:val="18"/>
                      <w:szCs w:val="18"/>
                    </w:rPr>
                    <w:t>(€</w:t>
                  </w:r>
                  <w:r w:rsidR="00FB7305">
                    <w:rPr>
                      <w:rFonts w:ascii="Arial" w:hAnsi="Arial" w:cs="Arial"/>
                      <w:sz w:val="18"/>
                      <w:szCs w:val="18"/>
                    </w:rPr>
                    <w:t>6,5</w:t>
                  </w:r>
                  <w:r w:rsidR="00D91DBA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8C636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3C262F46" w14:textId="1985E522" w:rsidR="004F5521" w:rsidRDefault="004F5521" w:rsidP="00AC63C9">
            <w:pPr>
              <w:rPr>
                <w:rFonts w:ascii="Arial" w:hAnsi="Arial" w:cs="Arial"/>
                <w:b/>
              </w:rPr>
            </w:pPr>
          </w:p>
        </w:tc>
      </w:tr>
      <w:tr w:rsidR="00B01A3D" w14:paraId="5B5FDF6B" w14:textId="77777777" w:rsidTr="00FA4551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63EA9917" w14:textId="6B509377" w:rsidR="00B01A3D" w:rsidRPr="00333FBA" w:rsidRDefault="00D30610" w:rsidP="00521C42">
            <w:pPr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 xml:space="preserve">       </w:t>
            </w:r>
            <w:r>
              <w:rPr>
                <w:rFonts w:ascii="Arial" w:hAnsi="Arial" w:cs="Arial"/>
                <w:b/>
                <w:noProof/>
                <w:lang w:eastAsia="nl-NL"/>
              </w:rPr>
              <w:drawing>
                <wp:inline distT="0" distB="0" distL="0" distR="0" wp14:anchorId="3C9B2D36" wp14:editId="6F11667D">
                  <wp:extent cx="1098550" cy="1527232"/>
                  <wp:effectExtent l="0" t="0" r="0" b="0"/>
                  <wp:docPr id="22" name="Afbeelding 22" descr="Afbeelding met boot, vaartuig, water, transpo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fbeelding 22" descr="Afbeelding met boot, vaartuig, water, transport&#10;&#10;Automatisch gegenereerde beschrijvin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176" cy="152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14:paraId="3A000430" w14:textId="3319785F" w:rsidR="00F12CDC" w:rsidRDefault="00F12CDC" w:rsidP="00AC63C9">
            <w:pPr>
              <w:rPr>
                <w:rFonts w:ascii="Arial" w:hAnsi="Arial" w:cs="Arial"/>
                <w:b/>
              </w:rPr>
            </w:pPr>
          </w:p>
          <w:p w14:paraId="2DAD7071" w14:textId="11725C3B" w:rsidR="00B01A3D" w:rsidRDefault="000D4110" w:rsidP="00AC6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VK Magazine</w:t>
            </w:r>
          </w:p>
          <w:p w14:paraId="2FEBFCEB" w14:textId="77777777" w:rsidR="00C2147E" w:rsidRDefault="00C2147E" w:rsidP="00AC63C9">
            <w:pPr>
              <w:rPr>
                <w:rFonts w:ascii="Arial" w:hAnsi="Arial" w:cs="Arial"/>
                <w:b/>
              </w:rPr>
            </w:pPr>
          </w:p>
          <w:p w14:paraId="747F27E9" w14:textId="041515B6" w:rsidR="004A5CA7" w:rsidRDefault="000D4110" w:rsidP="00AC63C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="00D30610">
              <w:rPr>
                <w:rFonts w:ascii="Arial" w:hAnsi="Arial" w:cs="Arial"/>
              </w:rPr>
              <w:t>è</w:t>
            </w:r>
            <w:r>
              <w:rPr>
                <w:rFonts w:ascii="Arial" w:hAnsi="Arial" w:cs="Arial"/>
              </w:rPr>
              <w:t>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30610">
              <w:rPr>
                <w:rFonts w:ascii="Arial" w:hAnsi="Arial" w:cs="Arial"/>
              </w:rPr>
              <w:t>magazine</w:t>
            </w:r>
            <w:r>
              <w:rPr>
                <w:rFonts w:ascii="Arial" w:hAnsi="Arial" w:cs="Arial"/>
              </w:rPr>
              <w:t xml:space="preserve"> van de TVK. </w:t>
            </w:r>
            <w:r w:rsidR="00F6570A">
              <w:rPr>
                <w:rFonts w:ascii="Arial" w:hAnsi="Arial" w:cs="Arial"/>
              </w:rPr>
              <w:t>Fullcolour</w:t>
            </w:r>
            <w:r w:rsidR="004A5CA7">
              <w:rPr>
                <w:rFonts w:ascii="Arial" w:hAnsi="Arial" w:cs="Arial"/>
              </w:rPr>
              <w:t xml:space="preserve">, </w:t>
            </w:r>
            <w:r w:rsidR="00D30610">
              <w:rPr>
                <w:rFonts w:ascii="Arial" w:hAnsi="Arial" w:cs="Arial"/>
              </w:rPr>
              <w:t xml:space="preserve">ca </w:t>
            </w:r>
            <w:r w:rsidR="004A5CA7">
              <w:rPr>
                <w:rFonts w:ascii="Arial" w:hAnsi="Arial" w:cs="Arial"/>
              </w:rPr>
              <w:t>64 pagina’s. Nederlandse taal.</w:t>
            </w:r>
            <w:r w:rsidR="00D8385B">
              <w:rPr>
                <w:rFonts w:ascii="Arial" w:hAnsi="Arial" w:cs="Arial"/>
              </w:rPr>
              <w:t xml:space="preserve"> Zolang de voorraad strekt.</w:t>
            </w:r>
          </w:p>
          <w:p w14:paraId="2529F29F" w14:textId="77777777" w:rsidR="00521C42" w:rsidRDefault="00521C42" w:rsidP="00AC63C9">
            <w:pPr>
              <w:rPr>
                <w:rFonts w:ascii="Arial" w:hAnsi="Arial" w:cs="Aria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2150"/>
            </w:tblGrid>
            <w:tr w:rsidR="004A5CA7" w:rsidRPr="00866195" w14:paraId="1E56978B" w14:textId="77777777" w:rsidTr="0049232C">
              <w:tc>
                <w:tcPr>
                  <w:tcW w:w="2150" w:type="dxa"/>
                </w:tcPr>
                <w:p w14:paraId="4D2B1579" w14:textId="66B30261" w:rsidR="004A5CA7" w:rsidRPr="00866195" w:rsidRDefault="00D91DBA" w:rsidP="004A5CA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ditie 2018</w:t>
                  </w:r>
                </w:p>
              </w:tc>
              <w:tc>
                <w:tcPr>
                  <w:tcW w:w="2150" w:type="dxa"/>
                </w:tcPr>
                <w:p w14:paraId="08E3984E" w14:textId="18E807E0" w:rsidR="004A5CA7" w:rsidRPr="00866195" w:rsidRDefault="004A5CA7" w:rsidP="004A5CA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ijs: €</w:t>
                  </w:r>
                  <w:r w:rsidR="00D8385B">
                    <w:rPr>
                      <w:rFonts w:ascii="Arial" w:hAnsi="Arial" w:cs="Arial"/>
                      <w:sz w:val="18"/>
                      <w:szCs w:val="18"/>
                    </w:rPr>
                    <w:t>5,00</w:t>
                  </w:r>
                  <w:r w:rsidR="008C6367">
                    <w:rPr>
                      <w:rFonts w:ascii="Arial" w:hAnsi="Arial" w:cs="Arial"/>
                      <w:sz w:val="18"/>
                      <w:szCs w:val="18"/>
                    </w:rPr>
                    <w:t xml:space="preserve"> (€</w:t>
                  </w:r>
                  <w:r w:rsidR="00D8385B">
                    <w:rPr>
                      <w:rFonts w:ascii="Arial" w:hAnsi="Arial" w:cs="Arial"/>
                      <w:sz w:val="18"/>
                      <w:szCs w:val="18"/>
                    </w:rPr>
                    <w:t>2,00</w:t>
                  </w:r>
                  <w:r w:rsidR="008C6367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707412" w:rsidRPr="00866195" w14:paraId="5B2974BA" w14:textId="77777777" w:rsidTr="0049232C">
              <w:tc>
                <w:tcPr>
                  <w:tcW w:w="2150" w:type="dxa"/>
                </w:tcPr>
                <w:p w14:paraId="2CD63D5F" w14:textId="19698D55" w:rsidR="00707412" w:rsidRPr="00866195" w:rsidRDefault="00D91DBA" w:rsidP="004A5CA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ditie 2019</w:t>
                  </w:r>
                </w:p>
              </w:tc>
              <w:tc>
                <w:tcPr>
                  <w:tcW w:w="2150" w:type="dxa"/>
                </w:tcPr>
                <w:p w14:paraId="31FD3D67" w14:textId="4BED5493" w:rsidR="00707412" w:rsidRDefault="00707412" w:rsidP="004A5CA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ijs: €</w:t>
                  </w:r>
                  <w:r w:rsidR="00D8385B">
                    <w:rPr>
                      <w:rFonts w:ascii="Arial" w:hAnsi="Arial" w:cs="Arial"/>
                      <w:sz w:val="18"/>
                      <w:szCs w:val="18"/>
                    </w:rPr>
                    <w:t>5,00</w:t>
                  </w:r>
                  <w:r w:rsidR="008C6367">
                    <w:rPr>
                      <w:rFonts w:ascii="Arial" w:hAnsi="Arial" w:cs="Arial"/>
                      <w:sz w:val="18"/>
                      <w:szCs w:val="18"/>
                    </w:rPr>
                    <w:t xml:space="preserve"> (€</w:t>
                  </w:r>
                  <w:r w:rsidR="00D8385B">
                    <w:rPr>
                      <w:rFonts w:ascii="Arial" w:hAnsi="Arial" w:cs="Arial"/>
                      <w:sz w:val="18"/>
                      <w:szCs w:val="18"/>
                    </w:rPr>
                    <w:t>2,00</w:t>
                  </w:r>
                  <w:r w:rsidR="00E13D41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D91DBA" w:rsidRPr="00866195" w14:paraId="24392B35" w14:textId="77777777" w:rsidTr="0049232C">
              <w:tc>
                <w:tcPr>
                  <w:tcW w:w="2150" w:type="dxa"/>
                </w:tcPr>
                <w:p w14:paraId="08D21827" w14:textId="3A6DED42" w:rsidR="00D91DBA" w:rsidRDefault="00D91DBA" w:rsidP="004A5CA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ditie 2020</w:t>
                  </w:r>
                </w:p>
              </w:tc>
              <w:tc>
                <w:tcPr>
                  <w:tcW w:w="2150" w:type="dxa"/>
                </w:tcPr>
                <w:p w14:paraId="7EF55134" w14:textId="6B07FB8A" w:rsidR="00D91DBA" w:rsidRDefault="00D30610" w:rsidP="004A5CA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ijs: €</w:t>
                  </w:r>
                  <w:r w:rsidR="00D8385B">
                    <w:rPr>
                      <w:rFonts w:ascii="Arial" w:hAnsi="Arial" w:cs="Arial"/>
                      <w:sz w:val="18"/>
                      <w:szCs w:val="18"/>
                    </w:rPr>
                    <w:t>5,0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€</w:t>
                  </w:r>
                  <w:r w:rsidR="00D8385B"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)</w:t>
                  </w:r>
                </w:p>
              </w:tc>
            </w:tr>
            <w:tr w:rsidR="00D30610" w:rsidRPr="00866195" w14:paraId="6A0550A3" w14:textId="77777777" w:rsidTr="0049232C">
              <w:tc>
                <w:tcPr>
                  <w:tcW w:w="2150" w:type="dxa"/>
                </w:tcPr>
                <w:p w14:paraId="42513970" w14:textId="7C58F85C" w:rsidR="00D30610" w:rsidRDefault="00D30610" w:rsidP="004A5CA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ditie 2021</w:t>
                  </w:r>
                </w:p>
              </w:tc>
              <w:tc>
                <w:tcPr>
                  <w:tcW w:w="2150" w:type="dxa"/>
                </w:tcPr>
                <w:p w14:paraId="4115525B" w14:textId="4A24D710" w:rsidR="00D30610" w:rsidRDefault="00D30610" w:rsidP="004A5CA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ijs: €</w:t>
                  </w:r>
                  <w:r w:rsidR="00D8385B">
                    <w:rPr>
                      <w:rFonts w:ascii="Arial" w:hAnsi="Arial" w:cs="Arial"/>
                      <w:sz w:val="18"/>
                      <w:szCs w:val="18"/>
                    </w:rPr>
                    <w:t>5,0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€</w:t>
                  </w:r>
                  <w:r w:rsidR="00D8385B"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)</w:t>
                  </w:r>
                </w:p>
              </w:tc>
            </w:tr>
            <w:tr w:rsidR="00DC1FA8" w:rsidRPr="00866195" w14:paraId="71BE25FE" w14:textId="77777777" w:rsidTr="0049232C">
              <w:tc>
                <w:tcPr>
                  <w:tcW w:w="2150" w:type="dxa"/>
                </w:tcPr>
                <w:p w14:paraId="49C5EBE9" w14:textId="4C64A9EC" w:rsidR="00DC1FA8" w:rsidRDefault="00DC1FA8" w:rsidP="004A5CA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ditie 2022</w:t>
                  </w:r>
                </w:p>
              </w:tc>
              <w:tc>
                <w:tcPr>
                  <w:tcW w:w="2150" w:type="dxa"/>
                </w:tcPr>
                <w:p w14:paraId="48F81EB0" w14:textId="7A61A534" w:rsidR="00DC1FA8" w:rsidRDefault="00DC1FA8" w:rsidP="004A5CA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ijs: €</w:t>
                  </w:r>
                  <w:r w:rsidR="00D8385B">
                    <w:rPr>
                      <w:rFonts w:ascii="Arial" w:hAnsi="Arial" w:cs="Arial"/>
                      <w:sz w:val="18"/>
                      <w:szCs w:val="18"/>
                    </w:rPr>
                    <w:t>5,0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€</w:t>
                  </w:r>
                  <w:r w:rsidR="00D8385B"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)</w:t>
                  </w:r>
                </w:p>
              </w:tc>
            </w:tr>
          </w:tbl>
          <w:p w14:paraId="7B00739A" w14:textId="77777777" w:rsidR="004A5CA7" w:rsidRPr="000D4110" w:rsidRDefault="004A5CA7" w:rsidP="00AC63C9">
            <w:pPr>
              <w:rPr>
                <w:rFonts w:ascii="Arial" w:hAnsi="Arial" w:cs="Arial"/>
              </w:rPr>
            </w:pPr>
          </w:p>
        </w:tc>
      </w:tr>
      <w:tr w:rsidR="007840C5" w14:paraId="4A779486" w14:textId="77777777" w:rsidTr="00FA4551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151B2B" w14:textId="56851975" w:rsidR="007840C5" w:rsidRDefault="00E55CE8" w:rsidP="004E26A5">
            <w:pPr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lastRenderedPageBreak/>
              <w:drawing>
                <wp:anchor distT="0" distB="0" distL="114300" distR="114300" simplePos="0" relativeHeight="251674644" behindDoc="0" locked="0" layoutInCell="1" allowOverlap="1" wp14:anchorId="35C7C737" wp14:editId="0F9483B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56870</wp:posOffset>
                  </wp:positionV>
                  <wp:extent cx="1419860" cy="1063625"/>
                  <wp:effectExtent l="13017" t="12383" r="15558" b="15557"/>
                  <wp:wrapTopAndBottom/>
                  <wp:docPr id="44" name="Afbeelding 44" descr="Afbeelding met muur, binnen, wit, ka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0191120_094031608_iOS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19860" cy="1063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CEEF7E" w14:textId="02D5936B" w:rsidR="009E15F7" w:rsidRDefault="009E15F7" w:rsidP="004E26A5">
            <w:pPr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</w:p>
          <w:p w14:paraId="4E02DF9B" w14:textId="77777777" w:rsidR="00E55CE8" w:rsidRDefault="00E55CE8" w:rsidP="00591D90">
            <w:pPr>
              <w:rPr>
                <w:rFonts w:ascii="Arial" w:hAnsi="Arial" w:cs="Arial"/>
                <w:bCs/>
              </w:rPr>
            </w:pPr>
          </w:p>
          <w:p w14:paraId="147C8249" w14:textId="77777777" w:rsidR="00E55CE8" w:rsidRDefault="00E55CE8" w:rsidP="00591D90">
            <w:pPr>
              <w:rPr>
                <w:rFonts w:ascii="Arial" w:hAnsi="Arial" w:cs="Arial"/>
                <w:bCs/>
              </w:rPr>
            </w:pPr>
          </w:p>
          <w:p w14:paraId="4FD50E64" w14:textId="7B31AC7F" w:rsidR="002B0327" w:rsidRDefault="00265BE5" w:rsidP="00591D90">
            <w:pPr>
              <w:rPr>
                <w:rFonts w:ascii="Arial" w:hAnsi="Arial" w:cs="Arial"/>
                <w:bCs/>
              </w:rPr>
            </w:pPr>
            <w:r w:rsidRPr="00265BE5">
              <w:rPr>
                <w:rFonts w:ascii="Arial" w:hAnsi="Arial" w:cs="Arial"/>
                <w:bCs/>
              </w:rPr>
              <w:t xml:space="preserve">Op A4 formaat </w:t>
            </w:r>
            <w:r w:rsidR="002B0327">
              <w:rPr>
                <w:rFonts w:ascii="Arial" w:hAnsi="Arial" w:cs="Arial"/>
                <w:bCs/>
              </w:rPr>
              <w:t xml:space="preserve">(21x30 cm) </w:t>
            </w:r>
            <w:r w:rsidRPr="00265BE5">
              <w:rPr>
                <w:rFonts w:ascii="Arial" w:hAnsi="Arial" w:cs="Arial"/>
                <w:bCs/>
              </w:rPr>
              <w:t>in een witte lijst voor aan de wand of staand</w:t>
            </w:r>
            <w:r w:rsidR="00BE2FFE">
              <w:rPr>
                <w:rFonts w:ascii="Arial" w:hAnsi="Arial" w:cs="Arial"/>
                <w:bCs/>
              </w:rPr>
              <w:t xml:space="preserve"> </w:t>
            </w:r>
            <w:r w:rsidR="00454557">
              <w:rPr>
                <w:rFonts w:ascii="Arial" w:hAnsi="Arial" w:cs="Arial"/>
                <w:bCs/>
              </w:rPr>
              <w:t>neer te zetten.</w:t>
            </w:r>
            <w:r w:rsidR="002B0327">
              <w:rPr>
                <w:rFonts w:ascii="Arial" w:hAnsi="Arial" w:cs="Arial"/>
                <w:bCs/>
              </w:rPr>
              <w:t xml:space="preserve"> </w:t>
            </w:r>
          </w:p>
          <w:p w14:paraId="6C9F5061" w14:textId="77777777" w:rsidR="00E55CE8" w:rsidRDefault="00E55CE8" w:rsidP="00591D90">
            <w:pPr>
              <w:rPr>
                <w:rFonts w:ascii="Arial" w:hAnsi="Arial" w:cs="Arial"/>
                <w:bCs/>
              </w:rPr>
            </w:pPr>
          </w:p>
          <w:p w14:paraId="2A3F2DEA" w14:textId="18CEEB7F" w:rsidR="005E2FDF" w:rsidRDefault="002B0327" w:rsidP="005E2FDF">
            <w:r>
              <w:rPr>
                <w:rFonts w:ascii="Arial" w:hAnsi="Arial" w:cs="Arial"/>
                <w:bCs/>
              </w:rPr>
              <w:t>Prijs €2</w:t>
            </w:r>
            <w:r w:rsidR="005A061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,50</w:t>
            </w:r>
            <w:r w:rsidR="005A0618">
              <w:rPr>
                <w:rFonts w:ascii="Arial" w:hAnsi="Arial" w:cs="Arial"/>
                <w:bCs/>
              </w:rPr>
              <w:t xml:space="preserve"> inclusief </w:t>
            </w:r>
            <w:r w:rsidR="005E2FDF">
              <w:rPr>
                <w:rFonts w:ascii="Helvetica" w:hAnsi="Helvetica"/>
                <w:color w:val="000000"/>
                <w:sz w:val="21"/>
                <w:szCs w:val="21"/>
              </w:rPr>
              <w:t>€6,50 verpakkings- en verzendkosten</w:t>
            </w:r>
          </w:p>
          <w:p w14:paraId="404BBB71" w14:textId="54D14665" w:rsidR="009E15F7" w:rsidRPr="00E55CE8" w:rsidRDefault="009E15F7" w:rsidP="00E55CE8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65BF8F" w14:textId="77777777" w:rsidR="007840C5" w:rsidRDefault="007840C5" w:rsidP="00AC63C9">
            <w:pPr>
              <w:rPr>
                <w:rFonts w:ascii="Arial" w:hAnsi="Arial" w:cs="Arial"/>
                <w:b/>
              </w:rPr>
            </w:pPr>
          </w:p>
          <w:p w14:paraId="62990309" w14:textId="204A3A54" w:rsidR="008A7949" w:rsidRDefault="008A7949" w:rsidP="00AC6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AAC728B" wp14:editId="6C12C39C">
                  <wp:extent cx="3466800" cy="1440000"/>
                  <wp:effectExtent l="12700" t="12700" r="13335" b="8255"/>
                  <wp:docPr id="42" name="Afbeelding 42" descr="Afbeelding met meubels, luie stoel, muur, binn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oven de bank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800" cy="14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5DFB2" w14:textId="77777777" w:rsidR="008A7949" w:rsidRDefault="008A7949" w:rsidP="00AC63C9">
            <w:pPr>
              <w:rPr>
                <w:rFonts w:ascii="Arial" w:hAnsi="Arial" w:cs="Arial"/>
                <w:b/>
              </w:rPr>
            </w:pPr>
          </w:p>
          <w:p w14:paraId="502AD694" w14:textId="23166037" w:rsidR="00760BF5" w:rsidRPr="008768D1" w:rsidRDefault="00760BF5" w:rsidP="00AC63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68D1">
              <w:rPr>
                <w:rFonts w:ascii="Arial" w:hAnsi="Arial" w:cs="Arial"/>
                <w:b/>
                <w:sz w:val="28"/>
                <w:szCs w:val="28"/>
              </w:rPr>
              <w:t>Hang je Trintella boven de bank</w:t>
            </w:r>
          </w:p>
          <w:p w14:paraId="63F24F37" w14:textId="133440FE" w:rsidR="008A7949" w:rsidRDefault="008A7949" w:rsidP="00AC63C9">
            <w:pPr>
              <w:rPr>
                <w:rFonts w:ascii="Arial" w:hAnsi="Arial" w:cs="Arial"/>
                <w:b/>
              </w:rPr>
            </w:pPr>
          </w:p>
          <w:p w14:paraId="1E22E22D" w14:textId="3B63E944" w:rsidR="00A23733" w:rsidRDefault="00D8260D" w:rsidP="00AC63C9">
            <w:pPr>
              <w:rPr>
                <w:rFonts w:ascii="Arial" w:hAnsi="Arial" w:cs="Arial"/>
                <w:bCs/>
              </w:rPr>
            </w:pPr>
            <w:r w:rsidRPr="00844A90">
              <w:rPr>
                <w:rFonts w:ascii="Arial" w:hAnsi="Arial" w:cs="Arial"/>
                <w:bCs/>
              </w:rPr>
              <w:t xml:space="preserve">Profieltekeningen van </w:t>
            </w:r>
            <w:r w:rsidR="00844A90" w:rsidRPr="00844A90">
              <w:rPr>
                <w:rFonts w:ascii="Arial" w:hAnsi="Arial" w:cs="Arial"/>
                <w:bCs/>
              </w:rPr>
              <w:t>praktisch alle Trintels en Trintella</w:t>
            </w:r>
            <w:r w:rsidR="003F2430">
              <w:rPr>
                <w:rFonts w:ascii="Arial" w:hAnsi="Arial" w:cs="Arial"/>
                <w:bCs/>
              </w:rPr>
              <w:t>’</w:t>
            </w:r>
            <w:r w:rsidR="00844A90" w:rsidRPr="00844A90">
              <w:rPr>
                <w:rFonts w:ascii="Arial" w:hAnsi="Arial" w:cs="Arial"/>
                <w:bCs/>
              </w:rPr>
              <w:t>s</w:t>
            </w:r>
            <w:r w:rsidR="00265BE5">
              <w:rPr>
                <w:rFonts w:ascii="Arial" w:hAnsi="Arial" w:cs="Arial"/>
                <w:bCs/>
              </w:rPr>
              <w:t>.</w:t>
            </w:r>
          </w:p>
          <w:p w14:paraId="23235D40" w14:textId="42A94E24" w:rsidR="00454557" w:rsidRPr="00265BE5" w:rsidRDefault="00E10A8F" w:rsidP="004545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ze</w:t>
            </w:r>
            <w:r w:rsidR="00454557">
              <w:rPr>
                <w:rFonts w:ascii="Arial" w:hAnsi="Arial" w:cs="Arial"/>
                <w:bCs/>
              </w:rPr>
              <w:t xml:space="preserve"> profieltekeningen worden op bestelling gemaakt.</w:t>
            </w:r>
          </w:p>
          <w:p w14:paraId="02F89D7D" w14:textId="77777777" w:rsidR="00265BE5" w:rsidRDefault="00265BE5" w:rsidP="00AC63C9">
            <w:pPr>
              <w:rPr>
                <w:rFonts w:ascii="Arial" w:hAnsi="Arial" w:cs="Arial"/>
                <w:bCs/>
              </w:rPr>
            </w:pPr>
          </w:p>
          <w:p w14:paraId="7D043C9C" w14:textId="3B95F336" w:rsidR="00BE2FFE" w:rsidRDefault="002A4AEC" w:rsidP="00265BE5">
            <w:pPr>
              <w:rPr>
                <w:rFonts w:ascii="Arial" w:hAnsi="Arial" w:cs="Arial"/>
                <w:bCs/>
              </w:rPr>
            </w:pPr>
            <w:r w:rsidRPr="00265BE5">
              <w:rPr>
                <w:rFonts w:ascii="Arial" w:hAnsi="Arial" w:cs="Arial"/>
                <w:bCs/>
              </w:rPr>
              <w:t>O</w:t>
            </w:r>
            <w:r w:rsidR="00A23733" w:rsidRPr="00265BE5">
              <w:rPr>
                <w:rFonts w:ascii="Arial" w:hAnsi="Arial" w:cs="Arial"/>
                <w:bCs/>
              </w:rPr>
              <w:t>p canvas afgedruk</w:t>
            </w:r>
            <w:r w:rsidRPr="00265BE5">
              <w:rPr>
                <w:rFonts w:ascii="Arial" w:hAnsi="Arial" w:cs="Arial"/>
                <w:bCs/>
              </w:rPr>
              <w:t xml:space="preserve">t in het formaat </w:t>
            </w:r>
            <w:r w:rsidR="00265BE5" w:rsidRPr="00265BE5">
              <w:rPr>
                <w:rFonts w:ascii="Arial" w:hAnsi="Arial" w:cs="Arial"/>
                <w:bCs/>
              </w:rPr>
              <w:t>40x60 cm</w:t>
            </w:r>
            <w:r w:rsidR="00BE2FFE">
              <w:rPr>
                <w:rFonts w:ascii="Arial" w:hAnsi="Arial" w:cs="Arial"/>
                <w:bCs/>
              </w:rPr>
              <w:t>.</w:t>
            </w:r>
          </w:p>
          <w:p w14:paraId="0212E382" w14:textId="29AE967E" w:rsidR="002B0327" w:rsidRDefault="002B0327" w:rsidP="00265BE5">
            <w:pPr>
              <w:rPr>
                <w:rFonts w:ascii="Arial" w:hAnsi="Arial" w:cs="Arial"/>
                <w:bCs/>
              </w:rPr>
            </w:pPr>
          </w:p>
          <w:p w14:paraId="4387BD1C" w14:textId="7BEC5D9C" w:rsidR="008A7949" w:rsidRDefault="002B0327" w:rsidP="004545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ijs </w:t>
            </w:r>
            <w:r w:rsidR="0027153B">
              <w:rPr>
                <w:rFonts w:ascii="Arial" w:hAnsi="Arial" w:cs="Arial"/>
                <w:bCs/>
              </w:rPr>
              <w:t>€</w:t>
            </w:r>
            <w:r w:rsidR="00E55CE8">
              <w:rPr>
                <w:rFonts w:ascii="Arial" w:hAnsi="Arial" w:cs="Arial"/>
                <w:bCs/>
              </w:rPr>
              <w:t>50,00</w:t>
            </w:r>
            <w:r w:rsidR="005E2FDF">
              <w:rPr>
                <w:rFonts w:ascii="Arial" w:hAnsi="Arial" w:cs="Arial"/>
                <w:bCs/>
              </w:rPr>
              <w:t xml:space="preserve"> inclusief verpakkings- en verzendkosten</w:t>
            </w:r>
            <w:r w:rsidR="00137EA4">
              <w:rPr>
                <w:rFonts w:ascii="Arial" w:hAnsi="Arial" w:cs="Arial"/>
                <w:bCs/>
              </w:rPr>
              <w:t xml:space="preserve"> af fabriek</w:t>
            </w:r>
            <w:r w:rsidR="007D2D95">
              <w:rPr>
                <w:rFonts w:ascii="Arial" w:hAnsi="Arial" w:cs="Arial"/>
                <w:bCs/>
              </w:rPr>
              <w:t>.</w:t>
            </w:r>
          </w:p>
          <w:p w14:paraId="3462B99D" w14:textId="2951D5E7" w:rsidR="00063915" w:rsidRPr="008A7949" w:rsidRDefault="00063915" w:rsidP="00454557">
            <w:pPr>
              <w:rPr>
                <w:rFonts w:ascii="Arial" w:hAnsi="Arial" w:cs="Arial"/>
                <w:bCs/>
              </w:rPr>
            </w:pPr>
          </w:p>
        </w:tc>
      </w:tr>
      <w:tr w:rsidR="00750BCB" w14:paraId="7D189783" w14:textId="77777777" w:rsidTr="00E0239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080AEB1C" w14:textId="77777777" w:rsidR="00F8378D" w:rsidRDefault="00333FBA" w:rsidP="00063915">
            <w:pPr>
              <w:rPr>
                <w:rFonts w:ascii="Arial" w:hAnsi="Arial" w:cs="Arial"/>
                <w:b/>
                <w:noProof/>
                <w:lang w:eastAsia="nl-NL"/>
              </w:rPr>
            </w:pPr>
            <w:r w:rsidRPr="00333FBA">
              <w:rPr>
                <w:rFonts w:ascii="Arial" w:hAnsi="Arial" w:cs="Arial"/>
                <w:b/>
                <w:noProof/>
                <w:lang w:eastAsia="nl-NL"/>
              </w:rPr>
              <w:drawing>
                <wp:anchor distT="0" distB="0" distL="114300" distR="114300" simplePos="0" relativeHeight="251658250" behindDoc="1" locked="0" layoutInCell="1" allowOverlap="1" wp14:anchorId="58EA0AEE" wp14:editId="364A3E92">
                  <wp:simplePos x="0" y="0"/>
                  <wp:positionH relativeFrom="column">
                    <wp:posOffset>308791</wp:posOffset>
                  </wp:positionH>
                  <wp:positionV relativeFrom="paragraph">
                    <wp:posOffset>70575</wp:posOffset>
                  </wp:positionV>
                  <wp:extent cx="1080000" cy="1504800"/>
                  <wp:effectExtent l="0" t="0" r="0" b="0"/>
                  <wp:wrapTight wrapText="bothSides">
                    <wp:wrapPolygon edited="0">
                      <wp:start x="0" y="0"/>
                      <wp:lineTo x="0" y="21336"/>
                      <wp:lineTo x="21346" y="21336"/>
                      <wp:lineTo x="21346" y="0"/>
                      <wp:lineTo x="0" y="0"/>
                    </wp:wrapPolygon>
                  </wp:wrapTight>
                  <wp:docPr id="9" name="Afbeelding 9" descr="C:\Users\Peter van der Waa\Dropbox\Schepen TVK\Profieltekeningen\Trintel 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er van der Waa\Dropbox\Schepen TVK\Profieltekeningen\Trintel 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14:paraId="25EA3F7B" w14:textId="77777777" w:rsidR="00F8378D" w:rsidRDefault="00F8378D" w:rsidP="00AC63C9">
            <w:pPr>
              <w:rPr>
                <w:rFonts w:ascii="Arial" w:hAnsi="Arial" w:cs="Arial"/>
                <w:b/>
              </w:rPr>
            </w:pPr>
          </w:p>
          <w:p w14:paraId="26920EE7" w14:textId="75F8E5F1" w:rsidR="00D33B4E" w:rsidRDefault="00D33B4E" w:rsidP="00AC6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ieltekening – Trintel </w:t>
            </w:r>
            <w:r w:rsidR="00BE55A7">
              <w:rPr>
                <w:rFonts w:ascii="Arial" w:hAnsi="Arial" w:cs="Arial"/>
                <w:b/>
              </w:rPr>
              <w:t>jachten</w:t>
            </w:r>
          </w:p>
          <w:p w14:paraId="4C5276C1" w14:textId="77777777" w:rsidR="00D33B4E" w:rsidRDefault="00D33B4E" w:rsidP="00AC63C9">
            <w:pPr>
              <w:rPr>
                <w:rFonts w:ascii="Arial" w:hAnsi="Arial" w:cs="Arial"/>
                <w:b/>
              </w:rPr>
            </w:pPr>
          </w:p>
          <w:p w14:paraId="0A808BE9" w14:textId="496EABDF" w:rsidR="001B4F9D" w:rsidRDefault="00D33B4E" w:rsidP="00AC6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oie profieltekening van een Trintel l</w:t>
            </w:r>
            <w:r w:rsidR="00BE55A7">
              <w:rPr>
                <w:rFonts w:ascii="Arial" w:hAnsi="Arial" w:cs="Arial"/>
              </w:rPr>
              <w:t>, la,</w:t>
            </w:r>
            <w:r w:rsidR="001B4F9D">
              <w:rPr>
                <w:rFonts w:ascii="Arial" w:hAnsi="Arial" w:cs="Arial"/>
              </w:rPr>
              <w:t xml:space="preserve"> </w:t>
            </w:r>
            <w:proofErr w:type="spellStart"/>
            <w:r w:rsidR="00BE55A7">
              <w:rPr>
                <w:rFonts w:ascii="Arial" w:hAnsi="Arial" w:cs="Arial"/>
              </w:rPr>
              <w:t>ll</w:t>
            </w:r>
            <w:proofErr w:type="spellEnd"/>
            <w:r w:rsidR="00BE55A7">
              <w:rPr>
                <w:rFonts w:ascii="Arial" w:hAnsi="Arial" w:cs="Arial"/>
              </w:rPr>
              <w:t xml:space="preserve">, en </w:t>
            </w:r>
            <w:proofErr w:type="spellStart"/>
            <w:r w:rsidR="00BE55A7">
              <w:rPr>
                <w:rFonts w:ascii="Arial" w:hAnsi="Arial" w:cs="Arial"/>
              </w:rPr>
              <w:t>ll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156DDEF7" w14:textId="77777777" w:rsidR="003916BC" w:rsidRDefault="003916BC" w:rsidP="00AC63C9">
            <w:pPr>
              <w:rPr>
                <w:rFonts w:ascii="Arial" w:hAnsi="Arial" w:cs="Arial"/>
              </w:rPr>
            </w:pPr>
          </w:p>
          <w:p w14:paraId="4CEB6224" w14:textId="77777777" w:rsidR="005C7702" w:rsidRDefault="005C7702" w:rsidP="00AC63C9">
            <w:pPr>
              <w:rPr>
                <w:rFonts w:ascii="Arial" w:hAnsi="Arial" w:cs="Aria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2712"/>
            </w:tblGrid>
            <w:tr w:rsidR="0060749B" w14:paraId="56F810D9" w14:textId="77777777" w:rsidTr="001C2B67">
              <w:tc>
                <w:tcPr>
                  <w:tcW w:w="1569" w:type="dxa"/>
                </w:tcPr>
                <w:p w14:paraId="7D20D1CC" w14:textId="77777777" w:rsidR="0060749B" w:rsidRPr="0019042D" w:rsidRDefault="0060749B" w:rsidP="00AC63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042D">
                    <w:rPr>
                      <w:rFonts w:ascii="Arial" w:hAnsi="Arial" w:cs="Arial"/>
                      <w:sz w:val="18"/>
                      <w:szCs w:val="18"/>
                    </w:rPr>
                    <w:t>Trintel l</w:t>
                  </w:r>
                </w:p>
              </w:tc>
              <w:tc>
                <w:tcPr>
                  <w:tcW w:w="2712" w:type="dxa"/>
                </w:tcPr>
                <w:p w14:paraId="6F1D6D54" w14:textId="77777777" w:rsidR="0060749B" w:rsidRPr="0019042D" w:rsidRDefault="0019042D" w:rsidP="00AC63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042D">
                    <w:rPr>
                      <w:rFonts w:ascii="Arial" w:hAnsi="Arial" w:cs="Arial"/>
                      <w:sz w:val="18"/>
                      <w:szCs w:val="18"/>
                    </w:rPr>
                    <w:t>Artikelnumm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 2150</w:t>
                  </w:r>
                  <w:r w:rsidR="005C7702">
                    <w:rPr>
                      <w:rFonts w:ascii="Arial" w:hAnsi="Arial" w:cs="Arial"/>
                      <w:sz w:val="18"/>
                      <w:szCs w:val="18"/>
                    </w:rPr>
                    <w:t>/2150C</w:t>
                  </w:r>
                </w:p>
              </w:tc>
            </w:tr>
            <w:tr w:rsidR="0060749B" w14:paraId="026B408D" w14:textId="77777777" w:rsidTr="001C2B67">
              <w:tc>
                <w:tcPr>
                  <w:tcW w:w="1569" w:type="dxa"/>
                </w:tcPr>
                <w:p w14:paraId="05AB2CE0" w14:textId="77777777" w:rsidR="0060749B" w:rsidRPr="0019042D" w:rsidRDefault="0060749B" w:rsidP="00AC63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042D">
                    <w:rPr>
                      <w:rFonts w:ascii="Arial" w:hAnsi="Arial" w:cs="Arial"/>
                      <w:sz w:val="18"/>
                      <w:szCs w:val="18"/>
                    </w:rPr>
                    <w:t>Trintel la</w:t>
                  </w:r>
                </w:p>
              </w:tc>
              <w:tc>
                <w:tcPr>
                  <w:tcW w:w="2712" w:type="dxa"/>
                </w:tcPr>
                <w:p w14:paraId="12E55143" w14:textId="77777777" w:rsidR="0060749B" w:rsidRPr="0019042D" w:rsidRDefault="0019042D" w:rsidP="00AC63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tikelnummer: 2151</w:t>
                  </w:r>
                  <w:r w:rsidR="005C7702">
                    <w:rPr>
                      <w:rFonts w:ascii="Arial" w:hAnsi="Arial" w:cs="Arial"/>
                      <w:sz w:val="18"/>
                      <w:szCs w:val="18"/>
                    </w:rPr>
                    <w:t>/2151C</w:t>
                  </w:r>
                </w:p>
              </w:tc>
            </w:tr>
            <w:tr w:rsidR="0060749B" w14:paraId="6E6E4B7C" w14:textId="77777777" w:rsidTr="001C2B67">
              <w:tc>
                <w:tcPr>
                  <w:tcW w:w="1569" w:type="dxa"/>
                </w:tcPr>
                <w:p w14:paraId="67980017" w14:textId="77777777" w:rsidR="0060749B" w:rsidRPr="0019042D" w:rsidRDefault="0060749B" w:rsidP="0060749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042D">
                    <w:rPr>
                      <w:rFonts w:ascii="Arial" w:hAnsi="Arial" w:cs="Arial"/>
                      <w:sz w:val="18"/>
                      <w:szCs w:val="18"/>
                    </w:rPr>
                    <w:t>Trintel ll</w:t>
                  </w:r>
                </w:p>
              </w:tc>
              <w:tc>
                <w:tcPr>
                  <w:tcW w:w="2712" w:type="dxa"/>
                </w:tcPr>
                <w:p w14:paraId="4D486C44" w14:textId="77777777" w:rsidR="0060749B" w:rsidRPr="0019042D" w:rsidRDefault="0019042D" w:rsidP="00AC63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tikelnummer: 2152</w:t>
                  </w:r>
                  <w:r w:rsidR="005C7702">
                    <w:rPr>
                      <w:rFonts w:ascii="Arial" w:hAnsi="Arial" w:cs="Arial"/>
                      <w:sz w:val="18"/>
                      <w:szCs w:val="18"/>
                    </w:rPr>
                    <w:t>/2152C</w:t>
                  </w:r>
                </w:p>
              </w:tc>
            </w:tr>
            <w:tr w:rsidR="0060749B" w14:paraId="27AEE1B3" w14:textId="77777777" w:rsidTr="001C2B67">
              <w:tc>
                <w:tcPr>
                  <w:tcW w:w="1569" w:type="dxa"/>
                </w:tcPr>
                <w:p w14:paraId="1852CBA3" w14:textId="77777777" w:rsidR="0060749B" w:rsidRPr="0019042D" w:rsidRDefault="0060749B" w:rsidP="00AC63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19042D">
                    <w:rPr>
                      <w:rFonts w:ascii="Arial" w:hAnsi="Arial" w:cs="Arial"/>
                      <w:sz w:val="18"/>
                      <w:szCs w:val="18"/>
                    </w:rPr>
                    <w:t>Trintel</w:t>
                  </w:r>
                  <w:proofErr w:type="spellEnd"/>
                  <w:r w:rsidRPr="0019042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042D">
                    <w:rPr>
                      <w:rFonts w:ascii="Arial" w:hAnsi="Arial" w:cs="Arial"/>
                      <w:sz w:val="18"/>
                      <w:szCs w:val="18"/>
                    </w:rPr>
                    <w:t>lla</w:t>
                  </w:r>
                  <w:proofErr w:type="spellEnd"/>
                </w:p>
              </w:tc>
              <w:tc>
                <w:tcPr>
                  <w:tcW w:w="2712" w:type="dxa"/>
                </w:tcPr>
                <w:p w14:paraId="3B5ADBCC" w14:textId="77777777" w:rsidR="0060749B" w:rsidRPr="0019042D" w:rsidRDefault="0019042D" w:rsidP="00AC63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tikelnummer: 2153</w:t>
                  </w:r>
                  <w:r w:rsidR="005C7702">
                    <w:rPr>
                      <w:rFonts w:ascii="Arial" w:hAnsi="Arial" w:cs="Arial"/>
                      <w:sz w:val="18"/>
                      <w:szCs w:val="18"/>
                    </w:rPr>
                    <w:t>/2153/C</w:t>
                  </w:r>
                </w:p>
              </w:tc>
            </w:tr>
          </w:tbl>
          <w:p w14:paraId="7B155987" w14:textId="7BC849FD" w:rsidR="00D33B4E" w:rsidRPr="00D33B4E" w:rsidRDefault="00D33B4E" w:rsidP="00AC63C9">
            <w:pPr>
              <w:rPr>
                <w:rFonts w:ascii="Arial" w:hAnsi="Arial" w:cs="Arial"/>
              </w:rPr>
            </w:pPr>
          </w:p>
        </w:tc>
      </w:tr>
      <w:tr w:rsidR="00750BCB" w14:paraId="2CB8D737" w14:textId="77777777" w:rsidTr="00E0239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33796604" w14:textId="5A255E07" w:rsidR="00F8378D" w:rsidRDefault="00BE55A7" w:rsidP="004E26A5">
            <w:pPr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 w:rsidRPr="00BE55A7">
              <w:rPr>
                <w:rFonts w:ascii="Arial" w:hAnsi="Arial" w:cs="Arial"/>
                <w:b/>
                <w:noProof/>
                <w:lang w:eastAsia="nl-NL"/>
              </w:rPr>
              <w:drawing>
                <wp:anchor distT="0" distB="0" distL="114300" distR="114300" simplePos="0" relativeHeight="251663380" behindDoc="0" locked="0" layoutInCell="1" allowOverlap="1" wp14:anchorId="4298D9EC" wp14:editId="00459055">
                  <wp:simplePos x="0" y="0"/>
                  <wp:positionH relativeFrom="column">
                    <wp:posOffset>315142</wp:posOffset>
                  </wp:positionH>
                  <wp:positionV relativeFrom="paragraph">
                    <wp:posOffset>130175</wp:posOffset>
                  </wp:positionV>
                  <wp:extent cx="1080000" cy="1519200"/>
                  <wp:effectExtent l="0" t="0" r="0" b="5080"/>
                  <wp:wrapTopAndBottom/>
                  <wp:docPr id="35" name="Afbeelding 35" descr="C:\Users\Peter van der Waa\Dropbox\Schepen TVK\Profieltekeningen\Trintella I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er van der Waa\Dropbox\Schepen TVK\Profieltekeningen\Trintella I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14:paraId="534B70CF" w14:textId="77777777" w:rsidR="00C338BB" w:rsidRDefault="00C338BB" w:rsidP="00D33B4E">
            <w:pPr>
              <w:rPr>
                <w:rFonts w:ascii="Arial" w:hAnsi="Arial" w:cs="Arial"/>
                <w:b/>
              </w:rPr>
            </w:pPr>
          </w:p>
          <w:p w14:paraId="1033885F" w14:textId="7BBD3847" w:rsidR="00D33B4E" w:rsidRDefault="00D33B4E" w:rsidP="00D33B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eltekening – Trintel</w:t>
            </w:r>
            <w:r w:rsidR="00BE55A7">
              <w:rPr>
                <w:rFonts w:ascii="Arial" w:hAnsi="Arial" w:cs="Arial"/>
                <w:b/>
              </w:rPr>
              <w:t>la Classics serie</w:t>
            </w:r>
          </w:p>
          <w:p w14:paraId="24036FD1" w14:textId="77777777" w:rsidR="00D33B4E" w:rsidRDefault="00D33B4E" w:rsidP="00D33B4E">
            <w:pPr>
              <w:rPr>
                <w:rFonts w:ascii="Arial" w:hAnsi="Arial" w:cs="Arial"/>
                <w:b/>
              </w:rPr>
            </w:pPr>
          </w:p>
          <w:p w14:paraId="676C5F49" w14:textId="5FC3A821" w:rsidR="001B4F9D" w:rsidRDefault="00D33B4E" w:rsidP="00D3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oie profieltekening van een Trintel</w:t>
            </w:r>
            <w:r w:rsidR="00BE55A7">
              <w:rPr>
                <w:rFonts w:ascii="Arial" w:hAnsi="Arial" w:cs="Arial"/>
              </w:rPr>
              <w:t>la l,</w:t>
            </w:r>
            <w:r w:rsidR="001B4F9D">
              <w:rPr>
                <w:rFonts w:ascii="Arial" w:hAnsi="Arial" w:cs="Arial"/>
              </w:rPr>
              <w:t xml:space="preserve"> </w:t>
            </w:r>
            <w:r w:rsidR="00BE55A7">
              <w:rPr>
                <w:rFonts w:ascii="Arial" w:hAnsi="Arial" w:cs="Arial"/>
              </w:rPr>
              <w:t>la,</w:t>
            </w:r>
            <w:r w:rsidR="001B4F9D">
              <w:rPr>
                <w:rFonts w:ascii="Arial" w:hAnsi="Arial" w:cs="Arial"/>
              </w:rPr>
              <w:t xml:space="preserve"> </w:t>
            </w:r>
            <w:proofErr w:type="spellStart"/>
            <w:r w:rsidR="00BE55A7">
              <w:rPr>
                <w:rFonts w:ascii="Arial" w:hAnsi="Arial" w:cs="Arial"/>
              </w:rPr>
              <w:t>ll</w:t>
            </w:r>
            <w:proofErr w:type="spellEnd"/>
            <w:r w:rsidR="00BE55A7">
              <w:rPr>
                <w:rFonts w:ascii="Arial" w:hAnsi="Arial" w:cs="Arial"/>
              </w:rPr>
              <w:t xml:space="preserve"> en </w:t>
            </w:r>
            <w:proofErr w:type="spellStart"/>
            <w:r w:rsidR="00BE55A7">
              <w:rPr>
                <w:rFonts w:ascii="Arial" w:hAnsi="Arial" w:cs="Arial"/>
              </w:rPr>
              <w:t>ll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7015DA32" w14:textId="77777777" w:rsidR="00063915" w:rsidRDefault="00063915" w:rsidP="00D33B4E">
            <w:pPr>
              <w:rPr>
                <w:rFonts w:ascii="Arial" w:hAnsi="Arial" w:cs="Arial"/>
              </w:rPr>
            </w:pPr>
          </w:p>
          <w:p w14:paraId="214E3C06" w14:textId="3EAB74CB" w:rsidR="0019042D" w:rsidRDefault="0019042D" w:rsidP="00D33B4E">
            <w:pPr>
              <w:rPr>
                <w:rFonts w:ascii="Arial" w:hAnsi="Arial" w:cs="Aria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3"/>
              <w:gridCol w:w="2698"/>
            </w:tblGrid>
            <w:tr w:rsidR="0019042D" w14:paraId="1DDBE113" w14:textId="77777777" w:rsidTr="005C7702">
              <w:tc>
                <w:tcPr>
                  <w:tcW w:w="1583" w:type="dxa"/>
                </w:tcPr>
                <w:p w14:paraId="51617697" w14:textId="77777777" w:rsidR="0019042D" w:rsidRPr="0019042D" w:rsidRDefault="0019042D" w:rsidP="00D33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042D">
                    <w:rPr>
                      <w:rFonts w:ascii="Arial" w:hAnsi="Arial" w:cs="Arial"/>
                      <w:sz w:val="18"/>
                      <w:szCs w:val="18"/>
                    </w:rPr>
                    <w:t>Trintella l</w:t>
                  </w:r>
                </w:p>
              </w:tc>
              <w:tc>
                <w:tcPr>
                  <w:tcW w:w="2698" w:type="dxa"/>
                </w:tcPr>
                <w:p w14:paraId="230F527A" w14:textId="77777777" w:rsidR="0019042D" w:rsidRPr="0019042D" w:rsidRDefault="0019042D" w:rsidP="00D33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tikelnummer:2154</w:t>
                  </w:r>
                  <w:r w:rsidR="005C7702">
                    <w:rPr>
                      <w:rFonts w:ascii="Arial" w:hAnsi="Arial" w:cs="Arial"/>
                      <w:sz w:val="18"/>
                      <w:szCs w:val="18"/>
                    </w:rPr>
                    <w:t>/2154C</w:t>
                  </w:r>
                </w:p>
              </w:tc>
            </w:tr>
            <w:tr w:rsidR="0019042D" w14:paraId="65A58264" w14:textId="77777777" w:rsidTr="005C7702">
              <w:tc>
                <w:tcPr>
                  <w:tcW w:w="1583" w:type="dxa"/>
                </w:tcPr>
                <w:p w14:paraId="175645B6" w14:textId="77777777" w:rsidR="0019042D" w:rsidRPr="0019042D" w:rsidRDefault="0019042D" w:rsidP="00D33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042D">
                    <w:rPr>
                      <w:rFonts w:ascii="Arial" w:hAnsi="Arial" w:cs="Arial"/>
                      <w:sz w:val="18"/>
                      <w:szCs w:val="18"/>
                    </w:rPr>
                    <w:t>Trintella la</w:t>
                  </w:r>
                </w:p>
              </w:tc>
              <w:tc>
                <w:tcPr>
                  <w:tcW w:w="2698" w:type="dxa"/>
                </w:tcPr>
                <w:p w14:paraId="63BD063F" w14:textId="77777777" w:rsidR="0019042D" w:rsidRPr="0019042D" w:rsidRDefault="0019042D" w:rsidP="00D33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tikelnummer:2155</w:t>
                  </w:r>
                  <w:r w:rsidR="005C7702">
                    <w:rPr>
                      <w:rFonts w:ascii="Arial" w:hAnsi="Arial" w:cs="Arial"/>
                      <w:sz w:val="18"/>
                      <w:szCs w:val="18"/>
                    </w:rPr>
                    <w:t>/2155C</w:t>
                  </w:r>
                </w:p>
              </w:tc>
            </w:tr>
            <w:tr w:rsidR="0019042D" w14:paraId="7B7C5163" w14:textId="77777777" w:rsidTr="005C7702">
              <w:tc>
                <w:tcPr>
                  <w:tcW w:w="1583" w:type="dxa"/>
                </w:tcPr>
                <w:p w14:paraId="19881890" w14:textId="77777777" w:rsidR="0019042D" w:rsidRPr="0019042D" w:rsidRDefault="0019042D" w:rsidP="00D33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042D">
                    <w:rPr>
                      <w:rFonts w:ascii="Arial" w:hAnsi="Arial" w:cs="Arial"/>
                      <w:sz w:val="18"/>
                      <w:szCs w:val="18"/>
                    </w:rPr>
                    <w:t>Trintella ll</w:t>
                  </w:r>
                </w:p>
              </w:tc>
              <w:tc>
                <w:tcPr>
                  <w:tcW w:w="2698" w:type="dxa"/>
                </w:tcPr>
                <w:p w14:paraId="152304D0" w14:textId="77777777" w:rsidR="0019042D" w:rsidRPr="0019042D" w:rsidRDefault="0019042D" w:rsidP="00D33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tikelnummer:2156</w:t>
                  </w:r>
                  <w:r w:rsidR="005C7702">
                    <w:rPr>
                      <w:rFonts w:ascii="Arial" w:hAnsi="Arial" w:cs="Arial"/>
                      <w:sz w:val="18"/>
                      <w:szCs w:val="18"/>
                    </w:rPr>
                    <w:t>/2156C</w:t>
                  </w:r>
                </w:p>
              </w:tc>
            </w:tr>
            <w:tr w:rsidR="0019042D" w14:paraId="0129C66A" w14:textId="77777777" w:rsidTr="005C7702">
              <w:tc>
                <w:tcPr>
                  <w:tcW w:w="1583" w:type="dxa"/>
                </w:tcPr>
                <w:p w14:paraId="6B4B3B26" w14:textId="77777777" w:rsidR="0019042D" w:rsidRPr="0019042D" w:rsidRDefault="0019042D" w:rsidP="00D33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042D">
                    <w:rPr>
                      <w:rFonts w:ascii="Arial" w:hAnsi="Arial" w:cs="Arial"/>
                      <w:sz w:val="18"/>
                      <w:szCs w:val="18"/>
                    </w:rPr>
                    <w:t xml:space="preserve">Trintella </w:t>
                  </w:r>
                  <w:proofErr w:type="spellStart"/>
                  <w:r w:rsidRPr="0019042D">
                    <w:rPr>
                      <w:rFonts w:ascii="Arial" w:hAnsi="Arial" w:cs="Arial"/>
                      <w:sz w:val="18"/>
                      <w:szCs w:val="18"/>
                    </w:rPr>
                    <w:t>lla</w:t>
                  </w:r>
                  <w:proofErr w:type="spellEnd"/>
                </w:p>
              </w:tc>
              <w:tc>
                <w:tcPr>
                  <w:tcW w:w="2698" w:type="dxa"/>
                </w:tcPr>
                <w:p w14:paraId="40290822" w14:textId="77777777" w:rsidR="0019042D" w:rsidRPr="0019042D" w:rsidRDefault="0019042D" w:rsidP="00D33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tikelnummer: 2157</w:t>
                  </w:r>
                  <w:r w:rsidR="005C7702">
                    <w:rPr>
                      <w:rFonts w:ascii="Arial" w:hAnsi="Arial" w:cs="Arial"/>
                      <w:sz w:val="18"/>
                      <w:szCs w:val="18"/>
                    </w:rPr>
                    <w:t>/2157C</w:t>
                  </w:r>
                </w:p>
              </w:tc>
            </w:tr>
          </w:tbl>
          <w:p w14:paraId="3AAD7D9E" w14:textId="77777777" w:rsidR="00F8378D" w:rsidRDefault="00F8378D" w:rsidP="00AC63C9">
            <w:pPr>
              <w:rPr>
                <w:rFonts w:ascii="Arial" w:hAnsi="Arial" w:cs="Arial"/>
                <w:b/>
              </w:rPr>
            </w:pPr>
          </w:p>
        </w:tc>
      </w:tr>
      <w:tr w:rsidR="00750BCB" w14:paraId="052E81E0" w14:textId="77777777" w:rsidTr="00E0239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4E27C4FD" w14:textId="453A5786" w:rsidR="002B0361" w:rsidRDefault="003916BC" w:rsidP="004E26A5">
            <w:pPr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 w:rsidRPr="00BE55A7">
              <w:rPr>
                <w:rFonts w:ascii="Arial" w:hAnsi="Arial" w:cs="Arial"/>
                <w:b/>
                <w:noProof/>
                <w:lang w:eastAsia="nl-NL"/>
              </w:rPr>
              <w:lastRenderedPageBreak/>
              <w:drawing>
                <wp:anchor distT="0" distB="0" distL="114300" distR="114300" simplePos="0" relativeHeight="251668500" behindDoc="0" locked="0" layoutInCell="1" allowOverlap="1" wp14:anchorId="14E6D6E7" wp14:editId="6204162A">
                  <wp:simplePos x="0" y="0"/>
                  <wp:positionH relativeFrom="column">
                    <wp:posOffset>353604</wp:posOffset>
                  </wp:positionH>
                  <wp:positionV relativeFrom="paragraph">
                    <wp:posOffset>159203</wp:posOffset>
                  </wp:positionV>
                  <wp:extent cx="1080000" cy="1508400"/>
                  <wp:effectExtent l="0" t="0" r="0" b="3175"/>
                  <wp:wrapTopAndBottom/>
                  <wp:docPr id="26" name="Afbeelding 26" descr="C:\Users\Peter van der Waa\Dropbox\Schepen TVK\Profieltekeningen\Trintella III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ter van der Waa\Dropbox\Schepen TVK\Profieltekeningen\Trintella III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251C7E" w14:textId="64F279DF" w:rsidR="00F8378D" w:rsidRDefault="00F8378D" w:rsidP="004E26A5">
            <w:pPr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14:paraId="0CC2DA81" w14:textId="77777777" w:rsidR="00B47713" w:rsidRDefault="00B47713" w:rsidP="004A0A98">
            <w:pPr>
              <w:rPr>
                <w:rFonts w:ascii="Arial" w:hAnsi="Arial" w:cs="Arial"/>
                <w:b/>
              </w:rPr>
            </w:pPr>
          </w:p>
          <w:p w14:paraId="2A453A57" w14:textId="50DF8361" w:rsidR="004A0A98" w:rsidRDefault="004A0A98" w:rsidP="004A0A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eltekening – Trinte</w:t>
            </w:r>
            <w:r w:rsidR="003916BC">
              <w:rPr>
                <w:rFonts w:ascii="Arial" w:hAnsi="Arial" w:cs="Arial"/>
                <w:b/>
              </w:rPr>
              <w:t>ll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E55A7">
              <w:rPr>
                <w:rFonts w:ascii="Arial" w:hAnsi="Arial" w:cs="Arial"/>
                <w:b/>
              </w:rPr>
              <w:t>Cent</w:t>
            </w:r>
            <w:r w:rsidR="009835F7">
              <w:rPr>
                <w:rFonts w:ascii="Arial" w:hAnsi="Arial" w:cs="Arial"/>
                <w:b/>
              </w:rPr>
              <w:t>re</w:t>
            </w:r>
            <w:r w:rsidR="00BE55A7">
              <w:rPr>
                <w:rFonts w:ascii="Arial" w:hAnsi="Arial" w:cs="Arial"/>
                <w:b/>
              </w:rPr>
              <w:t xml:space="preserve"> Cockpit serie</w:t>
            </w:r>
          </w:p>
          <w:p w14:paraId="3CDBED47" w14:textId="77777777" w:rsidR="004A0A98" w:rsidRDefault="004A0A98" w:rsidP="004A0A98">
            <w:pPr>
              <w:rPr>
                <w:rFonts w:ascii="Arial" w:hAnsi="Arial" w:cs="Arial"/>
                <w:b/>
              </w:rPr>
            </w:pPr>
          </w:p>
          <w:p w14:paraId="5C2A962E" w14:textId="7C5C845E" w:rsidR="00063915" w:rsidRDefault="004A0A98" w:rsidP="00063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oie profieltekening van een Trintel</w:t>
            </w:r>
            <w:r w:rsidR="00BE55A7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</w:t>
            </w:r>
            <w:r w:rsidR="00C338BB">
              <w:rPr>
                <w:rFonts w:ascii="Arial" w:hAnsi="Arial" w:cs="Arial"/>
              </w:rPr>
              <w:t>l</w:t>
            </w:r>
            <w:r w:rsidR="00BE55A7">
              <w:rPr>
                <w:rFonts w:ascii="Arial" w:hAnsi="Arial" w:cs="Arial"/>
              </w:rPr>
              <w:t>l</w:t>
            </w:r>
            <w:proofErr w:type="spellEnd"/>
            <w:r w:rsidR="00BE55A7">
              <w:rPr>
                <w:rFonts w:ascii="Arial" w:hAnsi="Arial" w:cs="Arial"/>
              </w:rPr>
              <w:t xml:space="preserve">, </w:t>
            </w:r>
            <w:proofErr w:type="spellStart"/>
            <w:r w:rsidR="00BE55A7">
              <w:rPr>
                <w:rFonts w:ascii="Arial" w:hAnsi="Arial" w:cs="Arial"/>
              </w:rPr>
              <w:t>lll</w:t>
            </w:r>
            <w:proofErr w:type="spellEnd"/>
            <w:r w:rsidR="00BE55A7">
              <w:rPr>
                <w:rFonts w:ascii="Arial" w:hAnsi="Arial" w:cs="Arial"/>
              </w:rPr>
              <w:t xml:space="preserve"> kits,</w:t>
            </w:r>
            <w:r w:rsidR="00CE497B">
              <w:rPr>
                <w:rFonts w:ascii="Arial" w:hAnsi="Arial" w:cs="Arial"/>
              </w:rPr>
              <w:t xml:space="preserve"> </w:t>
            </w:r>
            <w:proofErr w:type="spellStart"/>
            <w:r w:rsidR="00BE55A7">
              <w:rPr>
                <w:rFonts w:ascii="Arial" w:hAnsi="Arial" w:cs="Arial"/>
              </w:rPr>
              <w:t>llla</w:t>
            </w:r>
            <w:proofErr w:type="spellEnd"/>
            <w:r w:rsidR="00BE55A7">
              <w:rPr>
                <w:rFonts w:ascii="Arial" w:hAnsi="Arial" w:cs="Arial"/>
              </w:rPr>
              <w:t xml:space="preserve">, </w:t>
            </w:r>
            <w:proofErr w:type="spellStart"/>
            <w:r w:rsidR="00BE55A7">
              <w:rPr>
                <w:rFonts w:ascii="Arial" w:hAnsi="Arial" w:cs="Arial"/>
              </w:rPr>
              <w:t>lV</w:t>
            </w:r>
            <w:proofErr w:type="spellEnd"/>
            <w:r w:rsidR="00BE55A7">
              <w:rPr>
                <w:rFonts w:ascii="Arial" w:hAnsi="Arial" w:cs="Arial"/>
              </w:rPr>
              <w:t xml:space="preserve"> en V</w:t>
            </w:r>
            <w:r>
              <w:rPr>
                <w:rFonts w:ascii="Arial" w:hAnsi="Arial" w:cs="Arial"/>
              </w:rPr>
              <w:t xml:space="preserve">. </w:t>
            </w:r>
          </w:p>
          <w:p w14:paraId="6C5CA22D" w14:textId="5D36F573" w:rsidR="00506AEC" w:rsidRDefault="00506AEC" w:rsidP="00506AEC">
            <w:pPr>
              <w:rPr>
                <w:rFonts w:ascii="Arial" w:hAnsi="Arial" w:cs="Arial"/>
              </w:rPr>
            </w:pPr>
          </w:p>
          <w:p w14:paraId="1BB1F0BA" w14:textId="77777777" w:rsidR="0019042D" w:rsidRDefault="0019042D" w:rsidP="004A0A98">
            <w:pPr>
              <w:rPr>
                <w:rFonts w:ascii="Arial" w:hAnsi="Arial" w:cs="Aria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4"/>
              <w:gridCol w:w="2557"/>
            </w:tblGrid>
            <w:tr w:rsidR="0019042D" w14:paraId="491ECF8B" w14:textId="77777777" w:rsidTr="005C7702">
              <w:tc>
                <w:tcPr>
                  <w:tcW w:w="1724" w:type="dxa"/>
                </w:tcPr>
                <w:p w14:paraId="146CDB8D" w14:textId="77777777" w:rsidR="0019042D" w:rsidRPr="0019042D" w:rsidRDefault="0019042D" w:rsidP="004A0A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rintell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l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loep</w:t>
                  </w:r>
                </w:p>
              </w:tc>
              <w:tc>
                <w:tcPr>
                  <w:tcW w:w="2557" w:type="dxa"/>
                </w:tcPr>
                <w:p w14:paraId="2F2F6ABE" w14:textId="77777777" w:rsidR="0019042D" w:rsidRPr="0019042D" w:rsidRDefault="0019042D" w:rsidP="004A0A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tikelnummer:2160</w:t>
                  </w:r>
                  <w:r w:rsidR="005C7702">
                    <w:rPr>
                      <w:rFonts w:ascii="Arial" w:hAnsi="Arial" w:cs="Arial"/>
                      <w:sz w:val="18"/>
                      <w:szCs w:val="18"/>
                    </w:rPr>
                    <w:t>/2160C</w:t>
                  </w:r>
                </w:p>
              </w:tc>
            </w:tr>
            <w:tr w:rsidR="0019042D" w14:paraId="3E10CD85" w14:textId="77777777" w:rsidTr="005C7702">
              <w:tc>
                <w:tcPr>
                  <w:tcW w:w="1724" w:type="dxa"/>
                </w:tcPr>
                <w:p w14:paraId="3E0CDD24" w14:textId="77777777" w:rsidR="0019042D" w:rsidRPr="0019042D" w:rsidRDefault="0019042D" w:rsidP="004A0A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rintell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l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Kits</w:t>
                  </w:r>
                </w:p>
              </w:tc>
              <w:tc>
                <w:tcPr>
                  <w:tcW w:w="2557" w:type="dxa"/>
                </w:tcPr>
                <w:p w14:paraId="0E8C7929" w14:textId="77777777" w:rsidR="0019042D" w:rsidRPr="0019042D" w:rsidRDefault="0019042D" w:rsidP="004A0A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tikelnummer:2161</w:t>
                  </w:r>
                  <w:r w:rsidR="005C7702">
                    <w:rPr>
                      <w:rFonts w:ascii="Arial" w:hAnsi="Arial" w:cs="Arial"/>
                      <w:sz w:val="18"/>
                      <w:szCs w:val="18"/>
                    </w:rPr>
                    <w:t>/2161C</w:t>
                  </w:r>
                </w:p>
              </w:tc>
            </w:tr>
            <w:tr w:rsidR="0019042D" w14:paraId="6CD916DC" w14:textId="77777777" w:rsidTr="005C7702">
              <w:tc>
                <w:tcPr>
                  <w:tcW w:w="1724" w:type="dxa"/>
                </w:tcPr>
                <w:p w14:paraId="25A946ED" w14:textId="77777777" w:rsidR="0019042D" w:rsidRPr="0019042D" w:rsidRDefault="0019042D" w:rsidP="004A0A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rintell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lla</w:t>
                  </w:r>
                  <w:proofErr w:type="spellEnd"/>
                </w:p>
              </w:tc>
              <w:tc>
                <w:tcPr>
                  <w:tcW w:w="2557" w:type="dxa"/>
                </w:tcPr>
                <w:p w14:paraId="6A12C33E" w14:textId="77777777" w:rsidR="0019042D" w:rsidRPr="0019042D" w:rsidRDefault="0019042D" w:rsidP="004A0A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tikelnummer:</w:t>
                  </w:r>
                  <w:r w:rsidR="00C7260D">
                    <w:rPr>
                      <w:rFonts w:ascii="Arial" w:hAnsi="Arial" w:cs="Arial"/>
                      <w:sz w:val="18"/>
                      <w:szCs w:val="18"/>
                    </w:rPr>
                    <w:t>2162</w:t>
                  </w:r>
                  <w:r w:rsidR="005C7702">
                    <w:rPr>
                      <w:rFonts w:ascii="Arial" w:hAnsi="Arial" w:cs="Arial"/>
                      <w:sz w:val="18"/>
                      <w:szCs w:val="18"/>
                    </w:rPr>
                    <w:t>/2162C</w:t>
                  </w:r>
                </w:p>
              </w:tc>
            </w:tr>
            <w:tr w:rsidR="0019042D" w14:paraId="3EDBA6B4" w14:textId="77777777" w:rsidTr="005C7702">
              <w:tc>
                <w:tcPr>
                  <w:tcW w:w="1724" w:type="dxa"/>
                </w:tcPr>
                <w:p w14:paraId="5F4EE0FE" w14:textId="77777777" w:rsidR="0019042D" w:rsidRPr="0019042D" w:rsidRDefault="0019042D" w:rsidP="004A0A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rintell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V</w:t>
                  </w:r>
                  <w:proofErr w:type="spellEnd"/>
                </w:p>
              </w:tc>
              <w:tc>
                <w:tcPr>
                  <w:tcW w:w="2557" w:type="dxa"/>
                </w:tcPr>
                <w:p w14:paraId="701A5FD7" w14:textId="77777777" w:rsidR="0019042D" w:rsidRPr="0019042D" w:rsidRDefault="0019042D" w:rsidP="004A0A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tikelnummer:</w:t>
                  </w:r>
                  <w:r w:rsidR="00C7260D">
                    <w:rPr>
                      <w:rFonts w:ascii="Arial" w:hAnsi="Arial" w:cs="Arial"/>
                      <w:sz w:val="18"/>
                      <w:szCs w:val="18"/>
                    </w:rPr>
                    <w:t>2163</w:t>
                  </w:r>
                  <w:r w:rsidR="005C7702">
                    <w:rPr>
                      <w:rFonts w:ascii="Arial" w:hAnsi="Arial" w:cs="Arial"/>
                      <w:sz w:val="18"/>
                      <w:szCs w:val="18"/>
                    </w:rPr>
                    <w:t>/2163C</w:t>
                  </w:r>
                </w:p>
              </w:tc>
            </w:tr>
            <w:tr w:rsidR="0019042D" w14:paraId="45F07462" w14:textId="77777777" w:rsidTr="005C7702">
              <w:tc>
                <w:tcPr>
                  <w:tcW w:w="1724" w:type="dxa"/>
                </w:tcPr>
                <w:p w14:paraId="0B971AF0" w14:textId="77777777" w:rsidR="0019042D" w:rsidRPr="0019042D" w:rsidRDefault="0019042D" w:rsidP="004A0A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rintella V</w:t>
                  </w:r>
                </w:p>
              </w:tc>
              <w:tc>
                <w:tcPr>
                  <w:tcW w:w="2557" w:type="dxa"/>
                </w:tcPr>
                <w:p w14:paraId="3EF130F8" w14:textId="77777777" w:rsidR="0019042D" w:rsidRPr="0019042D" w:rsidRDefault="0019042D" w:rsidP="004A0A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tikelnummer:</w:t>
                  </w:r>
                  <w:r w:rsidR="00C7260D">
                    <w:rPr>
                      <w:rFonts w:ascii="Arial" w:hAnsi="Arial" w:cs="Arial"/>
                      <w:sz w:val="18"/>
                      <w:szCs w:val="18"/>
                    </w:rPr>
                    <w:t>2164</w:t>
                  </w:r>
                  <w:r w:rsidR="005C7702">
                    <w:rPr>
                      <w:rFonts w:ascii="Arial" w:hAnsi="Arial" w:cs="Arial"/>
                      <w:sz w:val="18"/>
                      <w:szCs w:val="18"/>
                    </w:rPr>
                    <w:t>/2164C</w:t>
                  </w:r>
                </w:p>
              </w:tc>
            </w:tr>
          </w:tbl>
          <w:p w14:paraId="34ADA8B9" w14:textId="77777777" w:rsidR="00F8378D" w:rsidRDefault="00F8378D" w:rsidP="00AC63C9">
            <w:pPr>
              <w:rPr>
                <w:rFonts w:ascii="Arial" w:hAnsi="Arial" w:cs="Arial"/>
                <w:b/>
              </w:rPr>
            </w:pPr>
          </w:p>
        </w:tc>
      </w:tr>
      <w:tr w:rsidR="00750BCB" w14:paraId="4F06CBD0" w14:textId="77777777" w:rsidTr="00E0239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6439187C" w14:textId="77777777" w:rsidR="00F8378D" w:rsidRDefault="001C10FD" w:rsidP="004E26A5">
            <w:pPr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 w:rsidRPr="001C10FD">
              <w:rPr>
                <w:rFonts w:ascii="Arial" w:hAnsi="Arial" w:cs="Arial"/>
                <w:b/>
                <w:noProof/>
                <w:lang w:eastAsia="nl-NL"/>
              </w:rPr>
              <w:drawing>
                <wp:anchor distT="0" distB="0" distL="114300" distR="114300" simplePos="0" relativeHeight="251666452" behindDoc="0" locked="0" layoutInCell="1" allowOverlap="1" wp14:anchorId="082946A4" wp14:editId="75786080">
                  <wp:simplePos x="0" y="0"/>
                  <wp:positionH relativeFrom="column">
                    <wp:posOffset>316048</wp:posOffset>
                  </wp:positionH>
                  <wp:positionV relativeFrom="paragraph">
                    <wp:posOffset>114723</wp:posOffset>
                  </wp:positionV>
                  <wp:extent cx="1080000" cy="1551600"/>
                  <wp:effectExtent l="0" t="0" r="0" b="0"/>
                  <wp:wrapTopAndBottom/>
                  <wp:docPr id="37" name="Afbeelding 37" descr="C:\Users\Peter van der Waa\Dropbox\Schepen TVK\Profieltekeningen\Trintella 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ter van der Waa\Dropbox\Schepen TVK\Profieltekeningen\Trintella 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14:paraId="7D6D2A08" w14:textId="77777777" w:rsidR="00FF58C2" w:rsidRDefault="00FF58C2" w:rsidP="00C338BB">
            <w:pPr>
              <w:rPr>
                <w:rFonts w:ascii="Arial" w:hAnsi="Arial" w:cs="Arial"/>
                <w:b/>
              </w:rPr>
            </w:pPr>
          </w:p>
          <w:p w14:paraId="46BDC8A1" w14:textId="0038FE90" w:rsidR="00E24AD3" w:rsidRDefault="00C338BB" w:rsidP="00C338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eltekening – Trintel</w:t>
            </w:r>
            <w:r w:rsidR="00995A2D">
              <w:rPr>
                <w:rFonts w:ascii="Arial" w:hAnsi="Arial" w:cs="Arial"/>
                <w:b/>
              </w:rPr>
              <w:t>l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C10FD">
              <w:rPr>
                <w:rFonts w:ascii="Arial" w:hAnsi="Arial" w:cs="Arial"/>
                <w:b/>
              </w:rPr>
              <w:t>Flush deck serie</w:t>
            </w:r>
          </w:p>
          <w:p w14:paraId="70280B82" w14:textId="77777777" w:rsidR="00C338BB" w:rsidRDefault="00C338BB" w:rsidP="00C338BB">
            <w:pPr>
              <w:rPr>
                <w:rFonts w:ascii="Arial" w:hAnsi="Arial" w:cs="Arial"/>
                <w:b/>
              </w:rPr>
            </w:pPr>
          </w:p>
          <w:p w14:paraId="7B1964E0" w14:textId="3A05BEA1" w:rsidR="00211074" w:rsidRDefault="00C338BB" w:rsidP="00063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oie profieltekening van een Trintel</w:t>
            </w:r>
            <w:r w:rsidR="001C10FD">
              <w:rPr>
                <w:rFonts w:ascii="Arial" w:hAnsi="Arial" w:cs="Arial"/>
              </w:rPr>
              <w:t>la 38 en 44</w:t>
            </w:r>
            <w:r>
              <w:rPr>
                <w:rFonts w:ascii="Arial" w:hAnsi="Arial" w:cs="Arial"/>
              </w:rPr>
              <w:t xml:space="preserve">. </w:t>
            </w:r>
          </w:p>
          <w:p w14:paraId="096EF3D1" w14:textId="008C5DCA" w:rsidR="00063915" w:rsidRDefault="00063915" w:rsidP="00063915">
            <w:pPr>
              <w:rPr>
                <w:rFonts w:ascii="Arial" w:hAnsi="Arial" w:cs="Arial"/>
              </w:rPr>
            </w:pPr>
          </w:p>
          <w:p w14:paraId="23F6BF17" w14:textId="4C0D8B61" w:rsidR="00063915" w:rsidRDefault="00063915" w:rsidP="00063915">
            <w:pPr>
              <w:rPr>
                <w:rFonts w:ascii="Arial" w:hAnsi="Arial" w:cs="Arial"/>
              </w:rPr>
            </w:pPr>
          </w:p>
          <w:p w14:paraId="3EA8EC28" w14:textId="77777777" w:rsidR="00063915" w:rsidRDefault="00063915" w:rsidP="00063915">
            <w:pPr>
              <w:rPr>
                <w:rFonts w:ascii="Arial" w:hAnsi="Arial" w:cs="Arial"/>
              </w:rPr>
            </w:pPr>
          </w:p>
          <w:p w14:paraId="160E62F9" w14:textId="77777777" w:rsidR="00C338BB" w:rsidRDefault="00C338BB" w:rsidP="00C338BB">
            <w:pPr>
              <w:rPr>
                <w:rFonts w:ascii="Arial" w:hAnsi="Arial" w:cs="Aria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4"/>
              <w:gridCol w:w="2557"/>
            </w:tblGrid>
            <w:tr w:rsidR="00C7260D" w14:paraId="76EA236E" w14:textId="77777777" w:rsidTr="005C7702">
              <w:tc>
                <w:tcPr>
                  <w:tcW w:w="1724" w:type="dxa"/>
                </w:tcPr>
                <w:p w14:paraId="40F79EAF" w14:textId="77777777" w:rsidR="00C7260D" w:rsidRPr="00C7260D" w:rsidRDefault="00C7260D" w:rsidP="00C338B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rintella 38</w:t>
                  </w:r>
                </w:p>
              </w:tc>
              <w:tc>
                <w:tcPr>
                  <w:tcW w:w="2557" w:type="dxa"/>
                </w:tcPr>
                <w:p w14:paraId="768F6A33" w14:textId="77777777" w:rsidR="00C7260D" w:rsidRPr="00C7260D" w:rsidRDefault="00C7260D" w:rsidP="00C338B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tikelnummer: 2158</w:t>
                  </w:r>
                  <w:r w:rsidR="005C7702">
                    <w:rPr>
                      <w:rFonts w:ascii="Arial" w:hAnsi="Arial" w:cs="Arial"/>
                      <w:sz w:val="18"/>
                      <w:szCs w:val="18"/>
                    </w:rPr>
                    <w:t>/2158C</w:t>
                  </w:r>
                </w:p>
              </w:tc>
            </w:tr>
            <w:tr w:rsidR="00C7260D" w14:paraId="244E9618" w14:textId="77777777" w:rsidTr="005C7702">
              <w:tc>
                <w:tcPr>
                  <w:tcW w:w="1724" w:type="dxa"/>
                </w:tcPr>
                <w:p w14:paraId="0F5E2B60" w14:textId="77777777" w:rsidR="00C7260D" w:rsidRPr="00C7260D" w:rsidRDefault="00C7260D" w:rsidP="00C338B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rintella 44</w:t>
                  </w:r>
                </w:p>
              </w:tc>
              <w:tc>
                <w:tcPr>
                  <w:tcW w:w="2557" w:type="dxa"/>
                </w:tcPr>
                <w:p w14:paraId="2AB2B175" w14:textId="77777777" w:rsidR="00C7260D" w:rsidRPr="00C7260D" w:rsidRDefault="00C7260D" w:rsidP="00C338B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tikelnummer: 2159</w:t>
                  </w:r>
                  <w:r w:rsidR="005C7702">
                    <w:rPr>
                      <w:rFonts w:ascii="Arial" w:hAnsi="Arial" w:cs="Arial"/>
                      <w:sz w:val="18"/>
                      <w:szCs w:val="18"/>
                    </w:rPr>
                    <w:t>/2159C</w:t>
                  </w:r>
                </w:p>
              </w:tc>
            </w:tr>
          </w:tbl>
          <w:p w14:paraId="75E0E038" w14:textId="77777777" w:rsidR="00F8378D" w:rsidRDefault="00F8378D" w:rsidP="00AC63C9">
            <w:pPr>
              <w:rPr>
                <w:rFonts w:ascii="Arial" w:hAnsi="Arial" w:cs="Arial"/>
                <w:b/>
              </w:rPr>
            </w:pPr>
          </w:p>
        </w:tc>
      </w:tr>
      <w:tr w:rsidR="00750BCB" w14:paraId="352E0DFC" w14:textId="77777777" w:rsidTr="00E0239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52C5D3FC" w14:textId="77777777" w:rsidR="00C338BB" w:rsidRDefault="00750BCB" w:rsidP="004E26A5">
            <w:pPr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 w:rsidRPr="00750BCB">
              <w:rPr>
                <w:rFonts w:ascii="Arial" w:hAnsi="Arial" w:cs="Arial"/>
                <w:b/>
                <w:noProof/>
                <w:lang w:eastAsia="nl-NL"/>
              </w:rPr>
              <w:drawing>
                <wp:anchor distT="0" distB="0" distL="114300" distR="114300" simplePos="0" relativeHeight="251665428" behindDoc="0" locked="0" layoutInCell="1" allowOverlap="1" wp14:anchorId="1BC3A58D" wp14:editId="2A20D21A">
                  <wp:simplePos x="0" y="0"/>
                  <wp:positionH relativeFrom="column">
                    <wp:posOffset>316049</wp:posOffset>
                  </wp:positionH>
                  <wp:positionV relativeFrom="paragraph">
                    <wp:posOffset>105864</wp:posOffset>
                  </wp:positionV>
                  <wp:extent cx="1080000" cy="1486800"/>
                  <wp:effectExtent l="0" t="0" r="0" b="0"/>
                  <wp:wrapTopAndBottom/>
                  <wp:docPr id="27" name="Afbeelding 27" descr="C:\Users\Peter van der Waa\Dropbox\Schepen TVK\Profieltekeningen\Trintella 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ter van der Waa\Dropbox\Schepen TVK\Profieltekeningen\Trintella 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14:paraId="0A625A32" w14:textId="77777777" w:rsidR="00FF58C2" w:rsidRDefault="00FF58C2" w:rsidP="00C338BB">
            <w:pPr>
              <w:rPr>
                <w:rFonts w:ascii="Arial" w:hAnsi="Arial" w:cs="Arial"/>
                <w:b/>
              </w:rPr>
            </w:pPr>
          </w:p>
          <w:p w14:paraId="7A2AD600" w14:textId="59A12D54" w:rsidR="00C338BB" w:rsidRDefault="00C338BB" w:rsidP="00C338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eltekening – Trintella 42</w:t>
            </w:r>
          </w:p>
          <w:p w14:paraId="5860B3C9" w14:textId="77777777" w:rsidR="00C338BB" w:rsidRDefault="00C338BB" w:rsidP="00C338BB">
            <w:pPr>
              <w:rPr>
                <w:rFonts w:ascii="Arial" w:hAnsi="Arial" w:cs="Arial"/>
                <w:b/>
              </w:rPr>
            </w:pPr>
          </w:p>
          <w:p w14:paraId="53D67BFD" w14:textId="25120978" w:rsidR="00506AEC" w:rsidRDefault="00C338BB" w:rsidP="00063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oie profieltekening van een Trintella 42. </w:t>
            </w:r>
          </w:p>
          <w:p w14:paraId="4FE02DA3" w14:textId="40020873" w:rsidR="00075FCA" w:rsidRDefault="00075FCA" w:rsidP="00506AEC">
            <w:pPr>
              <w:rPr>
                <w:rFonts w:ascii="Arial" w:hAnsi="Arial" w:cs="Arial"/>
              </w:rPr>
            </w:pPr>
          </w:p>
          <w:p w14:paraId="290B0509" w14:textId="26CCFB45" w:rsidR="00063915" w:rsidRDefault="00063915" w:rsidP="00506AEC">
            <w:pPr>
              <w:rPr>
                <w:rFonts w:ascii="Arial" w:hAnsi="Arial" w:cs="Arial"/>
              </w:rPr>
            </w:pPr>
          </w:p>
          <w:p w14:paraId="20D0471B" w14:textId="7144A3C2" w:rsidR="00063915" w:rsidRDefault="00063915" w:rsidP="00506AEC">
            <w:pPr>
              <w:rPr>
                <w:rFonts w:ascii="Arial" w:hAnsi="Arial" w:cs="Arial"/>
              </w:rPr>
            </w:pPr>
          </w:p>
          <w:p w14:paraId="714B3838" w14:textId="77777777" w:rsidR="00063915" w:rsidRDefault="00063915" w:rsidP="00506AEC">
            <w:pPr>
              <w:rPr>
                <w:rFonts w:ascii="Arial" w:hAnsi="Arial" w:cs="Arial"/>
              </w:rPr>
            </w:pPr>
          </w:p>
          <w:p w14:paraId="5B0192DC" w14:textId="77777777" w:rsidR="00C338BB" w:rsidRDefault="00C338BB" w:rsidP="00C338BB">
            <w:pPr>
              <w:rPr>
                <w:rFonts w:ascii="Arial" w:hAnsi="Arial" w:cs="Aria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4"/>
              <w:gridCol w:w="2722"/>
            </w:tblGrid>
            <w:tr w:rsidR="00C338BB" w14:paraId="210EEF5D" w14:textId="77777777" w:rsidTr="007549D6">
              <w:tc>
                <w:tcPr>
                  <w:tcW w:w="1724" w:type="dxa"/>
                </w:tcPr>
                <w:p w14:paraId="666BE726" w14:textId="77777777" w:rsidR="00C338BB" w:rsidRPr="00D33B4E" w:rsidRDefault="007549D6" w:rsidP="00C338B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rintella 42</w:t>
                  </w:r>
                </w:p>
              </w:tc>
              <w:tc>
                <w:tcPr>
                  <w:tcW w:w="2722" w:type="dxa"/>
                </w:tcPr>
                <w:p w14:paraId="548F85DA" w14:textId="77777777" w:rsidR="00C338BB" w:rsidRPr="00D33B4E" w:rsidRDefault="007549D6" w:rsidP="00C338B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3B4E">
                    <w:rPr>
                      <w:rFonts w:ascii="Arial" w:hAnsi="Arial" w:cs="Arial"/>
                      <w:sz w:val="18"/>
                      <w:szCs w:val="18"/>
                    </w:rPr>
                    <w:t>Artikelnumm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 2160/2160C</w:t>
                  </w:r>
                </w:p>
              </w:tc>
            </w:tr>
          </w:tbl>
          <w:p w14:paraId="55017D3A" w14:textId="77777777" w:rsidR="00C338BB" w:rsidRDefault="00C338BB" w:rsidP="00C338BB">
            <w:pPr>
              <w:rPr>
                <w:rFonts w:ascii="Arial" w:hAnsi="Arial" w:cs="Arial"/>
                <w:b/>
              </w:rPr>
            </w:pPr>
          </w:p>
        </w:tc>
      </w:tr>
      <w:tr w:rsidR="00940ADB" w14:paraId="1F2F0503" w14:textId="77777777" w:rsidTr="000B10B3">
        <w:trPr>
          <w:cantSplit/>
          <w:trHeight w:val="2702"/>
        </w:trPr>
        <w:tc>
          <w:tcPr>
            <w:tcW w:w="2835" w:type="dxa"/>
            <w:tcBorders>
              <w:bottom w:val="single" w:sz="4" w:space="0" w:color="auto"/>
            </w:tcBorders>
          </w:tcPr>
          <w:p w14:paraId="4A15461E" w14:textId="42D6283F" w:rsidR="00D03832" w:rsidRDefault="004C1E22" w:rsidP="000B10B3">
            <w:pPr>
              <w:rPr>
                <w:rFonts w:ascii="Arial" w:hAnsi="Arial" w:cs="Arial"/>
                <w:b/>
                <w:noProof/>
                <w:lang w:eastAsia="nl-NL"/>
              </w:rPr>
            </w:pPr>
            <w:r w:rsidRPr="00940ADB">
              <w:rPr>
                <w:rFonts w:ascii="Arial" w:hAnsi="Arial" w:cs="Arial"/>
                <w:b/>
                <w:noProof/>
                <w:lang w:eastAsia="nl-NL"/>
              </w:rPr>
              <w:drawing>
                <wp:anchor distT="0" distB="0" distL="114300" distR="114300" simplePos="0" relativeHeight="251664404" behindDoc="0" locked="0" layoutInCell="1" allowOverlap="1" wp14:anchorId="591FBE9B" wp14:editId="597015F1">
                  <wp:simplePos x="0" y="0"/>
                  <wp:positionH relativeFrom="column">
                    <wp:posOffset>316048</wp:posOffset>
                  </wp:positionH>
                  <wp:positionV relativeFrom="paragraph">
                    <wp:posOffset>115025</wp:posOffset>
                  </wp:positionV>
                  <wp:extent cx="1080000" cy="1530000"/>
                  <wp:effectExtent l="0" t="0" r="0" b="0"/>
                  <wp:wrapTopAndBottom/>
                  <wp:docPr id="40" name="Afbeelding 40" descr="C:\Users\Peter van der Waa\Dropbox\Schepen TVK\Profieltekeningen\Trintella 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ter van der Waa\Dropbox\Schepen TVK\Profieltekeningen\Trintella 4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DB5650" w14:textId="459D691C" w:rsidR="00D03832" w:rsidRPr="00750BCB" w:rsidRDefault="00D03832" w:rsidP="004E26A5">
            <w:pPr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14:paraId="16E0DF7B" w14:textId="77777777" w:rsidR="008866B4" w:rsidRDefault="008866B4" w:rsidP="00940ADB">
            <w:pPr>
              <w:rPr>
                <w:rFonts w:ascii="Arial" w:hAnsi="Arial" w:cs="Arial"/>
                <w:b/>
              </w:rPr>
            </w:pPr>
          </w:p>
          <w:p w14:paraId="738B05C3" w14:textId="43E081D0" w:rsidR="00940ADB" w:rsidRDefault="00940ADB" w:rsidP="00940A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ieltekening – Trintella </w:t>
            </w:r>
            <w:r w:rsidR="00995A2D">
              <w:rPr>
                <w:rFonts w:ascii="Arial" w:hAnsi="Arial" w:cs="Arial"/>
                <w:b/>
              </w:rPr>
              <w:t>A serie</w:t>
            </w:r>
          </w:p>
          <w:p w14:paraId="37690DB7" w14:textId="77777777" w:rsidR="00940ADB" w:rsidRDefault="00940ADB" w:rsidP="00940ADB">
            <w:pPr>
              <w:rPr>
                <w:rFonts w:ascii="Arial" w:hAnsi="Arial" w:cs="Arial"/>
                <w:b/>
              </w:rPr>
            </w:pPr>
          </w:p>
          <w:p w14:paraId="67BF5FC0" w14:textId="31A5A95A" w:rsidR="00940ADB" w:rsidRDefault="00940ADB" w:rsidP="00063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oie profieltekening van een Trintella 40A</w:t>
            </w:r>
            <w:r w:rsidR="00995A2D">
              <w:rPr>
                <w:rFonts w:ascii="Arial" w:hAnsi="Arial" w:cs="Arial"/>
              </w:rPr>
              <w:t xml:space="preserve"> en 49A</w:t>
            </w:r>
            <w:r>
              <w:rPr>
                <w:rFonts w:ascii="Arial" w:hAnsi="Arial" w:cs="Arial"/>
              </w:rPr>
              <w:t xml:space="preserve">. </w:t>
            </w:r>
          </w:p>
          <w:p w14:paraId="33C927C3" w14:textId="2D91F28E" w:rsidR="00940ADB" w:rsidRDefault="00940ADB" w:rsidP="00940ADB">
            <w:pPr>
              <w:rPr>
                <w:rFonts w:ascii="Arial" w:hAnsi="Arial" w:cs="Arial"/>
              </w:rPr>
            </w:pPr>
          </w:p>
          <w:p w14:paraId="5312F2C6" w14:textId="6DB8A82A" w:rsidR="0077081F" w:rsidRDefault="0077081F" w:rsidP="00940ADB">
            <w:pPr>
              <w:rPr>
                <w:rFonts w:ascii="Arial" w:hAnsi="Arial" w:cs="Arial"/>
              </w:rPr>
            </w:pPr>
          </w:p>
          <w:p w14:paraId="32AE5CF2" w14:textId="77777777" w:rsidR="00063915" w:rsidRDefault="00063915" w:rsidP="00940ADB">
            <w:pPr>
              <w:rPr>
                <w:rFonts w:ascii="Arial" w:hAnsi="Arial" w:cs="Arial"/>
              </w:rPr>
            </w:pPr>
          </w:p>
          <w:p w14:paraId="570B2504" w14:textId="5A99296F" w:rsidR="00075FCA" w:rsidRDefault="00075FCA" w:rsidP="00940ADB">
            <w:pPr>
              <w:rPr>
                <w:rFonts w:ascii="Arial" w:hAnsi="Arial" w:cs="Arial"/>
              </w:rPr>
            </w:pPr>
          </w:p>
          <w:p w14:paraId="40D77F49" w14:textId="77777777" w:rsidR="000B10B3" w:rsidRDefault="000B10B3" w:rsidP="00940ADB">
            <w:pPr>
              <w:rPr>
                <w:rFonts w:ascii="Arial" w:hAnsi="Arial" w:cs="Aria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6"/>
              <w:gridCol w:w="2580"/>
            </w:tblGrid>
            <w:tr w:rsidR="00940ADB" w14:paraId="76277E8A" w14:textId="77777777" w:rsidTr="007549D6">
              <w:tc>
                <w:tcPr>
                  <w:tcW w:w="1866" w:type="dxa"/>
                </w:tcPr>
                <w:p w14:paraId="4707239B" w14:textId="77777777" w:rsidR="00940ADB" w:rsidRPr="00D33B4E" w:rsidRDefault="007549D6" w:rsidP="00B113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rintella 40A</w:t>
                  </w:r>
                </w:p>
              </w:tc>
              <w:tc>
                <w:tcPr>
                  <w:tcW w:w="2580" w:type="dxa"/>
                </w:tcPr>
                <w:p w14:paraId="77EDBAE3" w14:textId="77777777" w:rsidR="00940ADB" w:rsidRPr="00D33B4E" w:rsidRDefault="007549D6" w:rsidP="00940A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3B4E">
                    <w:rPr>
                      <w:rFonts w:ascii="Arial" w:hAnsi="Arial" w:cs="Arial"/>
                      <w:sz w:val="18"/>
                      <w:szCs w:val="18"/>
                    </w:rPr>
                    <w:t>Artikelnumm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 2170/2170C</w:t>
                  </w:r>
                </w:p>
              </w:tc>
            </w:tr>
            <w:tr w:rsidR="00995A2D" w14:paraId="0DE62D6A" w14:textId="77777777" w:rsidTr="007549D6">
              <w:tc>
                <w:tcPr>
                  <w:tcW w:w="1866" w:type="dxa"/>
                </w:tcPr>
                <w:p w14:paraId="642E5982" w14:textId="77777777" w:rsidR="00995A2D" w:rsidRPr="00D33B4E" w:rsidRDefault="007549D6" w:rsidP="00B113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rintella 49A</w:t>
                  </w:r>
                </w:p>
              </w:tc>
              <w:tc>
                <w:tcPr>
                  <w:tcW w:w="2580" w:type="dxa"/>
                </w:tcPr>
                <w:p w14:paraId="612CC749" w14:textId="77777777" w:rsidR="00995A2D" w:rsidRDefault="007549D6" w:rsidP="00940AD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tikelnummer: 2171/2170C</w:t>
                  </w:r>
                </w:p>
              </w:tc>
            </w:tr>
          </w:tbl>
          <w:p w14:paraId="5268F294" w14:textId="77777777" w:rsidR="00940ADB" w:rsidRDefault="00940ADB" w:rsidP="00C338BB">
            <w:pPr>
              <w:rPr>
                <w:rFonts w:ascii="Arial" w:hAnsi="Arial" w:cs="Arial"/>
                <w:b/>
              </w:rPr>
            </w:pPr>
          </w:p>
        </w:tc>
      </w:tr>
    </w:tbl>
    <w:p w14:paraId="77A9390C" w14:textId="77777777" w:rsidR="004F1CB5" w:rsidRDefault="004F1CB5"/>
    <w:p w14:paraId="5A06E176" w14:textId="77777777" w:rsidR="001F5FC5" w:rsidRDefault="001F5FC5">
      <w:r>
        <w:br w:type="page"/>
      </w:r>
    </w:p>
    <w:tbl>
      <w:tblPr>
        <w:tblStyle w:val="Tabelraster"/>
        <w:tblW w:w="88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41"/>
        <w:gridCol w:w="5964"/>
      </w:tblGrid>
      <w:tr w:rsidR="00844A1D" w14:paraId="505E067E" w14:textId="77777777" w:rsidTr="00D30610">
        <w:trPr>
          <w:cantSplit/>
          <w:trHeight w:val="1359"/>
        </w:trPr>
        <w:tc>
          <w:tcPr>
            <w:tcW w:w="28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407401" w14:textId="5AA07DCC" w:rsidR="00844A1D" w:rsidRDefault="00844A1D" w:rsidP="00BC4972">
            <w:pPr>
              <w:rPr>
                <w:rFonts w:ascii="Arial" w:hAnsi="Arial" w:cs="Arial"/>
                <w:b/>
                <w:noProof/>
                <w:lang w:eastAsia="nl-NL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CC4D91" w14:textId="77777777" w:rsidR="000A2EAE" w:rsidRDefault="000A2EAE" w:rsidP="00FD7277">
            <w:pPr>
              <w:rPr>
                <w:rFonts w:ascii="Arial" w:hAnsi="Arial" w:cs="Arial"/>
                <w:b/>
              </w:rPr>
            </w:pPr>
          </w:p>
          <w:p w14:paraId="26BFBA75" w14:textId="427CCCE7" w:rsidR="00FD7277" w:rsidRPr="008768D1" w:rsidRDefault="001F5FC5" w:rsidP="00FD72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68D1">
              <w:rPr>
                <w:rFonts w:ascii="Arial" w:hAnsi="Arial" w:cs="Arial"/>
                <w:b/>
                <w:sz w:val="28"/>
                <w:szCs w:val="28"/>
              </w:rPr>
              <w:t xml:space="preserve">Trintella </w:t>
            </w:r>
            <w:r w:rsidR="000F74CF" w:rsidRPr="008768D1">
              <w:rPr>
                <w:rFonts w:ascii="Arial" w:hAnsi="Arial" w:cs="Arial"/>
                <w:b/>
                <w:sz w:val="28"/>
                <w:szCs w:val="28"/>
              </w:rPr>
              <w:t>artikelen</w:t>
            </w:r>
          </w:p>
          <w:p w14:paraId="48CD9807" w14:textId="124E2F3E" w:rsidR="000F74CF" w:rsidRDefault="000F74CF" w:rsidP="00FD7277">
            <w:pPr>
              <w:rPr>
                <w:rFonts w:ascii="Arial" w:hAnsi="Arial" w:cs="Arial"/>
                <w:b/>
              </w:rPr>
            </w:pPr>
          </w:p>
          <w:p w14:paraId="5C772A2C" w14:textId="33D4CCD4" w:rsidR="000F74CF" w:rsidRPr="004D19AF" w:rsidRDefault="004D19AF" w:rsidP="00FD727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at zien dat je </w:t>
            </w:r>
            <w:r w:rsidR="00420931">
              <w:rPr>
                <w:rFonts w:ascii="Arial" w:hAnsi="Arial" w:cs="Arial"/>
                <w:bCs/>
              </w:rPr>
              <w:t>erbij</w:t>
            </w:r>
            <w:r>
              <w:rPr>
                <w:rFonts w:ascii="Arial" w:hAnsi="Arial" w:cs="Arial"/>
                <w:bCs/>
              </w:rPr>
              <w:t xml:space="preserve"> hoort met deze </w:t>
            </w:r>
            <w:r w:rsidR="00106CC5">
              <w:rPr>
                <w:rFonts w:ascii="Arial" w:hAnsi="Arial" w:cs="Arial"/>
                <w:bCs/>
              </w:rPr>
              <w:t>artikelen.</w:t>
            </w:r>
          </w:p>
          <w:p w14:paraId="37AF04F5" w14:textId="77777777" w:rsidR="00844A1D" w:rsidRDefault="00844A1D" w:rsidP="001F5FC5">
            <w:pPr>
              <w:rPr>
                <w:rFonts w:ascii="Arial" w:hAnsi="Arial" w:cs="Arial"/>
                <w:b/>
              </w:rPr>
            </w:pPr>
          </w:p>
        </w:tc>
      </w:tr>
      <w:tr w:rsidR="00750BCB" w14:paraId="2B51B912" w14:textId="77777777" w:rsidTr="00D30610">
        <w:trPr>
          <w:cantSplit/>
          <w:trHeight w:val="2299"/>
        </w:trPr>
        <w:tc>
          <w:tcPr>
            <w:tcW w:w="2841" w:type="dxa"/>
            <w:tcBorders>
              <w:bottom w:val="single" w:sz="4" w:space="0" w:color="auto"/>
            </w:tcBorders>
          </w:tcPr>
          <w:p w14:paraId="76B4C734" w14:textId="203620E1" w:rsidR="00732B6D" w:rsidRDefault="00BC4972" w:rsidP="00BC49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drawing>
                <wp:anchor distT="0" distB="0" distL="114300" distR="114300" simplePos="0" relativeHeight="251658242" behindDoc="1" locked="0" layoutInCell="1" allowOverlap="1" wp14:anchorId="7EA56679" wp14:editId="29F224AB">
                  <wp:simplePos x="0" y="0"/>
                  <wp:positionH relativeFrom="column">
                    <wp:posOffset>119017</wp:posOffset>
                  </wp:positionH>
                  <wp:positionV relativeFrom="page">
                    <wp:posOffset>97971</wp:posOffset>
                  </wp:positionV>
                  <wp:extent cx="1439545" cy="1101090"/>
                  <wp:effectExtent l="0" t="0" r="0" b="3810"/>
                  <wp:wrapTopAndBottom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impel.jp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4" w:type="dxa"/>
            <w:tcBorders>
              <w:bottom w:val="single" w:sz="4" w:space="0" w:color="auto"/>
            </w:tcBorders>
          </w:tcPr>
          <w:p w14:paraId="104AFC9F" w14:textId="77777777" w:rsidR="000C00A3" w:rsidRDefault="000C00A3" w:rsidP="00AC63C9">
            <w:pPr>
              <w:rPr>
                <w:rFonts w:ascii="Arial" w:hAnsi="Arial" w:cs="Arial"/>
                <w:b/>
              </w:rPr>
            </w:pPr>
          </w:p>
          <w:p w14:paraId="27CA1470" w14:textId="24D0A328" w:rsidR="00AC63C9" w:rsidRDefault="00AC63C9" w:rsidP="00AC6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mpel</w:t>
            </w:r>
            <w:r w:rsidR="00E24AD3">
              <w:rPr>
                <w:rFonts w:ascii="Arial" w:hAnsi="Arial" w:cs="Arial"/>
                <w:b/>
              </w:rPr>
              <w:t xml:space="preserve"> *)</w:t>
            </w:r>
          </w:p>
          <w:p w14:paraId="0E7EDAC4" w14:textId="77777777" w:rsidR="000D38F5" w:rsidRDefault="000D38F5" w:rsidP="00AC63C9">
            <w:pPr>
              <w:rPr>
                <w:rFonts w:ascii="Arial" w:hAnsi="Arial" w:cs="Arial"/>
                <w:b/>
              </w:rPr>
            </w:pPr>
          </w:p>
          <w:p w14:paraId="339B4F05" w14:textId="1A0FF83B" w:rsidR="00732B6D" w:rsidRDefault="000D38F5" w:rsidP="00AC63C9">
            <w:pPr>
              <w:rPr>
                <w:rFonts w:ascii="Arial" w:hAnsi="Arial" w:cs="Arial"/>
              </w:rPr>
            </w:pPr>
            <w:r w:rsidRPr="000D38F5">
              <w:rPr>
                <w:rFonts w:ascii="Arial" w:hAnsi="Arial" w:cs="Arial"/>
              </w:rPr>
              <w:t xml:space="preserve">Originele </w:t>
            </w:r>
            <w:r w:rsidR="009835F7" w:rsidRPr="000D38F5">
              <w:rPr>
                <w:rFonts w:ascii="Arial" w:hAnsi="Arial" w:cs="Arial"/>
              </w:rPr>
              <w:t>TVK-verenigingswimpel</w:t>
            </w:r>
            <w:r w:rsidRPr="000D38F5">
              <w:rPr>
                <w:rFonts w:ascii="Arial" w:hAnsi="Arial" w:cs="Arial"/>
              </w:rPr>
              <w:t>. Mag niet ontbreken in het want van een Trintella. Uitgevoerd in stevige katoenen kwaliteit</w:t>
            </w:r>
            <w:r w:rsidR="00732B6D">
              <w:rPr>
                <w:rFonts w:ascii="Arial" w:hAnsi="Arial" w:cs="Arial"/>
              </w:rPr>
              <w:t>.</w:t>
            </w:r>
            <w:r w:rsidR="00F0499E">
              <w:rPr>
                <w:rFonts w:ascii="Arial" w:hAnsi="Arial" w:cs="Arial"/>
              </w:rPr>
              <w:t xml:space="preserve"> </w:t>
            </w:r>
            <w:r w:rsidR="008B685E">
              <w:rPr>
                <w:rFonts w:ascii="Arial" w:hAnsi="Arial" w:cs="Arial"/>
              </w:rPr>
              <w:t xml:space="preserve">Een nieuw lid ontvangt </w:t>
            </w:r>
            <w:r w:rsidR="00096511">
              <w:rPr>
                <w:rFonts w:ascii="Arial" w:hAnsi="Arial" w:cs="Arial"/>
              </w:rPr>
              <w:t>éé</w:t>
            </w:r>
            <w:r w:rsidR="00EC2A68">
              <w:rPr>
                <w:rFonts w:ascii="Arial" w:hAnsi="Arial" w:cs="Arial"/>
              </w:rPr>
              <w:t xml:space="preserve">n </w:t>
            </w:r>
            <w:r w:rsidR="008B685E">
              <w:rPr>
                <w:rFonts w:ascii="Arial" w:hAnsi="Arial" w:cs="Arial"/>
              </w:rPr>
              <w:t>wimpel gratis.</w:t>
            </w:r>
          </w:p>
          <w:p w14:paraId="68334709" w14:textId="77777777" w:rsidR="00A722D4" w:rsidRDefault="00F0499E" w:rsidP="00AC6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metingen: </w:t>
            </w:r>
            <w:r w:rsidR="00D54830">
              <w:rPr>
                <w:rFonts w:ascii="Arial" w:hAnsi="Arial" w:cs="Arial"/>
              </w:rPr>
              <w:t>35 x 43 cm</w:t>
            </w:r>
          </w:p>
          <w:p w14:paraId="12390468" w14:textId="77777777" w:rsidR="00F0499E" w:rsidRPr="000D38F5" w:rsidRDefault="00F0499E" w:rsidP="00AC63C9">
            <w:pPr>
              <w:rPr>
                <w:rFonts w:ascii="Arial" w:hAnsi="Arial" w:cs="Aria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2154"/>
            </w:tblGrid>
            <w:tr w:rsidR="00732B6D" w14:paraId="0DEE632F" w14:textId="77777777" w:rsidTr="00D30610">
              <w:trPr>
                <w:trHeight w:val="214"/>
              </w:trPr>
              <w:tc>
                <w:tcPr>
                  <w:tcW w:w="2154" w:type="dxa"/>
                </w:tcPr>
                <w:p w14:paraId="306ABEFB" w14:textId="30781C1A" w:rsidR="00732B6D" w:rsidRPr="00732B6D" w:rsidRDefault="006373D9" w:rsidP="003F23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impel</w:t>
                  </w:r>
                </w:p>
              </w:tc>
              <w:tc>
                <w:tcPr>
                  <w:tcW w:w="2154" w:type="dxa"/>
                </w:tcPr>
                <w:p w14:paraId="0A2D7BAD" w14:textId="5B6A3CE2" w:rsidR="00732B6D" w:rsidRPr="00732B6D" w:rsidRDefault="00732B6D" w:rsidP="00AC63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2B6D">
                    <w:rPr>
                      <w:rFonts w:ascii="Arial" w:hAnsi="Arial" w:cs="Arial"/>
                      <w:sz w:val="18"/>
                      <w:szCs w:val="18"/>
                    </w:rPr>
                    <w:t>Prijs: € 1</w:t>
                  </w:r>
                  <w:r w:rsidR="0078560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9B0756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  <w:r w:rsidR="006373D9">
                    <w:rPr>
                      <w:rFonts w:ascii="Arial" w:hAnsi="Arial" w:cs="Arial"/>
                      <w:sz w:val="18"/>
                      <w:szCs w:val="18"/>
                    </w:rPr>
                    <w:t xml:space="preserve"> (€10,00)</w:t>
                  </w:r>
                </w:p>
              </w:tc>
            </w:tr>
          </w:tbl>
          <w:p w14:paraId="0D5FB28E" w14:textId="77777777" w:rsidR="000D38F5" w:rsidRDefault="000D38F5" w:rsidP="00AC63C9">
            <w:pPr>
              <w:rPr>
                <w:rFonts w:ascii="Arial" w:hAnsi="Arial" w:cs="Arial"/>
                <w:b/>
              </w:rPr>
            </w:pPr>
          </w:p>
        </w:tc>
      </w:tr>
      <w:tr w:rsidR="00AA2C8B" w14:paraId="11D46BE0" w14:textId="77777777" w:rsidTr="00D30610">
        <w:trPr>
          <w:cantSplit/>
          <w:trHeight w:val="2903"/>
        </w:trPr>
        <w:tc>
          <w:tcPr>
            <w:tcW w:w="2841" w:type="dxa"/>
          </w:tcPr>
          <w:p w14:paraId="460F6EC9" w14:textId="77777777" w:rsidR="00AA2C8B" w:rsidRDefault="00AA2C8B" w:rsidP="00C71FF2">
            <w:pPr>
              <w:rPr>
                <w:noProof/>
              </w:rPr>
            </w:pPr>
            <w:r w:rsidRPr="001B29A7">
              <w:rPr>
                <w:noProof/>
              </w:rPr>
              <w:drawing>
                <wp:anchor distT="0" distB="0" distL="114300" distR="114300" simplePos="0" relativeHeight="251673620" behindDoc="0" locked="0" layoutInCell="1" allowOverlap="1" wp14:anchorId="1D3B3563" wp14:editId="7F2D6D63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55122</wp:posOffset>
                  </wp:positionV>
                  <wp:extent cx="1464310" cy="995680"/>
                  <wp:effectExtent l="0" t="0" r="0" b="0"/>
                  <wp:wrapTopAndBottom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10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4" w:type="dxa"/>
          </w:tcPr>
          <w:p w14:paraId="5919E498" w14:textId="77777777" w:rsidR="00AA2C8B" w:rsidRDefault="00AA2C8B" w:rsidP="00C71FF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</w:p>
          <w:p w14:paraId="51637150" w14:textId="7609AE64" w:rsidR="00AA2C8B" w:rsidRPr="00E51B31" w:rsidRDefault="00AA2C8B" w:rsidP="00C71FF2">
            <w:pPr>
              <w:rPr>
                <w:rFonts w:ascii="Arial" w:hAnsi="Arial" w:cs="Arial"/>
                <w:b/>
                <w:bCs/>
              </w:rPr>
            </w:pPr>
            <w:r w:rsidRPr="00D74C35">
              <w:rPr>
                <w:rFonts w:ascii="Arial" w:hAnsi="Arial" w:cs="Arial"/>
                <w:b/>
                <w:bCs/>
              </w:rPr>
              <w:t>Geborduurd embleem *)</w:t>
            </w:r>
          </w:p>
          <w:p w14:paraId="6EFED896" w14:textId="77777777" w:rsidR="00AA2C8B" w:rsidRPr="00E51B31" w:rsidRDefault="00AA2C8B" w:rsidP="00C71FF2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E51B31">
              <w:rPr>
                <w:rFonts w:ascii="Arial" w:hAnsi="Arial" w:cs="Arial"/>
                <w:color w:val="000000"/>
              </w:rPr>
              <w:t>Een geborduurd embleem van het TVK-logo om eigen kleding mee te versieren. Dit embleem kan op kleding worden bevestigd door het erop te strijken. Afmetingen zijn</w:t>
            </w:r>
            <w:r>
              <w:rPr>
                <w:rFonts w:ascii="Arial" w:hAnsi="Arial" w:cs="Arial"/>
                <w:color w:val="000000"/>
              </w:rPr>
              <w:t xml:space="preserve"> ca </w:t>
            </w:r>
            <w:r w:rsidRPr="00E51B31">
              <w:rPr>
                <w:rFonts w:ascii="Arial" w:hAnsi="Arial" w:cs="Arial"/>
                <w:color w:val="000000"/>
              </w:rPr>
              <w:t xml:space="preserve">8 cm breed en </w:t>
            </w:r>
            <w:r>
              <w:rPr>
                <w:rFonts w:ascii="Arial" w:hAnsi="Arial" w:cs="Arial"/>
                <w:color w:val="000000"/>
              </w:rPr>
              <w:t xml:space="preserve">ca </w:t>
            </w:r>
            <w:r w:rsidRPr="00E51B31">
              <w:rPr>
                <w:rFonts w:ascii="Arial" w:hAnsi="Arial" w:cs="Arial"/>
                <w:color w:val="000000"/>
              </w:rPr>
              <w:t>5 cm hoog.</w:t>
            </w:r>
          </w:p>
          <w:p w14:paraId="41C7DA1E" w14:textId="77777777" w:rsidR="00AA2C8B" w:rsidRPr="001A164E" w:rsidRDefault="00AA2C8B" w:rsidP="00C71FF2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E51B31">
              <w:rPr>
                <w:rFonts w:ascii="Arial" w:hAnsi="Arial" w:cs="Arial"/>
                <w:color w:val="000000"/>
              </w:rPr>
              <w:t>Prijs per 4</w:t>
            </w:r>
            <w:r>
              <w:rPr>
                <w:rFonts w:ascii="Arial" w:hAnsi="Arial" w:cs="Arial"/>
                <w:color w:val="000000"/>
              </w:rPr>
              <w:t>, met gebruiksaanwijzing.</w:t>
            </w:r>
          </w:p>
          <w:tbl>
            <w:tblPr>
              <w:tblStyle w:val="Tabelraster"/>
              <w:tblW w:w="4293" w:type="dxa"/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2130"/>
            </w:tblGrid>
            <w:tr w:rsidR="006373D9" w:rsidRPr="007740F6" w14:paraId="2BAF6F31" w14:textId="77777777" w:rsidTr="00D30610">
              <w:trPr>
                <w:trHeight w:val="134"/>
              </w:trPr>
              <w:tc>
                <w:tcPr>
                  <w:tcW w:w="2163" w:type="dxa"/>
                </w:tcPr>
                <w:p w14:paraId="2B0792D5" w14:textId="77777777" w:rsidR="006373D9" w:rsidRPr="007740F6" w:rsidRDefault="006373D9" w:rsidP="00C71F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mbleem</w:t>
                  </w:r>
                </w:p>
              </w:tc>
              <w:tc>
                <w:tcPr>
                  <w:tcW w:w="2130" w:type="dxa"/>
                </w:tcPr>
                <w:p w14:paraId="69E5B075" w14:textId="0A690C78" w:rsidR="006373D9" w:rsidRPr="007740F6" w:rsidRDefault="006373D9" w:rsidP="00C71F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ijs: €10,00 (€8,00)</w:t>
                  </w:r>
                </w:p>
              </w:tc>
            </w:tr>
          </w:tbl>
          <w:p w14:paraId="044979DB" w14:textId="77777777" w:rsidR="00AA2C8B" w:rsidRDefault="00AA2C8B" w:rsidP="00C71FF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50BCB" w14:paraId="3D9DA2D4" w14:textId="77777777" w:rsidTr="00D30610">
        <w:trPr>
          <w:cantSplit/>
          <w:trHeight w:val="2003"/>
        </w:trPr>
        <w:tc>
          <w:tcPr>
            <w:tcW w:w="2841" w:type="dxa"/>
            <w:tcBorders>
              <w:bottom w:val="single" w:sz="4" w:space="0" w:color="auto"/>
            </w:tcBorders>
          </w:tcPr>
          <w:p w14:paraId="7935A5F3" w14:textId="043105CD" w:rsidR="00AC63C9" w:rsidRDefault="00943A7A" w:rsidP="009F6D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7B82D36" wp14:editId="558FCB8A">
                  <wp:extent cx="1666875" cy="2500630"/>
                  <wp:effectExtent l="0" t="0" r="0" b="1270"/>
                  <wp:docPr id="24" name="Afbeelding 24" descr="Afbeelding met tekst, sneeuw, boom, buit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fbeelding 24" descr="Afbeelding met tekst, sneeuw, boom, buiten&#10;&#10;Automatisch gegenereerde beschrijvi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5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4" w:type="dxa"/>
            <w:tcBorders>
              <w:bottom w:val="single" w:sz="4" w:space="0" w:color="auto"/>
            </w:tcBorders>
          </w:tcPr>
          <w:p w14:paraId="1A2C673F" w14:textId="77777777" w:rsidR="000C00A3" w:rsidRDefault="000C00A3" w:rsidP="00AC63C9">
            <w:pPr>
              <w:rPr>
                <w:rFonts w:ascii="Arial" w:hAnsi="Arial" w:cs="Arial"/>
                <w:b/>
              </w:rPr>
            </w:pPr>
          </w:p>
          <w:p w14:paraId="34819B0D" w14:textId="128C1B4F" w:rsidR="00AC63C9" w:rsidRDefault="00AC63C9" w:rsidP="00AC6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fel</w:t>
            </w:r>
            <w:r w:rsidR="009D2133">
              <w:rPr>
                <w:rFonts w:ascii="Arial" w:hAnsi="Arial" w:cs="Arial"/>
                <w:b/>
              </w:rPr>
              <w:t xml:space="preserve"> banier</w:t>
            </w:r>
            <w:r w:rsidR="00E24AD3">
              <w:rPr>
                <w:rFonts w:ascii="Arial" w:hAnsi="Arial" w:cs="Arial"/>
                <w:b/>
              </w:rPr>
              <w:t xml:space="preserve"> *)</w:t>
            </w:r>
          </w:p>
          <w:p w14:paraId="6B262048" w14:textId="77777777" w:rsidR="00EB3BA1" w:rsidRDefault="00EB3BA1" w:rsidP="00AC63C9">
            <w:pPr>
              <w:rPr>
                <w:rFonts w:ascii="Arial" w:hAnsi="Arial" w:cs="Arial"/>
                <w:b/>
              </w:rPr>
            </w:pPr>
          </w:p>
          <w:p w14:paraId="30B14CD7" w14:textId="08805091" w:rsidR="00EB3BA1" w:rsidRDefault="00EB3BA1" w:rsidP="00AC6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promotie van de TVK, een tafel</w:t>
            </w:r>
            <w:r w:rsidR="00DF3056">
              <w:rPr>
                <w:rFonts w:ascii="Arial" w:hAnsi="Arial" w:cs="Arial"/>
              </w:rPr>
              <w:t xml:space="preserve"> banier</w:t>
            </w:r>
            <w:r>
              <w:rPr>
                <w:rFonts w:ascii="Arial" w:hAnsi="Arial" w:cs="Arial"/>
              </w:rPr>
              <w:t xml:space="preserve"> voor tafel of bureau.</w:t>
            </w:r>
            <w:r w:rsidR="00F0499E">
              <w:rPr>
                <w:rFonts w:ascii="Arial" w:hAnsi="Arial" w:cs="Arial"/>
              </w:rPr>
              <w:t xml:space="preserve"> </w:t>
            </w:r>
            <w:r w:rsidR="00EE1001">
              <w:rPr>
                <w:rFonts w:ascii="Arial" w:hAnsi="Arial" w:cs="Arial"/>
              </w:rPr>
              <w:t>H</w:t>
            </w:r>
            <w:r w:rsidR="00F0499E">
              <w:rPr>
                <w:rFonts w:ascii="Arial" w:hAnsi="Arial" w:cs="Arial"/>
              </w:rPr>
              <w:t>oogte:</w:t>
            </w:r>
            <w:r w:rsidR="00EE1001">
              <w:rPr>
                <w:rFonts w:ascii="Arial" w:hAnsi="Arial" w:cs="Arial"/>
              </w:rPr>
              <w:t xml:space="preserve"> 30 cm.</w:t>
            </w:r>
          </w:p>
          <w:p w14:paraId="3D9F7F93" w14:textId="2AEE0D62" w:rsidR="00943A7A" w:rsidRDefault="00943A7A" w:rsidP="00AC63C9">
            <w:pPr>
              <w:rPr>
                <w:rFonts w:ascii="Arial" w:hAnsi="Arial" w:cs="Arial"/>
              </w:rPr>
            </w:pPr>
          </w:p>
          <w:p w14:paraId="0984406C" w14:textId="31A81E37" w:rsidR="00943A7A" w:rsidRDefault="00943A7A" w:rsidP="00AC63C9">
            <w:pPr>
              <w:rPr>
                <w:rFonts w:ascii="Arial" w:hAnsi="Arial" w:cs="Arial"/>
              </w:rPr>
            </w:pPr>
          </w:p>
          <w:p w14:paraId="199BF98D" w14:textId="0FC15A56" w:rsidR="00943A7A" w:rsidRDefault="00943A7A" w:rsidP="00AC63C9">
            <w:pPr>
              <w:rPr>
                <w:rFonts w:ascii="Arial" w:hAnsi="Arial" w:cs="Arial"/>
              </w:rPr>
            </w:pPr>
          </w:p>
          <w:p w14:paraId="07B34CFE" w14:textId="049D6526" w:rsidR="00943A7A" w:rsidRDefault="00943A7A" w:rsidP="00AC63C9">
            <w:pPr>
              <w:rPr>
                <w:rFonts w:ascii="Arial" w:hAnsi="Arial" w:cs="Arial"/>
              </w:rPr>
            </w:pPr>
          </w:p>
          <w:p w14:paraId="253E111D" w14:textId="592342C0" w:rsidR="00943A7A" w:rsidRDefault="00943A7A" w:rsidP="00AC63C9">
            <w:pPr>
              <w:rPr>
                <w:rFonts w:ascii="Arial" w:hAnsi="Arial" w:cs="Arial"/>
              </w:rPr>
            </w:pPr>
          </w:p>
          <w:p w14:paraId="38C4A8F3" w14:textId="6B924D03" w:rsidR="00943A7A" w:rsidRDefault="00943A7A" w:rsidP="00AC63C9">
            <w:pPr>
              <w:rPr>
                <w:rFonts w:ascii="Arial" w:hAnsi="Arial" w:cs="Arial"/>
              </w:rPr>
            </w:pPr>
          </w:p>
          <w:p w14:paraId="66A16B04" w14:textId="59936D44" w:rsidR="00943A7A" w:rsidRDefault="00943A7A" w:rsidP="00AC63C9">
            <w:pPr>
              <w:rPr>
                <w:rFonts w:ascii="Arial" w:hAnsi="Arial" w:cs="Arial"/>
              </w:rPr>
            </w:pPr>
          </w:p>
          <w:p w14:paraId="07D3AA5D" w14:textId="77777777" w:rsidR="00943A7A" w:rsidRDefault="00943A7A" w:rsidP="00AC63C9">
            <w:pPr>
              <w:rPr>
                <w:rFonts w:ascii="Arial" w:hAnsi="Arial" w:cs="Arial"/>
                <w:b/>
              </w:rPr>
            </w:pPr>
          </w:p>
          <w:p w14:paraId="7E9AD94C" w14:textId="77777777" w:rsidR="001D59EE" w:rsidRDefault="001D59EE" w:rsidP="00AC63C9">
            <w:pPr>
              <w:rPr>
                <w:rFonts w:ascii="Arial" w:hAnsi="Arial" w:cs="Arial"/>
                <w:b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2154"/>
            </w:tblGrid>
            <w:tr w:rsidR="00EB52F7" w:rsidRPr="00F0499E" w14:paraId="7A9137AE" w14:textId="77777777" w:rsidTr="00D30610">
              <w:trPr>
                <w:trHeight w:val="275"/>
              </w:trPr>
              <w:tc>
                <w:tcPr>
                  <w:tcW w:w="2154" w:type="dxa"/>
                </w:tcPr>
                <w:p w14:paraId="7B7FBA46" w14:textId="77777777" w:rsidR="00732B6D" w:rsidRPr="00F0499E" w:rsidRDefault="00732B6D" w:rsidP="003F23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0499E">
                    <w:rPr>
                      <w:rFonts w:ascii="Arial" w:hAnsi="Arial" w:cs="Arial"/>
                      <w:sz w:val="18"/>
                      <w:szCs w:val="18"/>
                    </w:rPr>
                    <w:t xml:space="preserve">Artikelnummer: </w:t>
                  </w:r>
                  <w:r w:rsidR="003F239D">
                    <w:rPr>
                      <w:rFonts w:ascii="Arial" w:hAnsi="Arial" w:cs="Arial"/>
                      <w:sz w:val="18"/>
                      <w:szCs w:val="18"/>
                    </w:rPr>
                    <w:t>2104</w:t>
                  </w:r>
                </w:p>
              </w:tc>
              <w:tc>
                <w:tcPr>
                  <w:tcW w:w="2154" w:type="dxa"/>
                </w:tcPr>
                <w:p w14:paraId="6E1A1B2B" w14:textId="4E48CD91" w:rsidR="00DE1873" w:rsidRPr="00F0499E" w:rsidRDefault="00732B6D" w:rsidP="00B534C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0499E">
                    <w:rPr>
                      <w:rFonts w:ascii="Arial" w:hAnsi="Arial" w:cs="Arial"/>
                      <w:sz w:val="18"/>
                      <w:szCs w:val="18"/>
                    </w:rPr>
                    <w:t xml:space="preserve">Prijs: </w:t>
                  </w:r>
                  <w:r w:rsidR="009B0756">
                    <w:rPr>
                      <w:rFonts w:ascii="Arial" w:hAnsi="Arial" w:cs="Arial"/>
                      <w:sz w:val="18"/>
                      <w:szCs w:val="18"/>
                    </w:rPr>
                    <w:t>€30,00</w:t>
                  </w:r>
                  <w:r w:rsidR="00BB3B23">
                    <w:rPr>
                      <w:rFonts w:ascii="Arial" w:hAnsi="Arial" w:cs="Arial"/>
                      <w:sz w:val="18"/>
                      <w:szCs w:val="18"/>
                    </w:rPr>
                    <w:t xml:space="preserve"> (€25,00)</w:t>
                  </w:r>
                </w:p>
              </w:tc>
            </w:tr>
          </w:tbl>
          <w:p w14:paraId="3012002E" w14:textId="77777777" w:rsidR="00EB3BA1" w:rsidRDefault="00EB3BA1" w:rsidP="00AC63C9">
            <w:pPr>
              <w:rPr>
                <w:rFonts w:ascii="Arial" w:hAnsi="Arial" w:cs="Arial"/>
                <w:b/>
              </w:rPr>
            </w:pPr>
          </w:p>
        </w:tc>
      </w:tr>
      <w:tr w:rsidR="00F85A23" w14:paraId="3BE90BD0" w14:textId="77777777" w:rsidTr="00D30610">
        <w:trPr>
          <w:cantSplit/>
          <w:trHeight w:val="2308"/>
        </w:trPr>
        <w:tc>
          <w:tcPr>
            <w:tcW w:w="2841" w:type="dxa"/>
          </w:tcPr>
          <w:p w14:paraId="4A7C3535" w14:textId="77777777" w:rsidR="001702E4" w:rsidRDefault="001702E4" w:rsidP="003D375D">
            <w:pPr>
              <w:rPr>
                <w:rFonts w:ascii="Arial" w:hAnsi="Arial" w:cs="Arial"/>
                <w:b/>
                <w:noProof/>
                <w:lang w:eastAsia="nl-NL"/>
              </w:rPr>
            </w:pPr>
          </w:p>
          <w:p w14:paraId="437A3274" w14:textId="77777777" w:rsidR="001702E4" w:rsidRDefault="001702E4" w:rsidP="003D375D">
            <w:pPr>
              <w:rPr>
                <w:rFonts w:ascii="Arial" w:hAnsi="Arial" w:cs="Arial"/>
                <w:b/>
                <w:noProof/>
                <w:lang w:eastAsia="nl-NL"/>
              </w:rPr>
            </w:pPr>
          </w:p>
          <w:p w14:paraId="72243BD8" w14:textId="77777777" w:rsidR="001702E4" w:rsidRDefault="001702E4" w:rsidP="003D375D">
            <w:pPr>
              <w:rPr>
                <w:rFonts w:ascii="Arial" w:hAnsi="Arial" w:cs="Arial"/>
                <w:b/>
                <w:noProof/>
                <w:lang w:eastAsia="nl-NL"/>
              </w:rPr>
            </w:pPr>
          </w:p>
          <w:p w14:paraId="6EAD255A" w14:textId="77777777" w:rsidR="00461343" w:rsidRDefault="00461343" w:rsidP="003D375D">
            <w:pPr>
              <w:rPr>
                <w:rFonts w:ascii="Arial" w:hAnsi="Arial" w:cs="Arial"/>
                <w:b/>
                <w:noProof/>
                <w:lang w:eastAsia="nl-NL"/>
              </w:rPr>
            </w:pPr>
          </w:p>
          <w:p w14:paraId="33EA424D" w14:textId="77777777" w:rsidR="00461343" w:rsidRDefault="00461343" w:rsidP="003D375D">
            <w:pPr>
              <w:rPr>
                <w:rFonts w:ascii="Arial" w:hAnsi="Arial" w:cs="Arial"/>
                <w:b/>
                <w:noProof/>
                <w:lang w:eastAsia="nl-NL"/>
              </w:rPr>
            </w:pPr>
          </w:p>
          <w:p w14:paraId="054DA725" w14:textId="77777777" w:rsidR="00461343" w:rsidRDefault="00461343" w:rsidP="003D375D">
            <w:pPr>
              <w:rPr>
                <w:rFonts w:ascii="Arial" w:hAnsi="Arial" w:cs="Arial"/>
                <w:b/>
                <w:noProof/>
                <w:lang w:eastAsia="nl-NL"/>
              </w:rPr>
            </w:pPr>
          </w:p>
          <w:p w14:paraId="3BC95F3E" w14:textId="77777777" w:rsidR="00461343" w:rsidRDefault="00461343" w:rsidP="003D375D">
            <w:pPr>
              <w:rPr>
                <w:rFonts w:ascii="Arial" w:hAnsi="Arial" w:cs="Arial"/>
                <w:b/>
                <w:noProof/>
                <w:lang w:eastAsia="nl-NL"/>
              </w:rPr>
            </w:pPr>
          </w:p>
          <w:p w14:paraId="7232C7EA" w14:textId="3757B1EE" w:rsidR="00F85A23" w:rsidRDefault="00F85A23" w:rsidP="003D375D">
            <w:pPr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48CCA0AE" wp14:editId="64B6F23E">
                  <wp:simplePos x="0" y="0"/>
                  <wp:positionH relativeFrom="column">
                    <wp:posOffset>73842</wp:posOffset>
                  </wp:positionH>
                  <wp:positionV relativeFrom="page">
                    <wp:posOffset>167005</wp:posOffset>
                  </wp:positionV>
                  <wp:extent cx="1440000" cy="1080000"/>
                  <wp:effectExtent l="0" t="0" r="0" b="0"/>
                  <wp:wrapTopAndBottom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4" w:type="dxa"/>
          </w:tcPr>
          <w:p w14:paraId="4E91D95B" w14:textId="77777777" w:rsidR="00F85A23" w:rsidRDefault="00F85A23" w:rsidP="00AC63C9">
            <w:pPr>
              <w:rPr>
                <w:rFonts w:ascii="Arial" w:hAnsi="Arial" w:cs="Arial"/>
                <w:b/>
              </w:rPr>
            </w:pPr>
          </w:p>
          <w:p w14:paraId="193377DC" w14:textId="40F6F6AC" w:rsidR="00F85A23" w:rsidRDefault="00F85A23" w:rsidP="00AC6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ats</w:t>
            </w:r>
          </w:p>
          <w:p w14:paraId="72A238EC" w14:textId="77777777" w:rsidR="00F85A23" w:rsidRDefault="00F85A23" w:rsidP="00AC63C9">
            <w:pPr>
              <w:rPr>
                <w:rFonts w:ascii="Arial" w:hAnsi="Arial" w:cs="Arial"/>
                <w:b/>
              </w:rPr>
            </w:pPr>
          </w:p>
          <w:p w14:paraId="380D535E" w14:textId="3108BDA6" w:rsidR="001F5723" w:rsidRDefault="00F85A23" w:rsidP="00AC6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maakt ter gelegenheid van </w:t>
            </w:r>
            <w:r w:rsidR="0021291C">
              <w:rPr>
                <w:rFonts w:ascii="Arial" w:hAnsi="Arial" w:cs="Arial"/>
              </w:rPr>
              <w:t>50-jarig</w:t>
            </w:r>
            <w:r>
              <w:rPr>
                <w:rFonts w:ascii="Arial" w:hAnsi="Arial" w:cs="Arial"/>
              </w:rPr>
              <w:t xml:space="preserve"> jubileum (2018</w:t>
            </w:r>
            <w:r w:rsidR="0021291C">
              <w:rPr>
                <w:rFonts w:ascii="Arial" w:hAnsi="Arial" w:cs="Arial"/>
              </w:rPr>
              <w:t>).</w:t>
            </w:r>
            <w:r>
              <w:rPr>
                <w:rFonts w:ascii="Arial" w:hAnsi="Arial" w:cs="Arial"/>
              </w:rPr>
              <w:t xml:space="preserve"> In set van vier stuks</w:t>
            </w:r>
            <w:r w:rsidR="005934EB">
              <w:rPr>
                <w:rFonts w:ascii="Arial" w:hAnsi="Arial" w:cs="Arial"/>
              </w:rPr>
              <w:t>.</w:t>
            </w:r>
            <w:r w:rsidR="008C54DE">
              <w:rPr>
                <w:rFonts w:ascii="Arial" w:hAnsi="Arial" w:cs="Arial"/>
              </w:rPr>
              <w:t xml:space="preserve"> </w:t>
            </w:r>
            <w:r w:rsidR="00040D06">
              <w:rPr>
                <w:rFonts w:ascii="Arial" w:hAnsi="Arial" w:cs="Arial"/>
              </w:rPr>
              <w:t>Voor nieuwe leden en leden die ze nog niet hebben ontvangen</w:t>
            </w:r>
            <w:r w:rsidR="00461343">
              <w:rPr>
                <w:rFonts w:ascii="Arial" w:hAnsi="Arial" w:cs="Arial"/>
              </w:rPr>
              <w:t xml:space="preserve"> is de set </w:t>
            </w:r>
            <w:r w:rsidR="00040D06">
              <w:rPr>
                <w:rFonts w:ascii="Arial" w:hAnsi="Arial" w:cs="Arial"/>
              </w:rPr>
              <w:t>op de bijeenkomsten</w:t>
            </w:r>
            <w:r w:rsidR="006B40A2">
              <w:rPr>
                <w:rFonts w:ascii="Arial" w:hAnsi="Arial" w:cs="Arial"/>
              </w:rPr>
              <w:t xml:space="preserve"> </w:t>
            </w:r>
            <w:r w:rsidR="00245AB0">
              <w:rPr>
                <w:rFonts w:ascii="Arial" w:hAnsi="Arial" w:cs="Arial"/>
              </w:rPr>
              <w:t xml:space="preserve">gratis </w:t>
            </w:r>
            <w:r w:rsidR="006B40A2">
              <w:rPr>
                <w:rFonts w:ascii="Arial" w:hAnsi="Arial" w:cs="Arial"/>
              </w:rPr>
              <w:t>te verkrijgen</w:t>
            </w:r>
            <w:r w:rsidR="001F5723">
              <w:rPr>
                <w:rFonts w:ascii="Arial" w:hAnsi="Arial" w:cs="Arial"/>
              </w:rPr>
              <w:t>.</w:t>
            </w:r>
          </w:p>
          <w:p w14:paraId="03C8B58C" w14:textId="3656B93E" w:rsidR="00F85A23" w:rsidRDefault="00040D06" w:rsidP="00AC6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371BB7D" w14:textId="736DB2E5" w:rsidR="00395AF1" w:rsidRDefault="001237D6" w:rsidP="00395AF1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Aan </w:t>
            </w:r>
            <w:r w:rsidR="007E6EAC">
              <w:rPr>
                <w:rFonts w:ascii="Helvetica" w:hAnsi="Helvetica"/>
                <w:color w:val="000000"/>
                <w:sz w:val="21"/>
                <w:szCs w:val="21"/>
              </w:rPr>
              <w:t>l</w:t>
            </w:r>
            <w:r w:rsidR="00395AF1">
              <w:rPr>
                <w:rFonts w:ascii="Helvetica" w:hAnsi="Helvetica"/>
                <w:color w:val="000000"/>
                <w:sz w:val="21"/>
                <w:szCs w:val="21"/>
              </w:rPr>
              <w:t xml:space="preserve">eden die </w:t>
            </w:r>
            <w:r w:rsidR="006B0D5B">
              <w:rPr>
                <w:rFonts w:ascii="Helvetica" w:hAnsi="Helvetica"/>
                <w:color w:val="000000"/>
                <w:sz w:val="21"/>
                <w:szCs w:val="21"/>
              </w:rPr>
              <w:t xml:space="preserve">nog geen gratis set </w:t>
            </w:r>
            <w:r w:rsidR="00E33B4C">
              <w:rPr>
                <w:rFonts w:ascii="Helvetica" w:hAnsi="Helvetica"/>
                <w:color w:val="000000"/>
                <w:sz w:val="21"/>
                <w:szCs w:val="21"/>
              </w:rPr>
              <w:t xml:space="preserve">hebben ontvangen </w:t>
            </w:r>
            <w:r w:rsidR="004970FB">
              <w:rPr>
                <w:rFonts w:ascii="Helvetica" w:hAnsi="Helvetica"/>
                <w:color w:val="000000"/>
                <w:sz w:val="21"/>
                <w:szCs w:val="21"/>
              </w:rPr>
              <w:t xml:space="preserve">worden </w:t>
            </w:r>
            <w:r w:rsidR="007E6EAC">
              <w:rPr>
                <w:rFonts w:ascii="Helvetica" w:hAnsi="Helvetica"/>
                <w:color w:val="000000"/>
                <w:sz w:val="21"/>
                <w:szCs w:val="21"/>
              </w:rPr>
              <w:t xml:space="preserve">ze </w:t>
            </w:r>
            <w:r w:rsidR="004970FB">
              <w:rPr>
                <w:rFonts w:ascii="Helvetica" w:hAnsi="Helvetica"/>
                <w:color w:val="000000"/>
                <w:sz w:val="21"/>
                <w:szCs w:val="21"/>
              </w:rPr>
              <w:t>op verzoek thuisgestuurd</w:t>
            </w:r>
            <w:r w:rsidR="00D52916">
              <w:rPr>
                <w:rFonts w:ascii="Helvetica" w:hAnsi="Helvetica"/>
                <w:color w:val="000000"/>
                <w:sz w:val="21"/>
                <w:szCs w:val="21"/>
              </w:rPr>
              <w:t xml:space="preserve"> en betalen alleen verzendkosten</w:t>
            </w:r>
            <w:r w:rsidR="00607908">
              <w:rPr>
                <w:rFonts w:ascii="Helvetica" w:hAnsi="Helvetica"/>
                <w:color w:val="000000"/>
                <w:sz w:val="21"/>
                <w:szCs w:val="21"/>
              </w:rPr>
              <w:t>:</w:t>
            </w:r>
          </w:p>
          <w:tbl>
            <w:tblPr>
              <w:tblStyle w:val="Tabelraster"/>
              <w:tblW w:w="5568" w:type="dxa"/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2273"/>
              <w:gridCol w:w="2126"/>
            </w:tblGrid>
            <w:tr w:rsidR="00395AF1" w:rsidRPr="007740F6" w14:paraId="37DB56AB" w14:textId="77777777" w:rsidTr="00D30610">
              <w:trPr>
                <w:trHeight w:val="134"/>
              </w:trPr>
              <w:tc>
                <w:tcPr>
                  <w:tcW w:w="1169" w:type="dxa"/>
                </w:tcPr>
                <w:p w14:paraId="6D32A644" w14:textId="438FCD10" w:rsidR="00395AF1" w:rsidRPr="007740F6" w:rsidRDefault="00395AF1" w:rsidP="00395A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lacemats</w:t>
                  </w:r>
                </w:p>
              </w:tc>
              <w:tc>
                <w:tcPr>
                  <w:tcW w:w="2273" w:type="dxa"/>
                </w:tcPr>
                <w:p w14:paraId="4B216248" w14:textId="62AA4D7D" w:rsidR="00395AF1" w:rsidRPr="007740F6" w:rsidRDefault="00395AF1" w:rsidP="00395A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t van 4</w:t>
                  </w:r>
                </w:p>
              </w:tc>
              <w:tc>
                <w:tcPr>
                  <w:tcW w:w="2126" w:type="dxa"/>
                </w:tcPr>
                <w:p w14:paraId="5AC44D6E" w14:textId="0938F120" w:rsidR="00395AF1" w:rsidRPr="007740F6" w:rsidRDefault="00395AF1" w:rsidP="00395A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ijs: €5,00</w:t>
                  </w:r>
                  <w:r w:rsidR="00571D0B">
                    <w:rPr>
                      <w:rFonts w:ascii="Arial" w:hAnsi="Arial" w:cs="Arial"/>
                      <w:sz w:val="18"/>
                      <w:szCs w:val="18"/>
                    </w:rPr>
                    <w:t xml:space="preserve"> (€0,00)</w:t>
                  </w:r>
                </w:p>
              </w:tc>
            </w:tr>
          </w:tbl>
          <w:p w14:paraId="47C7FE48" w14:textId="77777777" w:rsidR="00193DBD" w:rsidRDefault="00193DBD" w:rsidP="00193DBD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</w:p>
          <w:p w14:paraId="0B6C04EF" w14:textId="6EA840B9" w:rsidR="00193DBD" w:rsidRDefault="00193DBD" w:rsidP="00193DBD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De set is ook te koop:</w:t>
            </w:r>
          </w:p>
          <w:tbl>
            <w:tblPr>
              <w:tblStyle w:val="Tabelraster"/>
              <w:tblW w:w="5568" w:type="dxa"/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2273"/>
              <w:gridCol w:w="2126"/>
            </w:tblGrid>
            <w:tr w:rsidR="00193DBD" w:rsidRPr="007740F6" w14:paraId="158E8BA7" w14:textId="77777777" w:rsidTr="00D30610">
              <w:trPr>
                <w:trHeight w:val="134"/>
              </w:trPr>
              <w:tc>
                <w:tcPr>
                  <w:tcW w:w="1169" w:type="dxa"/>
                </w:tcPr>
                <w:p w14:paraId="4A05EBF0" w14:textId="77777777" w:rsidR="00193DBD" w:rsidRPr="007740F6" w:rsidRDefault="00193DBD" w:rsidP="00193DB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lacemats</w:t>
                  </w:r>
                </w:p>
              </w:tc>
              <w:tc>
                <w:tcPr>
                  <w:tcW w:w="2273" w:type="dxa"/>
                </w:tcPr>
                <w:p w14:paraId="603928FB" w14:textId="77777777" w:rsidR="00193DBD" w:rsidRPr="007740F6" w:rsidRDefault="00193DBD" w:rsidP="00193DB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t van 4 incl. verzending</w:t>
                  </w:r>
                </w:p>
              </w:tc>
              <w:tc>
                <w:tcPr>
                  <w:tcW w:w="2126" w:type="dxa"/>
                </w:tcPr>
                <w:p w14:paraId="0BE61A60" w14:textId="34D1A54A" w:rsidR="00193DBD" w:rsidRPr="007740F6" w:rsidRDefault="00193DBD" w:rsidP="00193DB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ijs: €1</w:t>
                  </w:r>
                  <w:r w:rsidR="00FE1630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  <w:r w:rsidR="00571D0B">
                    <w:rPr>
                      <w:rFonts w:ascii="Arial" w:hAnsi="Arial" w:cs="Arial"/>
                      <w:sz w:val="18"/>
                      <w:szCs w:val="18"/>
                    </w:rPr>
                    <w:t xml:space="preserve"> (€</w:t>
                  </w:r>
                  <w:r w:rsidR="00FE1630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="00571D0B">
                    <w:rPr>
                      <w:rFonts w:ascii="Arial" w:hAnsi="Arial" w:cs="Arial"/>
                      <w:sz w:val="18"/>
                      <w:szCs w:val="18"/>
                    </w:rPr>
                    <w:t>,00)</w:t>
                  </w:r>
                </w:p>
              </w:tc>
            </w:tr>
          </w:tbl>
          <w:p w14:paraId="212C4F40" w14:textId="1D2F607F" w:rsidR="00395AF1" w:rsidRPr="00F85A23" w:rsidRDefault="00395AF1" w:rsidP="00AC63C9">
            <w:pPr>
              <w:rPr>
                <w:rFonts w:ascii="Arial" w:hAnsi="Arial" w:cs="Arial"/>
              </w:rPr>
            </w:pPr>
          </w:p>
        </w:tc>
      </w:tr>
      <w:tr w:rsidR="003A7E72" w14:paraId="29D69ABE" w14:textId="77777777" w:rsidTr="00D30610">
        <w:trPr>
          <w:cantSplit/>
          <w:trHeight w:val="2741"/>
        </w:trPr>
        <w:tc>
          <w:tcPr>
            <w:tcW w:w="2841" w:type="dxa"/>
          </w:tcPr>
          <w:p w14:paraId="52CCF729" w14:textId="7C3344B6" w:rsidR="003A7E72" w:rsidRPr="001B29A7" w:rsidRDefault="00831DE9" w:rsidP="00C71FF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84" behindDoc="0" locked="0" layoutInCell="1" allowOverlap="1" wp14:anchorId="55DFFBF8" wp14:editId="3C2A2963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34950</wp:posOffset>
                  </wp:positionV>
                  <wp:extent cx="1440000" cy="1080000"/>
                  <wp:effectExtent l="0" t="0" r="0" b="0"/>
                  <wp:wrapTopAndBottom/>
                  <wp:docPr id="25" name="Afbeelding 25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wartetspel.jp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64" w:type="dxa"/>
          </w:tcPr>
          <w:p w14:paraId="1C32C281" w14:textId="77777777" w:rsidR="003A7E72" w:rsidRDefault="003A7E72" w:rsidP="00C71FF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</w:p>
          <w:p w14:paraId="625C83D6" w14:textId="405FDD91" w:rsidR="003A7E72" w:rsidRDefault="003A7E72" w:rsidP="00C71FF2">
            <w:pP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57119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Kwartetspel</w:t>
            </w:r>
          </w:p>
          <w:p w14:paraId="123A92B2" w14:textId="77777777" w:rsidR="003A7E72" w:rsidRDefault="003A7E72" w:rsidP="00C71FF2">
            <w:pP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</w:p>
          <w:p w14:paraId="6C1A63FE" w14:textId="6F4CFFD9" w:rsidR="003A7E72" w:rsidRDefault="003A7E72" w:rsidP="00C71FF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Het groot TVK-kwartetspel met afbeeldingen uit het archief van de TVK. </w:t>
            </w:r>
            <w:r w:rsidR="00C92761">
              <w:rPr>
                <w:rFonts w:ascii="Helvetica" w:hAnsi="Helvetica"/>
                <w:color w:val="000000"/>
                <w:sz w:val="21"/>
                <w:szCs w:val="21"/>
              </w:rPr>
              <w:t>Mail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 een staande foto van je eigen schip en we sturen je </w:t>
            </w:r>
            <w:r w:rsidR="00C92761">
              <w:rPr>
                <w:rFonts w:ascii="Helvetica" w:hAnsi="Helvetica"/>
                <w:color w:val="000000"/>
                <w:sz w:val="21"/>
                <w:szCs w:val="21"/>
              </w:rPr>
              <w:t xml:space="preserve">een 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gepersonaliseerd kwartetspel rechtstreeks uit de fabriek.</w:t>
            </w:r>
          </w:p>
          <w:p w14:paraId="4B7B035B" w14:textId="77777777" w:rsidR="003A7E72" w:rsidRDefault="003A7E72" w:rsidP="00C71FF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</w:p>
          <w:tbl>
            <w:tblPr>
              <w:tblStyle w:val="Tabelraster"/>
              <w:tblW w:w="5568" w:type="dxa"/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2552"/>
              <w:gridCol w:w="1847"/>
            </w:tblGrid>
            <w:tr w:rsidR="003A7E72" w:rsidRPr="007740F6" w14:paraId="6F793A01" w14:textId="77777777" w:rsidTr="00D30610">
              <w:trPr>
                <w:trHeight w:val="134"/>
              </w:trPr>
              <w:tc>
                <w:tcPr>
                  <w:tcW w:w="1169" w:type="dxa"/>
                </w:tcPr>
                <w:p w14:paraId="493C8C1B" w14:textId="77777777" w:rsidR="003A7E72" w:rsidRPr="007740F6" w:rsidRDefault="003A7E72" w:rsidP="00C71F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wartetspel</w:t>
                  </w:r>
                </w:p>
              </w:tc>
              <w:tc>
                <w:tcPr>
                  <w:tcW w:w="2552" w:type="dxa"/>
                </w:tcPr>
                <w:p w14:paraId="32D7BDAD" w14:textId="77777777" w:rsidR="003A7E72" w:rsidRPr="007740F6" w:rsidRDefault="003A7E72" w:rsidP="00C71F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et eigen unieke achterkant</w:t>
                  </w:r>
                </w:p>
              </w:tc>
              <w:tc>
                <w:tcPr>
                  <w:tcW w:w="1847" w:type="dxa"/>
                </w:tcPr>
                <w:p w14:paraId="199475D5" w14:textId="77777777" w:rsidR="003A7E72" w:rsidRPr="007740F6" w:rsidRDefault="003A7E72" w:rsidP="00C71F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ijs: €25,00</w:t>
                  </w:r>
                </w:p>
              </w:tc>
            </w:tr>
          </w:tbl>
          <w:p w14:paraId="70E841CA" w14:textId="77777777" w:rsidR="00D30610" w:rsidRDefault="00D30610" w:rsidP="00C71FF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</w:p>
          <w:p w14:paraId="18B31919" w14:textId="32F4B59E" w:rsidR="003A7E72" w:rsidRPr="00657119" w:rsidRDefault="009C1C0D" w:rsidP="00C71FF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Alleen op bestelling</w:t>
            </w:r>
            <w:r w:rsidR="000D443F">
              <w:rPr>
                <w:rFonts w:ascii="Helvetica" w:hAnsi="Helvetica"/>
                <w:color w:val="000000"/>
                <w:sz w:val="21"/>
                <w:szCs w:val="21"/>
              </w:rPr>
              <w:t>.</w:t>
            </w:r>
          </w:p>
        </w:tc>
      </w:tr>
    </w:tbl>
    <w:p w14:paraId="5D06D5BA" w14:textId="05E7B537" w:rsidR="00D30610" w:rsidRDefault="00D30610"/>
    <w:tbl>
      <w:tblPr>
        <w:tblStyle w:val="Tabelraster"/>
        <w:tblW w:w="88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60"/>
        <w:gridCol w:w="6004"/>
      </w:tblGrid>
      <w:tr w:rsidR="00D30610" w14:paraId="5563744B" w14:textId="77777777" w:rsidTr="00D30610">
        <w:trPr>
          <w:cantSplit/>
          <w:trHeight w:val="5619"/>
        </w:trPr>
        <w:tc>
          <w:tcPr>
            <w:tcW w:w="2860" w:type="dxa"/>
          </w:tcPr>
          <w:p w14:paraId="721119AD" w14:textId="77777777" w:rsidR="00D30610" w:rsidRDefault="00D30610" w:rsidP="00496A32">
            <w:pPr>
              <w:rPr>
                <w:noProof/>
              </w:rPr>
            </w:pPr>
          </w:p>
          <w:p w14:paraId="1512F28B" w14:textId="77777777" w:rsidR="00D30610" w:rsidRDefault="00D30610" w:rsidP="00496A32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3713B9C" wp14:editId="0A08ABC3">
                  <wp:extent cx="567040" cy="1645260"/>
                  <wp:effectExtent l="0" t="5715" r="0" b="0"/>
                  <wp:docPr id="17" name="Afbeelding 17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tekst&#10;&#10;Automatisch gegenereerde beschrijvi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09963" cy="176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</w:tcPr>
          <w:p w14:paraId="12EF792B" w14:textId="77777777" w:rsidR="00D30610" w:rsidRDefault="00D30610" w:rsidP="00496A3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</w:p>
          <w:p w14:paraId="080822B8" w14:textId="77777777" w:rsidR="00D30610" w:rsidRPr="00E51B31" w:rsidRDefault="00D30610" w:rsidP="00496A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nzen werfplaatje</w:t>
            </w:r>
          </w:p>
          <w:p w14:paraId="3B2893E2" w14:textId="77777777" w:rsidR="00D30610" w:rsidRDefault="00D30610" w:rsidP="00496A32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eciale en eenmalige uitgave.</w:t>
            </w:r>
          </w:p>
          <w:p w14:paraId="1EBE10EE" w14:textId="77777777" w:rsidR="00D30610" w:rsidRDefault="00D30610" w:rsidP="00496A32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 vervanging van een verloren gegaan of beschadigd werfplaatje: een nieuw geproduceerd bronzen werfplaatje met een door de TVK ingeslagen bouwnummer.</w:t>
            </w:r>
          </w:p>
          <w:p w14:paraId="7C9C4D67" w14:textId="2BBD74CC" w:rsidR="00D30610" w:rsidRDefault="00D30610" w:rsidP="00496A32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t type is voor leden met een schip dat is gebouwd tussen 1967 en 1975, door Jachtwerf Anne Wever en bij oplevering aantoonbaar was voorzien van een dergelijk plaatje. </w:t>
            </w:r>
            <w:r w:rsidR="00FB7305" w:rsidRPr="00FB7305">
              <w:rPr>
                <w:rFonts w:ascii="Arial" w:hAnsi="Arial" w:cs="Arial"/>
                <w:b/>
                <w:bCs/>
                <w:color w:val="000000"/>
              </w:rPr>
              <w:t xml:space="preserve">Wees er snel bij, want er zijn nog maar </w:t>
            </w:r>
            <w:r w:rsidR="00282117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FB7305" w:rsidRPr="00FB7305">
              <w:rPr>
                <w:rFonts w:ascii="Arial" w:hAnsi="Arial" w:cs="Arial"/>
                <w:b/>
                <w:bCs/>
                <w:color w:val="000000"/>
              </w:rPr>
              <w:t xml:space="preserve"> op voorraad van deze </w:t>
            </w:r>
            <w:r w:rsidR="00282117">
              <w:rPr>
                <w:rFonts w:ascii="Arial" w:hAnsi="Arial" w:cs="Arial"/>
                <w:b/>
                <w:bCs/>
                <w:color w:val="000000"/>
              </w:rPr>
              <w:t xml:space="preserve">schitterende </w:t>
            </w:r>
            <w:r w:rsidR="00FB7305" w:rsidRPr="00FB7305">
              <w:rPr>
                <w:rFonts w:ascii="Arial" w:hAnsi="Arial" w:cs="Arial"/>
                <w:b/>
                <w:bCs/>
                <w:color w:val="000000"/>
              </w:rPr>
              <w:t>eenmalige uitgave.</w:t>
            </w:r>
          </w:p>
          <w:p w14:paraId="13526B8C" w14:textId="77777777" w:rsidR="00D30610" w:rsidRPr="001A164E" w:rsidRDefault="00D30610" w:rsidP="00496A32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stelling aan </w:t>
            </w:r>
            <w:hyperlink r:id="rId29" w:history="1">
              <w:r w:rsidRPr="007B356F">
                <w:rPr>
                  <w:rStyle w:val="Hyperlink"/>
                  <w:rFonts w:ascii="Arial" w:hAnsi="Arial" w:cs="Arial"/>
                </w:rPr>
                <w:t>shop@trintella.org</w:t>
              </w:r>
            </w:hyperlink>
            <w:r>
              <w:rPr>
                <w:rFonts w:ascii="Arial" w:hAnsi="Arial" w:cs="Arial"/>
                <w:color w:val="000000"/>
              </w:rPr>
              <w:t xml:space="preserve"> onder opgave van type schip, bouwnummer en bouwjaar met kopie van bijbehorende documentatie. Verzending van het plaatje wordt verzorgd door de maker van de plaatjes.</w:t>
            </w:r>
          </w:p>
          <w:tbl>
            <w:tblPr>
              <w:tblStyle w:val="Tabelraster"/>
              <w:tblW w:w="4321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177"/>
              <w:gridCol w:w="2144"/>
            </w:tblGrid>
            <w:tr w:rsidR="00D30610" w:rsidRPr="007740F6" w14:paraId="24BF8A66" w14:textId="77777777" w:rsidTr="00D30610">
              <w:trPr>
                <w:trHeight w:val="136"/>
              </w:trPr>
              <w:tc>
                <w:tcPr>
                  <w:tcW w:w="2177" w:type="dxa"/>
                </w:tcPr>
                <w:p w14:paraId="5BF4888A" w14:textId="77777777" w:rsidR="00D30610" w:rsidRPr="007740F6" w:rsidRDefault="00D30610" w:rsidP="00496A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ronzen werfplaatje</w:t>
                  </w:r>
                </w:p>
              </w:tc>
              <w:tc>
                <w:tcPr>
                  <w:tcW w:w="2144" w:type="dxa"/>
                </w:tcPr>
                <w:p w14:paraId="4F26F631" w14:textId="77777777" w:rsidR="00D30610" w:rsidRPr="007740F6" w:rsidRDefault="00D30610" w:rsidP="00496A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ijs: €80,00 </w:t>
                  </w:r>
                </w:p>
              </w:tc>
            </w:tr>
          </w:tbl>
          <w:p w14:paraId="632D214D" w14:textId="77777777" w:rsidR="00D30610" w:rsidRDefault="00D30610" w:rsidP="00496A3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167847" w14:textId="77777777" w:rsidR="00D30610" w:rsidRDefault="00D30610">
      <w:r>
        <w:br w:type="page"/>
      </w:r>
    </w:p>
    <w:tbl>
      <w:tblPr>
        <w:tblStyle w:val="Tabelraster"/>
        <w:tblW w:w="878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5"/>
        <w:gridCol w:w="5951"/>
      </w:tblGrid>
      <w:tr w:rsidR="00153660" w14:paraId="271B77D7" w14:textId="77777777" w:rsidTr="00E35683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25341959" w14:textId="251FB95A" w:rsidR="00153660" w:rsidRDefault="00153660" w:rsidP="00E35683">
            <w:pPr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</w:p>
          <w:p w14:paraId="5ABD3450" w14:textId="77777777" w:rsidR="00153660" w:rsidRDefault="00153660" w:rsidP="00E35683">
            <w:pPr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14:paraId="278CB7C2" w14:textId="77777777" w:rsidR="00153660" w:rsidRDefault="00153660" w:rsidP="00E35683">
            <w:pPr>
              <w:rPr>
                <w:rFonts w:ascii="Arial" w:hAnsi="Arial" w:cs="Arial"/>
                <w:b/>
              </w:rPr>
            </w:pPr>
          </w:p>
          <w:p w14:paraId="15CCD423" w14:textId="00324EE1" w:rsidR="00BB2404" w:rsidRPr="00BB2404" w:rsidRDefault="00BB2404" w:rsidP="00E356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B2404">
              <w:rPr>
                <w:rFonts w:ascii="Arial" w:hAnsi="Arial" w:cs="Arial"/>
                <w:b/>
                <w:sz w:val="28"/>
                <w:szCs w:val="28"/>
              </w:rPr>
              <w:t>Zeiltekens</w:t>
            </w:r>
          </w:p>
          <w:p w14:paraId="1D1504E3" w14:textId="77777777" w:rsidR="00BB2404" w:rsidRDefault="00BB2404" w:rsidP="00E35683">
            <w:pPr>
              <w:rPr>
                <w:rFonts w:ascii="Arial" w:hAnsi="Arial" w:cs="Arial"/>
                <w:b/>
              </w:rPr>
            </w:pPr>
          </w:p>
          <w:p w14:paraId="7CE093DF" w14:textId="77777777" w:rsidR="00153660" w:rsidRDefault="00153660" w:rsidP="00E35683">
            <w:pPr>
              <w:rPr>
                <w:rFonts w:ascii="Arial" w:hAnsi="Arial" w:cs="Arial"/>
                <w:bCs/>
              </w:rPr>
            </w:pPr>
            <w:r w:rsidRPr="00D9760A">
              <w:rPr>
                <w:rFonts w:ascii="Arial" w:hAnsi="Arial" w:cs="Arial"/>
                <w:bCs/>
              </w:rPr>
              <w:t>Voor informatie over o.a. de juiste plaats op het zeil en romp, zie Technisch Informatieblad Nr. 01.</w:t>
            </w:r>
          </w:p>
          <w:p w14:paraId="5C724705" w14:textId="25C4759B" w:rsidR="003C3F13" w:rsidRPr="00D9760A" w:rsidRDefault="003C3F13" w:rsidP="00E35683">
            <w:pPr>
              <w:rPr>
                <w:rFonts w:ascii="Arial" w:hAnsi="Arial" w:cs="Arial"/>
                <w:bCs/>
              </w:rPr>
            </w:pPr>
          </w:p>
        </w:tc>
      </w:tr>
      <w:tr w:rsidR="00153660" w:rsidRPr="00490D04" w14:paraId="4EEC3380" w14:textId="77777777" w:rsidTr="00E35683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63D13198" w14:textId="77777777" w:rsidR="00153660" w:rsidRDefault="00153660" w:rsidP="00E35683">
            <w:pPr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</w:p>
          <w:p w14:paraId="6B6880CA" w14:textId="77777777" w:rsidR="00153660" w:rsidRDefault="00153660" w:rsidP="00E35683">
            <w:pPr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drawing>
                <wp:inline distT="0" distB="0" distL="0" distR="0" wp14:anchorId="454521B6" wp14:editId="082B1504">
                  <wp:extent cx="982169" cy="1159552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ermafbeelding 2020-01-14 om 21.30.45.pn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952" cy="117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14:paraId="2321A6CB" w14:textId="77777777" w:rsidR="00153660" w:rsidRDefault="00153660" w:rsidP="00E35683">
            <w:pPr>
              <w:rPr>
                <w:rFonts w:ascii="Arial" w:hAnsi="Arial" w:cs="Arial"/>
                <w:b/>
              </w:rPr>
            </w:pPr>
          </w:p>
          <w:p w14:paraId="5D087251" w14:textId="4F60AA1D" w:rsidR="00153660" w:rsidRDefault="00153660" w:rsidP="00E3568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E940F1">
              <w:rPr>
                <w:rFonts w:ascii="Arial" w:hAnsi="Arial" w:cs="Arial"/>
                <w:b/>
              </w:rPr>
              <w:t>eilteken</w:t>
            </w:r>
            <w:r>
              <w:rPr>
                <w:rFonts w:ascii="Arial" w:hAnsi="Arial" w:cs="Arial"/>
                <w:b/>
              </w:rPr>
              <w:t xml:space="preserve"> – eerste generatie</w:t>
            </w:r>
          </w:p>
          <w:p w14:paraId="28166C96" w14:textId="77777777" w:rsidR="00153660" w:rsidRPr="00D30610" w:rsidRDefault="00153660" w:rsidP="00E35683">
            <w:pPr>
              <w:rPr>
                <w:rFonts w:ascii="Arial" w:hAnsi="Arial" w:cs="Arial"/>
                <w:bCs/>
              </w:rPr>
            </w:pPr>
            <w:r w:rsidRPr="00E35E62">
              <w:rPr>
                <w:rFonts w:ascii="Arial" w:hAnsi="Arial" w:cs="Arial"/>
                <w:b/>
              </w:rPr>
              <w:t>Toepassing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D30610">
              <w:rPr>
                <w:rFonts w:ascii="Arial" w:hAnsi="Arial" w:cs="Arial"/>
                <w:bCs/>
              </w:rPr>
              <w:t>Trintella typen: I, Ia, II, IIa, III, IIIa, IV, V, 38, 41, 42, 44/45, 53, 40A, 44A, 49A, 57A en 75A.</w:t>
            </w:r>
          </w:p>
          <w:p w14:paraId="7F508430" w14:textId="77777777" w:rsidR="00153660" w:rsidRPr="00490D04" w:rsidRDefault="00153660" w:rsidP="00E3568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Pr="007D5CCD">
              <w:rPr>
                <w:rFonts w:ascii="Arial" w:hAnsi="Arial" w:cs="Arial"/>
                <w:bCs/>
              </w:rPr>
              <w:t>en schaalb</w:t>
            </w:r>
            <w:r>
              <w:rPr>
                <w:rFonts w:ascii="Arial" w:hAnsi="Arial" w:cs="Arial"/>
                <w:bCs/>
              </w:rPr>
              <w:t>are PDF (</w:t>
            </w:r>
            <w:proofErr w:type="spellStart"/>
            <w:r>
              <w:rPr>
                <w:rFonts w:ascii="Arial" w:hAnsi="Arial" w:cs="Arial"/>
                <w:bCs/>
              </w:rPr>
              <w:t>vektorbestand</w:t>
            </w:r>
            <w:proofErr w:type="spellEnd"/>
            <w:r>
              <w:rPr>
                <w:rFonts w:ascii="Arial" w:hAnsi="Arial" w:cs="Arial"/>
                <w:bCs/>
              </w:rPr>
              <w:t xml:space="preserve">) voor de zeilmaker is gratis aan te vragen via een mail aan: </w:t>
            </w:r>
            <w:hyperlink r:id="rId31" w:history="1">
              <w:r w:rsidRPr="00843E53">
                <w:rPr>
                  <w:rStyle w:val="Hyperlink"/>
                  <w:rFonts w:ascii="Arial" w:hAnsi="Arial" w:cs="Arial"/>
                  <w:bCs/>
                </w:rPr>
                <w:t>shop@trintella.org</w:t>
              </w:r>
            </w:hyperlink>
            <w:r>
              <w:rPr>
                <w:rFonts w:ascii="Arial" w:hAnsi="Arial" w:cs="Arial"/>
                <w:bCs/>
              </w:rPr>
              <w:t xml:space="preserve"> onder vermelding van “Zeilteken – eerste generatie. Je ontvangt de file per mail.</w:t>
            </w:r>
          </w:p>
        </w:tc>
      </w:tr>
      <w:tr w:rsidR="00153660" w:rsidRPr="00327313" w14:paraId="4F7F83F3" w14:textId="77777777" w:rsidTr="00E35683">
        <w:trPr>
          <w:cantSplit/>
          <w:trHeight w:val="2682"/>
        </w:trPr>
        <w:tc>
          <w:tcPr>
            <w:tcW w:w="2835" w:type="dxa"/>
          </w:tcPr>
          <w:p w14:paraId="56809E53" w14:textId="77777777" w:rsidR="00153660" w:rsidRDefault="00153660" w:rsidP="00E35683">
            <w:pPr>
              <w:rPr>
                <w:rFonts w:ascii="Arial" w:hAnsi="Arial" w:cs="Arial"/>
                <w:b/>
                <w:noProof/>
                <w:lang w:eastAsia="nl-NL"/>
              </w:rPr>
            </w:pPr>
          </w:p>
          <w:p w14:paraId="1F46B46A" w14:textId="77777777" w:rsidR="00153660" w:rsidRDefault="00153660" w:rsidP="00E35683">
            <w:pPr>
              <w:rPr>
                <w:rFonts w:ascii="Arial" w:hAnsi="Arial" w:cs="Arial"/>
                <w:b/>
                <w:noProof/>
                <w:lang w:eastAsia="nl-NL"/>
              </w:rPr>
            </w:pPr>
          </w:p>
          <w:p w14:paraId="76840D50" w14:textId="77777777" w:rsidR="00153660" w:rsidRDefault="00153660" w:rsidP="00E35683">
            <w:pPr>
              <w:rPr>
                <w:rFonts w:ascii="Arial" w:hAnsi="Arial" w:cs="Arial"/>
                <w:b/>
                <w:noProof/>
                <w:lang w:eastAsia="nl-NL"/>
              </w:rPr>
            </w:pPr>
          </w:p>
          <w:p w14:paraId="42FFA8DA" w14:textId="77777777" w:rsidR="00153660" w:rsidRDefault="00153660" w:rsidP="00E35683">
            <w:pPr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drawing>
                <wp:inline distT="0" distB="0" distL="0" distR="0" wp14:anchorId="77D20262" wp14:editId="4EB251D4">
                  <wp:extent cx="1663065" cy="462280"/>
                  <wp:effectExtent l="0" t="0" r="635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ermafbeelding 2020-01-14 om 21.28.21.png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D9786" w14:textId="77777777" w:rsidR="00153660" w:rsidRDefault="00153660" w:rsidP="00E35683">
            <w:pPr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</w:p>
          <w:p w14:paraId="6FAAD1D5" w14:textId="77777777" w:rsidR="00153660" w:rsidRDefault="00153660" w:rsidP="00E35683">
            <w:pPr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</w:p>
        </w:tc>
        <w:tc>
          <w:tcPr>
            <w:tcW w:w="5951" w:type="dxa"/>
          </w:tcPr>
          <w:p w14:paraId="0740D6A3" w14:textId="77777777" w:rsidR="00153660" w:rsidRDefault="00153660" w:rsidP="00E35683">
            <w:pPr>
              <w:rPr>
                <w:rFonts w:ascii="Arial" w:hAnsi="Arial" w:cs="Arial"/>
                <w:b/>
              </w:rPr>
            </w:pPr>
          </w:p>
          <w:p w14:paraId="5D76E13D" w14:textId="7981B84F" w:rsidR="00153660" w:rsidRDefault="00153660" w:rsidP="00E35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lteken – tweede generatie</w:t>
            </w:r>
          </w:p>
          <w:p w14:paraId="34ABB994" w14:textId="77777777" w:rsidR="00153660" w:rsidRDefault="00153660" w:rsidP="00E35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epassing. </w:t>
            </w:r>
            <w:r w:rsidRPr="00E35E62">
              <w:rPr>
                <w:rFonts w:ascii="Arial" w:hAnsi="Arial" w:cs="Arial"/>
                <w:bCs/>
              </w:rPr>
              <w:t>Trintella typen: 46A; 51A; 58A en alle C serie boten, 50AC en 448S.</w:t>
            </w:r>
          </w:p>
          <w:p w14:paraId="3AFB2321" w14:textId="77777777" w:rsidR="00153660" w:rsidRPr="00327313" w:rsidRDefault="00153660" w:rsidP="00E35683">
            <w:pPr>
              <w:rPr>
                <w:rFonts w:ascii="Arial" w:hAnsi="Arial" w:cs="Arial"/>
                <w:bCs/>
              </w:rPr>
            </w:pPr>
            <w:r w:rsidRPr="00E35E62">
              <w:rPr>
                <w:rFonts w:ascii="Arial" w:hAnsi="Arial" w:cs="Arial"/>
                <w:bCs/>
              </w:rPr>
              <w:t xml:space="preserve">Een schaalbare PDF </w:t>
            </w:r>
            <w:r>
              <w:rPr>
                <w:rFonts w:ascii="Arial" w:hAnsi="Arial" w:cs="Arial"/>
                <w:bCs/>
              </w:rPr>
              <w:t>(</w:t>
            </w:r>
            <w:proofErr w:type="spellStart"/>
            <w:r>
              <w:rPr>
                <w:rFonts w:ascii="Arial" w:hAnsi="Arial" w:cs="Arial"/>
                <w:bCs/>
              </w:rPr>
              <w:t>vektorbestand</w:t>
            </w:r>
            <w:proofErr w:type="spellEnd"/>
            <w:r>
              <w:rPr>
                <w:rFonts w:ascii="Arial" w:hAnsi="Arial" w:cs="Arial"/>
                <w:bCs/>
              </w:rPr>
              <w:t xml:space="preserve">) </w:t>
            </w:r>
            <w:r w:rsidRPr="00E35E62">
              <w:rPr>
                <w:rFonts w:ascii="Arial" w:hAnsi="Arial" w:cs="Arial"/>
                <w:bCs/>
              </w:rPr>
              <w:t>voor de zeilmaker is gratis aan te vragen via een mail aan</w:t>
            </w:r>
            <w:r>
              <w:rPr>
                <w:rFonts w:ascii="Arial" w:hAnsi="Arial" w:cs="Arial"/>
                <w:bCs/>
              </w:rPr>
              <w:t>:</w:t>
            </w:r>
            <w:r w:rsidRPr="00E35E62">
              <w:rPr>
                <w:rFonts w:ascii="Arial" w:hAnsi="Arial" w:cs="Arial"/>
                <w:bCs/>
              </w:rPr>
              <w:t xml:space="preserve"> </w:t>
            </w:r>
            <w:hyperlink r:id="rId33" w:history="1">
              <w:r w:rsidRPr="00E35E62">
                <w:rPr>
                  <w:rStyle w:val="Hyperlink"/>
                  <w:rFonts w:ascii="Arial" w:hAnsi="Arial" w:cs="Arial"/>
                  <w:bCs/>
                </w:rPr>
                <w:t>shop@trintella.org</w:t>
              </w:r>
            </w:hyperlink>
            <w:r w:rsidRPr="00E35E62">
              <w:rPr>
                <w:rFonts w:ascii="Arial" w:hAnsi="Arial" w:cs="Arial"/>
                <w:bCs/>
              </w:rPr>
              <w:t xml:space="preserve"> onder vermelding van: </w:t>
            </w:r>
            <w:r>
              <w:rPr>
                <w:rFonts w:ascii="Arial" w:hAnsi="Arial" w:cs="Arial"/>
                <w:bCs/>
              </w:rPr>
              <w:t>“</w:t>
            </w:r>
            <w:r w:rsidRPr="00E35E62">
              <w:rPr>
                <w:rFonts w:ascii="Arial" w:hAnsi="Arial" w:cs="Arial"/>
                <w:bCs/>
              </w:rPr>
              <w:t>Zeilteken – tweede generatie</w:t>
            </w:r>
            <w:r>
              <w:rPr>
                <w:rFonts w:ascii="Arial" w:hAnsi="Arial" w:cs="Arial"/>
                <w:bCs/>
              </w:rPr>
              <w:t>”</w:t>
            </w:r>
            <w:r w:rsidRPr="00E35E62">
              <w:rPr>
                <w:rFonts w:ascii="Arial" w:hAnsi="Arial" w:cs="Arial"/>
                <w:bCs/>
              </w:rPr>
              <w:t xml:space="preserve"> </w:t>
            </w:r>
            <w:r w:rsidRPr="00E35E62">
              <w:rPr>
                <w:rFonts w:ascii="Arial" w:hAnsi="Arial" w:cs="Arial"/>
                <w:b/>
              </w:rPr>
              <w:t>EN</w:t>
            </w:r>
            <w:r w:rsidRPr="00E35E62">
              <w:rPr>
                <w:rFonts w:ascii="Arial" w:hAnsi="Arial" w:cs="Arial"/>
                <w:bCs/>
              </w:rPr>
              <w:t xml:space="preserve"> het type boot. Dit i.v.m. de lengte in ft die onder het zeilteken komt. Je ontvangt de file per mail.</w:t>
            </w:r>
          </w:p>
        </w:tc>
      </w:tr>
      <w:tr w:rsidR="00153660" w:rsidRPr="00D8385B" w14:paraId="17CDECB3" w14:textId="77777777" w:rsidTr="00E35683">
        <w:trPr>
          <w:cantSplit/>
          <w:trHeight w:val="2682"/>
        </w:trPr>
        <w:tc>
          <w:tcPr>
            <w:tcW w:w="2835" w:type="dxa"/>
          </w:tcPr>
          <w:p w14:paraId="69F5EEBF" w14:textId="77777777" w:rsidR="00153660" w:rsidRDefault="00153660" w:rsidP="00E35683"/>
          <w:p w14:paraId="1AD4FDB1" w14:textId="77777777" w:rsidR="00153660" w:rsidRDefault="00153660" w:rsidP="00E35683">
            <w:pPr>
              <w:rPr>
                <w:sz w:val="28"/>
                <w:szCs w:val="28"/>
              </w:rPr>
            </w:pPr>
            <w:r w:rsidRPr="00E35E62">
              <w:rPr>
                <w:sz w:val="28"/>
                <w:szCs w:val="28"/>
              </w:rPr>
              <w:t xml:space="preserve">  </w:t>
            </w:r>
          </w:p>
          <w:p w14:paraId="78151CC7" w14:textId="77777777" w:rsidR="00153660" w:rsidRPr="00E35E62" w:rsidRDefault="00153660" w:rsidP="00E35683">
            <w:pPr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</w:pPr>
            <w:r w:rsidRPr="00E35E62">
              <w:rPr>
                <w:sz w:val="28"/>
                <w:szCs w:val="28"/>
              </w:rPr>
              <w:t xml:space="preserve"> </w:t>
            </w:r>
            <w:r w:rsidRPr="00123DB1">
              <w:rPr>
                <w:rFonts w:ascii="Arial Narrow" w:hAnsi="Arial Narrow"/>
                <w:sz w:val="28"/>
                <w:szCs w:val="28"/>
              </w:rPr>
              <w:t>TRINTELLA 38</w:t>
            </w:r>
            <w:r w:rsidRPr="00E35E62">
              <w:rPr>
                <w:sz w:val="28"/>
                <w:szCs w:val="28"/>
              </w:rPr>
              <w:t xml:space="preserve"> (</w:t>
            </w:r>
            <w:proofErr w:type="spellStart"/>
            <w:r w:rsidRPr="00E35E62">
              <w:rPr>
                <w:sz w:val="28"/>
                <w:szCs w:val="28"/>
              </w:rPr>
              <w:t>vb</w:t>
            </w:r>
            <w:proofErr w:type="spellEnd"/>
            <w:r w:rsidRPr="00E35E62">
              <w:rPr>
                <w:sz w:val="28"/>
                <w:szCs w:val="28"/>
              </w:rPr>
              <w:t>)</w:t>
            </w:r>
          </w:p>
        </w:tc>
        <w:tc>
          <w:tcPr>
            <w:tcW w:w="5951" w:type="dxa"/>
          </w:tcPr>
          <w:p w14:paraId="5CFE084F" w14:textId="77777777" w:rsidR="00153660" w:rsidRDefault="00153660" w:rsidP="00E35683">
            <w:pPr>
              <w:rPr>
                <w:rFonts w:ascii="Arial" w:hAnsi="Arial" w:cs="Arial"/>
                <w:b/>
                <w:color w:val="FF0000"/>
              </w:rPr>
            </w:pPr>
          </w:p>
          <w:p w14:paraId="1891AF05" w14:textId="7D7A9089" w:rsidR="00153660" w:rsidRDefault="00153660" w:rsidP="00E35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k en type sticker</w:t>
            </w:r>
          </w:p>
          <w:p w14:paraId="27F41102" w14:textId="77777777" w:rsidR="00153660" w:rsidRPr="00BF56BB" w:rsidRDefault="00153660" w:rsidP="00E35683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Toepassing. </w:t>
            </w:r>
            <w:proofErr w:type="spellStart"/>
            <w:r w:rsidRPr="00123DB1">
              <w:rPr>
                <w:rFonts w:ascii="Arial" w:hAnsi="Arial" w:cs="Arial"/>
                <w:bCs/>
                <w:lang w:val="en-US"/>
              </w:rPr>
              <w:t>Eerste</w:t>
            </w:r>
            <w:proofErr w:type="spellEnd"/>
            <w:r w:rsidRPr="00123DB1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123DB1">
              <w:rPr>
                <w:rFonts w:ascii="Arial" w:hAnsi="Arial" w:cs="Arial"/>
                <w:bCs/>
                <w:lang w:val="en-US"/>
              </w:rPr>
              <w:t>generatie</w:t>
            </w:r>
            <w:proofErr w:type="spellEnd"/>
            <w:r w:rsidRPr="00123DB1">
              <w:rPr>
                <w:rFonts w:ascii="Arial" w:hAnsi="Arial" w:cs="Arial"/>
                <w:bCs/>
                <w:lang w:val="en-US"/>
              </w:rPr>
              <w:t xml:space="preserve"> Trintella </w:t>
            </w:r>
            <w:proofErr w:type="spellStart"/>
            <w:r w:rsidRPr="00123DB1">
              <w:rPr>
                <w:rFonts w:ascii="Arial" w:hAnsi="Arial" w:cs="Arial"/>
                <w:bCs/>
                <w:lang w:val="en-US"/>
              </w:rPr>
              <w:t>typen</w:t>
            </w:r>
            <w:proofErr w:type="spellEnd"/>
            <w:r w:rsidRPr="00123DB1">
              <w:rPr>
                <w:rFonts w:ascii="Arial" w:hAnsi="Arial" w:cs="Arial"/>
                <w:bCs/>
                <w:lang w:val="en-US"/>
              </w:rPr>
              <w:t xml:space="preserve">: I, </w:t>
            </w:r>
            <w:proofErr w:type="spellStart"/>
            <w:r w:rsidRPr="00123DB1">
              <w:rPr>
                <w:rFonts w:ascii="Arial" w:hAnsi="Arial" w:cs="Arial"/>
                <w:bCs/>
                <w:lang w:val="en-US"/>
              </w:rPr>
              <w:t>Ia</w:t>
            </w:r>
            <w:proofErr w:type="spellEnd"/>
            <w:r w:rsidRPr="00123DB1">
              <w:rPr>
                <w:rFonts w:ascii="Arial" w:hAnsi="Arial" w:cs="Arial"/>
                <w:bCs/>
                <w:lang w:val="en-US"/>
              </w:rPr>
              <w:t xml:space="preserve">, II, </w:t>
            </w:r>
            <w:proofErr w:type="spellStart"/>
            <w:r w:rsidRPr="00123DB1">
              <w:rPr>
                <w:rFonts w:ascii="Arial" w:hAnsi="Arial" w:cs="Arial"/>
                <w:bCs/>
                <w:lang w:val="en-US"/>
              </w:rPr>
              <w:t>IIa</w:t>
            </w:r>
            <w:proofErr w:type="spellEnd"/>
            <w:r w:rsidRPr="00123DB1">
              <w:rPr>
                <w:rFonts w:ascii="Arial" w:hAnsi="Arial" w:cs="Arial"/>
                <w:bCs/>
                <w:lang w:val="en-US"/>
              </w:rPr>
              <w:t xml:space="preserve">, III, IIIa, IV, V, 38, 41, 42, 44/45, 53, 40A, 44A, 49A, 57A </w:t>
            </w:r>
            <w:proofErr w:type="spellStart"/>
            <w:r w:rsidRPr="00123DB1">
              <w:rPr>
                <w:rFonts w:ascii="Arial" w:hAnsi="Arial" w:cs="Arial"/>
                <w:bCs/>
                <w:lang w:val="en-US"/>
              </w:rPr>
              <w:t>en</w:t>
            </w:r>
            <w:proofErr w:type="spellEnd"/>
            <w:r w:rsidRPr="00123DB1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BF56BB">
              <w:rPr>
                <w:rFonts w:ascii="Arial" w:hAnsi="Arial" w:cs="Arial"/>
                <w:bCs/>
                <w:lang w:val="en-US"/>
              </w:rPr>
              <w:t xml:space="preserve">75A. </w:t>
            </w:r>
          </w:p>
          <w:p w14:paraId="593D4A6C" w14:textId="77777777" w:rsidR="00153660" w:rsidRPr="00123DB1" w:rsidRDefault="00153660" w:rsidP="00E35683">
            <w:pPr>
              <w:rPr>
                <w:rFonts w:ascii="Arial" w:hAnsi="Arial" w:cs="Arial"/>
                <w:bCs/>
              </w:rPr>
            </w:pPr>
            <w:r w:rsidRPr="00BF56BB">
              <w:rPr>
                <w:rFonts w:ascii="Arial" w:hAnsi="Arial" w:cs="Arial"/>
                <w:bCs/>
              </w:rPr>
              <w:t>Plaatsing aan SB- en BB-zijde aan de achterzijde op de romp, vlak onder het potdeksel.</w:t>
            </w:r>
          </w:p>
          <w:p w14:paraId="1F5D0321" w14:textId="77777777" w:rsidR="00153660" w:rsidRDefault="00153660" w:rsidP="00E3568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elf te bestellen via gespecialiseerde webwinkels. </w:t>
            </w:r>
          </w:p>
          <w:p w14:paraId="4E4DC00F" w14:textId="77777777" w:rsidR="00153660" w:rsidRPr="00123DB1" w:rsidRDefault="00153660" w:rsidP="00E35683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123DB1">
              <w:rPr>
                <w:rFonts w:ascii="Arial" w:hAnsi="Arial" w:cs="Arial"/>
                <w:bCs/>
                <w:lang w:val="en-US"/>
              </w:rPr>
              <w:t>Lettertype</w:t>
            </w:r>
            <w:proofErr w:type="spellEnd"/>
            <w:r w:rsidRPr="00123DB1">
              <w:rPr>
                <w:rFonts w:ascii="Arial" w:hAnsi="Arial" w:cs="Arial"/>
                <w:bCs/>
                <w:lang w:val="en-US"/>
              </w:rPr>
              <w:t xml:space="preserve">: Arial of Arial Narrow in </w:t>
            </w:r>
            <w:proofErr w:type="spellStart"/>
            <w:r w:rsidRPr="00123DB1">
              <w:rPr>
                <w:rFonts w:ascii="Arial" w:hAnsi="Arial" w:cs="Arial"/>
                <w:bCs/>
                <w:lang w:val="en-US"/>
              </w:rPr>
              <w:t>smal</w:t>
            </w:r>
            <w:proofErr w:type="spellEnd"/>
            <w:r w:rsidRPr="00123DB1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123DB1">
              <w:rPr>
                <w:rFonts w:ascii="Arial" w:hAnsi="Arial" w:cs="Arial"/>
                <w:bCs/>
                <w:lang w:val="en-US"/>
              </w:rPr>
              <w:t>en</w:t>
            </w:r>
            <w:proofErr w:type="spellEnd"/>
            <w:r w:rsidRPr="00123DB1">
              <w:rPr>
                <w:rFonts w:ascii="Arial" w:hAnsi="Arial" w:cs="Arial"/>
                <w:bCs/>
                <w:lang w:val="en-US"/>
              </w:rPr>
              <w:t xml:space="preserve"> dun.</w:t>
            </w:r>
          </w:p>
        </w:tc>
      </w:tr>
      <w:tr w:rsidR="00153660" w:rsidRPr="00327313" w14:paraId="5F651E38" w14:textId="77777777" w:rsidTr="00E35683">
        <w:trPr>
          <w:cantSplit/>
          <w:trHeight w:val="2682"/>
        </w:trPr>
        <w:tc>
          <w:tcPr>
            <w:tcW w:w="2835" w:type="dxa"/>
          </w:tcPr>
          <w:p w14:paraId="51FE3C0F" w14:textId="77777777" w:rsidR="00153660" w:rsidRPr="00123DB1" w:rsidRDefault="00153660" w:rsidP="00E35683">
            <w:pPr>
              <w:rPr>
                <w:rFonts w:ascii="Arial" w:hAnsi="Arial" w:cs="Arial"/>
                <w:b/>
                <w:noProof/>
                <w:lang w:val="en-US" w:eastAsia="nl-NL"/>
              </w:rPr>
            </w:pPr>
          </w:p>
          <w:p w14:paraId="2152EBA9" w14:textId="77777777" w:rsidR="00153660" w:rsidRPr="00123DB1" w:rsidRDefault="00153660" w:rsidP="00E35683">
            <w:pPr>
              <w:rPr>
                <w:rFonts w:ascii="Arial" w:hAnsi="Arial" w:cs="Arial"/>
                <w:b/>
                <w:noProof/>
                <w:lang w:val="en-US" w:eastAsia="nl-NL"/>
              </w:rPr>
            </w:pPr>
          </w:p>
          <w:p w14:paraId="05276E91" w14:textId="77777777" w:rsidR="00153660" w:rsidRPr="00123DB1" w:rsidRDefault="00153660" w:rsidP="00E35683">
            <w:pPr>
              <w:rPr>
                <w:rFonts w:ascii="Arial" w:hAnsi="Arial" w:cs="Arial"/>
                <w:b/>
                <w:noProof/>
                <w:lang w:val="en-US" w:eastAsia="nl-NL"/>
              </w:rPr>
            </w:pPr>
          </w:p>
          <w:p w14:paraId="54C95EAE" w14:textId="77777777" w:rsidR="00153660" w:rsidRDefault="00153660" w:rsidP="00E35683">
            <w:pPr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drawing>
                <wp:inline distT="0" distB="0" distL="0" distR="0" wp14:anchorId="29F9FEF8" wp14:editId="76B73879">
                  <wp:extent cx="1663065" cy="404495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ermafbeelding 2020-01-14 om 21.29.25.png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</w:tcPr>
          <w:p w14:paraId="4C422748" w14:textId="77777777" w:rsidR="00153660" w:rsidRDefault="00153660" w:rsidP="00E35683">
            <w:pPr>
              <w:rPr>
                <w:rFonts w:ascii="Arial" w:hAnsi="Arial" w:cs="Arial"/>
                <w:b/>
                <w:color w:val="FF0000"/>
              </w:rPr>
            </w:pPr>
          </w:p>
          <w:p w14:paraId="20E9C87B" w14:textId="04CD1F9A" w:rsidR="00153660" w:rsidRDefault="00153660" w:rsidP="00E35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rk en type stickers </w:t>
            </w:r>
          </w:p>
          <w:p w14:paraId="43BCC98F" w14:textId="77777777" w:rsidR="00153660" w:rsidRPr="00E35E62" w:rsidRDefault="00153660" w:rsidP="00E3568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Toepassing: </w:t>
            </w:r>
            <w:r w:rsidRPr="00E35E62">
              <w:rPr>
                <w:rFonts w:ascii="Arial" w:hAnsi="Arial" w:cs="Arial"/>
                <w:bCs/>
              </w:rPr>
              <w:t>Tweede generatie Trintella typen: 46A</w:t>
            </w:r>
            <w:r>
              <w:rPr>
                <w:rFonts w:ascii="Arial" w:hAnsi="Arial" w:cs="Arial"/>
                <w:bCs/>
              </w:rPr>
              <w:t>,</w:t>
            </w:r>
            <w:r w:rsidRPr="00E35E62">
              <w:rPr>
                <w:rFonts w:ascii="Arial" w:hAnsi="Arial" w:cs="Arial"/>
                <w:bCs/>
              </w:rPr>
              <w:t xml:space="preserve"> 51A</w:t>
            </w:r>
            <w:r>
              <w:rPr>
                <w:rFonts w:ascii="Arial" w:hAnsi="Arial" w:cs="Arial"/>
                <w:bCs/>
              </w:rPr>
              <w:t>,</w:t>
            </w:r>
            <w:r w:rsidRPr="00E35E62">
              <w:rPr>
                <w:rFonts w:ascii="Arial" w:hAnsi="Arial" w:cs="Arial"/>
                <w:bCs/>
              </w:rPr>
              <w:t xml:space="preserve"> 58A</w:t>
            </w:r>
            <w:r>
              <w:rPr>
                <w:rFonts w:ascii="Arial" w:hAnsi="Arial" w:cs="Arial"/>
                <w:bCs/>
              </w:rPr>
              <w:t>,</w:t>
            </w:r>
            <w:r w:rsidRPr="00E35E62">
              <w:rPr>
                <w:rFonts w:ascii="Arial" w:hAnsi="Arial" w:cs="Arial"/>
                <w:bCs/>
              </w:rPr>
              <w:t xml:space="preserve"> alle C serie boten, 50AC en 448S.</w:t>
            </w:r>
          </w:p>
          <w:p w14:paraId="3C8D599A" w14:textId="77777777" w:rsidR="00153660" w:rsidRPr="00E35E62" w:rsidRDefault="00153660" w:rsidP="00E35683">
            <w:pPr>
              <w:rPr>
                <w:rFonts w:ascii="Arial" w:hAnsi="Arial" w:cs="Arial"/>
                <w:bCs/>
              </w:rPr>
            </w:pPr>
            <w:r w:rsidRPr="00E35E62">
              <w:rPr>
                <w:rFonts w:ascii="Arial" w:hAnsi="Arial" w:cs="Arial"/>
                <w:bCs/>
              </w:rPr>
              <w:t>Plaatsing aan BB</w:t>
            </w:r>
            <w:r>
              <w:rPr>
                <w:rFonts w:ascii="Arial" w:hAnsi="Arial" w:cs="Arial"/>
                <w:bCs/>
              </w:rPr>
              <w:t>-</w:t>
            </w:r>
            <w:r w:rsidRPr="00E35E62">
              <w:rPr>
                <w:rFonts w:ascii="Arial" w:hAnsi="Arial" w:cs="Arial"/>
                <w:bCs/>
              </w:rPr>
              <w:t xml:space="preserve"> en SB-zijde van doghouse</w:t>
            </w:r>
          </w:p>
          <w:p w14:paraId="15B33CF1" w14:textId="5986DC76" w:rsidR="00153660" w:rsidRDefault="00E51907" w:rsidP="00E35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</w:t>
            </w:r>
            <w:r w:rsidRPr="007D5CCD">
              <w:rPr>
                <w:rFonts w:ascii="Arial" w:hAnsi="Arial" w:cs="Arial"/>
                <w:bCs/>
              </w:rPr>
              <w:t>en schaalb</w:t>
            </w:r>
            <w:r>
              <w:rPr>
                <w:rFonts w:ascii="Arial" w:hAnsi="Arial" w:cs="Arial"/>
                <w:bCs/>
              </w:rPr>
              <w:t>are PDF (</w:t>
            </w:r>
            <w:proofErr w:type="spellStart"/>
            <w:r>
              <w:rPr>
                <w:rFonts w:ascii="Arial" w:hAnsi="Arial" w:cs="Arial"/>
                <w:bCs/>
              </w:rPr>
              <w:t>vektorbestand</w:t>
            </w:r>
            <w:proofErr w:type="spellEnd"/>
            <w:r>
              <w:rPr>
                <w:rFonts w:ascii="Arial" w:hAnsi="Arial" w:cs="Arial"/>
                <w:bCs/>
              </w:rPr>
              <w:t>) voor de sticker leverancier</w:t>
            </w:r>
            <w:r w:rsidR="003C3F1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is gratis aan te vragen via een mail aan: </w:t>
            </w:r>
            <w:hyperlink r:id="rId35" w:history="1">
              <w:r w:rsidR="00153660" w:rsidRPr="00E35E62">
                <w:rPr>
                  <w:rStyle w:val="Hyperlink"/>
                  <w:rFonts w:ascii="Arial" w:hAnsi="Arial" w:cs="Arial"/>
                  <w:bCs/>
                </w:rPr>
                <w:t>shop@trintella.org</w:t>
              </w:r>
            </w:hyperlink>
            <w:r w:rsidR="00153660" w:rsidRPr="00E35E62">
              <w:rPr>
                <w:rFonts w:ascii="Arial" w:hAnsi="Arial" w:cs="Arial"/>
                <w:bCs/>
              </w:rPr>
              <w:t xml:space="preserve"> onder vermelding van: </w:t>
            </w:r>
            <w:r w:rsidR="00153660">
              <w:rPr>
                <w:rFonts w:ascii="Arial" w:hAnsi="Arial" w:cs="Arial"/>
                <w:bCs/>
              </w:rPr>
              <w:t>“</w:t>
            </w:r>
            <w:r w:rsidR="00153660" w:rsidRPr="00E35E62">
              <w:rPr>
                <w:rFonts w:ascii="Arial" w:hAnsi="Arial" w:cs="Arial"/>
                <w:bCs/>
              </w:rPr>
              <w:t>Sticker</w:t>
            </w:r>
            <w:r w:rsidR="00153660">
              <w:rPr>
                <w:rFonts w:ascii="Arial" w:hAnsi="Arial" w:cs="Arial"/>
                <w:bCs/>
              </w:rPr>
              <w:t>”</w:t>
            </w:r>
            <w:r w:rsidR="00153660" w:rsidRPr="00E35E62">
              <w:rPr>
                <w:rFonts w:ascii="Arial" w:hAnsi="Arial" w:cs="Arial"/>
                <w:bCs/>
              </w:rPr>
              <w:t xml:space="preserve"> </w:t>
            </w:r>
            <w:r w:rsidR="00153660" w:rsidRPr="00BF56BB">
              <w:rPr>
                <w:rFonts w:ascii="Arial" w:hAnsi="Arial" w:cs="Arial"/>
                <w:bCs/>
              </w:rPr>
              <w:t>en type boot. Dit i.v.m. de lengte in ft die onder het zeilteken komt. Je ontvangt de file per mail.</w:t>
            </w:r>
          </w:p>
          <w:p w14:paraId="1835B4C8" w14:textId="77777777" w:rsidR="00153660" w:rsidRDefault="00153660" w:rsidP="00E35683">
            <w:pPr>
              <w:rPr>
                <w:rFonts w:ascii="Arial" w:hAnsi="Arial" w:cs="Arial"/>
                <w:b/>
              </w:rPr>
            </w:pPr>
          </w:p>
        </w:tc>
      </w:tr>
    </w:tbl>
    <w:p w14:paraId="1792F24E" w14:textId="77777777" w:rsidR="00153660" w:rsidRDefault="00153660"/>
    <w:p w14:paraId="46A004F1" w14:textId="109092EE" w:rsidR="00420931" w:rsidRDefault="00420931"/>
    <w:tbl>
      <w:tblPr>
        <w:tblStyle w:val="Tabelraster"/>
        <w:tblW w:w="878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786"/>
      </w:tblGrid>
      <w:tr w:rsidR="005C4B7F" w14:paraId="3132FF4E" w14:textId="77777777" w:rsidTr="00C43C7F">
        <w:trPr>
          <w:cantSplit/>
        </w:trPr>
        <w:tc>
          <w:tcPr>
            <w:tcW w:w="8786" w:type="dxa"/>
            <w:shd w:val="clear" w:color="auto" w:fill="FBE4D5" w:themeFill="accent2" w:themeFillTint="33"/>
          </w:tcPr>
          <w:p w14:paraId="1A87581D" w14:textId="77777777" w:rsidR="005C4B7F" w:rsidRDefault="005C4B7F" w:rsidP="00C43C7F">
            <w:pPr>
              <w:rPr>
                <w:rFonts w:ascii="Arial" w:hAnsi="Arial" w:cs="Arial"/>
                <w:b/>
              </w:rPr>
            </w:pPr>
          </w:p>
          <w:p w14:paraId="0A0D27DA" w14:textId="2F927E1A" w:rsidR="005C4B7F" w:rsidRPr="005C4B7F" w:rsidRDefault="005C4B7F" w:rsidP="00C43C7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768D1">
              <w:rPr>
                <w:rFonts w:ascii="Arial" w:hAnsi="Arial" w:cs="Arial"/>
                <w:b/>
                <w:sz w:val="28"/>
                <w:szCs w:val="28"/>
              </w:rPr>
              <w:t>Trintella servies</w:t>
            </w:r>
            <w:r w:rsidR="00AD0986"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De moderne en lichtere versie van h</w:t>
            </w:r>
            <w:r w:rsidRPr="00201EBD">
              <w:rPr>
                <w:rFonts w:ascii="Arial" w:hAnsi="Arial" w:cs="Arial"/>
              </w:rPr>
              <w:t xml:space="preserve">et originele </w:t>
            </w:r>
            <w:r>
              <w:rPr>
                <w:rFonts w:ascii="Arial" w:hAnsi="Arial" w:cs="Arial"/>
              </w:rPr>
              <w:t xml:space="preserve">Trintella servies, zoals het werd meegeleverd met de schepen af werf vanaf midden 80er jaren. Met </w:t>
            </w:r>
            <w:r w:rsidRPr="00AD0986">
              <w:rPr>
                <w:rFonts w:ascii="Arial" w:hAnsi="Arial" w:cs="Arial"/>
              </w:rPr>
              <w:t>motief.</w:t>
            </w:r>
            <w:r w:rsidR="00AD0986" w:rsidRPr="00AD0986">
              <w:rPr>
                <w:rFonts w:ascii="Arial" w:hAnsi="Arial" w:cs="Arial"/>
              </w:rPr>
              <w:t xml:space="preserve"> </w:t>
            </w:r>
            <w:r w:rsidR="00AD0986" w:rsidRPr="00AD0986">
              <w:rPr>
                <w:rFonts w:ascii="Arial" w:hAnsi="Arial" w:cs="Arial"/>
                <w:b/>
                <w:bCs/>
                <w:i/>
                <w:iCs/>
              </w:rPr>
              <w:t>Het servies is uitsluitend rechtstreeks bij de leverancier te bestellen.</w:t>
            </w:r>
          </w:p>
          <w:p w14:paraId="35BE84E0" w14:textId="77777777" w:rsidR="005C4B7F" w:rsidRDefault="005C4B7F" w:rsidP="00C43C7F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C60F592" w14:textId="13E7E83E" w:rsidR="005C4B7F" w:rsidRPr="005C4B7F" w:rsidRDefault="005C4B7F" w:rsidP="005C4B7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ciale leveringsvoorwaarden: </w:t>
            </w:r>
            <w:r>
              <w:rPr>
                <w:rFonts w:ascii="Arial" w:hAnsi="Arial" w:cs="Arial"/>
                <w:bCs/>
              </w:rPr>
              <w:t xml:space="preserve">De leverancier Maastricht Porselein laat ons weten dat 36 het minimumaantal per bestelling </w:t>
            </w:r>
            <w:r w:rsidR="00AD0986">
              <w:rPr>
                <w:rFonts w:ascii="Arial" w:hAnsi="Arial" w:cs="Arial"/>
                <w:bCs/>
              </w:rPr>
              <w:t xml:space="preserve">is. Een </w:t>
            </w:r>
            <w:r>
              <w:rPr>
                <w:rFonts w:ascii="Arial" w:hAnsi="Arial" w:cs="Arial"/>
                <w:bCs/>
              </w:rPr>
              <w:t xml:space="preserve">een mix van items </w:t>
            </w:r>
            <w:r w:rsidR="00AD0986">
              <w:rPr>
                <w:rFonts w:ascii="Arial" w:hAnsi="Arial" w:cs="Arial"/>
                <w:bCs/>
              </w:rPr>
              <w:t xml:space="preserve">is </w:t>
            </w:r>
            <w:r>
              <w:rPr>
                <w:rFonts w:ascii="Arial" w:hAnsi="Arial" w:cs="Arial"/>
                <w:bCs/>
              </w:rPr>
              <w:t>mogelijk. Bij een bestelling &lt;100 stuks worden de machinestelkosten van €100 in rekening gebracht. Voor kleinere bestellingen kunnen lange levertijden gelden.</w:t>
            </w:r>
          </w:p>
          <w:p w14:paraId="04EA2910" w14:textId="6EB9A9D1" w:rsidR="005C4B7F" w:rsidRDefault="005C4B7F" w:rsidP="00C43C7F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5720184" w14:textId="0DCFE04F" w:rsidR="005C4B7F" w:rsidRDefault="005C4B7F" w:rsidP="005C4B7F">
            <w:pPr>
              <w:rPr>
                <w:rStyle w:val="apple-converted-space"/>
              </w:rPr>
            </w:pPr>
            <w:r w:rsidRPr="005C4B7F">
              <w:rPr>
                <w:rFonts w:ascii="Arial" w:hAnsi="Arial" w:cs="Arial"/>
                <w:b/>
              </w:rPr>
              <w:t>Contact:</w:t>
            </w:r>
            <w:r>
              <w:rPr>
                <w:rFonts w:ascii="Arial" w:hAnsi="Arial" w:cs="Arial"/>
                <w:bCs/>
              </w:rPr>
              <w:t xml:space="preserve"> Maastricht Porselein, Lucien Franssen, tel. +31</w:t>
            </w:r>
            <w:r>
              <w:rPr>
                <w:rFonts w:ascii="Helvetica" w:hAnsi="Helvetica"/>
                <w:sz w:val="21"/>
                <w:szCs w:val="21"/>
              </w:rPr>
              <w:t xml:space="preserve"> 43 3501041</w:t>
            </w:r>
            <w:r>
              <w:rPr>
                <w:rStyle w:val="Hyperlink"/>
                <w:rFonts w:ascii="Arial" w:hAnsi="Arial" w:cs="Arial"/>
                <w:bCs/>
              </w:rPr>
              <w:t xml:space="preserve"> </w:t>
            </w:r>
            <w:r>
              <w:rPr>
                <w:rFonts w:ascii="Helvetica" w:hAnsi="Helvetica"/>
                <w:sz w:val="21"/>
                <w:szCs w:val="21"/>
              </w:rPr>
              <w:t>of</w:t>
            </w:r>
            <w:r>
              <w:rPr>
                <w:rStyle w:val="apple-converted-space"/>
                <w:rFonts w:ascii="Helvetica" w:hAnsi="Helvetica"/>
                <w:sz w:val="21"/>
                <w:szCs w:val="21"/>
              </w:rPr>
              <w:t> </w:t>
            </w:r>
            <w:hyperlink r:id="rId36" w:history="1">
              <w:r>
                <w:rPr>
                  <w:rStyle w:val="Hyperlink"/>
                  <w:rFonts w:ascii="Helvetica" w:hAnsi="Helvetica"/>
                  <w:sz w:val="21"/>
                  <w:szCs w:val="21"/>
                </w:rPr>
                <w:t>lucien@mp-winkel.nl</w:t>
              </w:r>
            </w:hyperlink>
            <w:r>
              <w:rPr>
                <w:rStyle w:val="apple-converted-space"/>
              </w:rPr>
              <w:t>.</w:t>
            </w:r>
          </w:p>
          <w:p w14:paraId="74243EFB" w14:textId="72B3ACCE" w:rsidR="005C4B7F" w:rsidRPr="005C4B7F" w:rsidRDefault="005C4B7F" w:rsidP="005C4B7F">
            <w:pPr>
              <w:rPr>
                <w:rStyle w:val="Hyperlink"/>
                <w:rFonts w:ascii="Helvetica" w:hAnsi="Helvetica"/>
                <w:color w:val="auto"/>
                <w:sz w:val="21"/>
                <w:szCs w:val="21"/>
                <w:u w:val="none"/>
              </w:rPr>
            </w:pPr>
            <w:r>
              <w:rPr>
                <w:rFonts w:ascii="Helvetica" w:hAnsi="Helvetica"/>
                <w:sz w:val="21"/>
                <w:szCs w:val="21"/>
              </w:rPr>
              <w:t>Website is</w:t>
            </w:r>
            <w:r>
              <w:rPr>
                <w:rStyle w:val="apple-converted-space"/>
                <w:rFonts w:ascii="Helvetica" w:hAnsi="Helvetica"/>
                <w:sz w:val="21"/>
                <w:szCs w:val="21"/>
              </w:rPr>
              <w:t> </w:t>
            </w:r>
            <w:hyperlink r:id="rId37" w:history="1">
              <w:r>
                <w:rPr>
                  <w:rStyle w:val="Hyperlink"/>
                  <w:rFonts w:ascii="Helvetica" w:hAnsi="Helvetica"/>
                  <w:sz w:val="21"/>
                  <w:szCs w:val="21"/>
                </w:rPr>
                <w:t>www.mp-winkel.nl</w:t>
              </w:r>
            </w:hyperlink>
            <w:r>
              <w:rPr>
                <w:rStyle w:val="apple-converted-space"/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t>of</w:t>
            </w:r>
            <w:r>
              <w:rPr>
                <w:rStyle w:val="apple-converted-space"/>
                <w:rFonts w:ascii="Helvetica" w:hAnsi="Helvetica"/>
                <w:sz w:val="21"/>
                <w:szCs w:val="21"/>
              </w:rPr>
              <w:t> </w:t>
            </w:r>
            <w:hyperlink r:id="rId38" w:history="1">
              <w:r w:rsidRPr="00682B75">
                <w:rPr>
                  <w:rStyle w:val="Hyperlink"/>
                  <w:rFonts w:ascii="Helvetica" w:hAnsi="Helvetica"/>
                  <w:sz w:val="21"/>
                  <w:szCs w:val="21"/>
                </w:rPr>
                <w:t>www.porseleinmetlogo.com</w:t>
              </w:r>
            </w:hyperlink>
            <w:r>
              <w:rPr>
                <w:rStyle w:val="apple-converted-space"/>
                <w:rFonts w:ascii="Helvetica" w:hAnsi="Helvetica"/>
                <w:sz w:val="21"/>
                <w:szCs w:val="21"/>
              </w:rPr>
              <w:t> </w:t>
            </w:r>
          </w:p>
          <w:p w14:paraId="2D911081" w14:textId="77777777" w:rsidR="005C4B7F" w:rsidRDefault="005C4B7F" w:rsidP="00C43C7F">
            <w:pPr>
              <w:rPr>
                <w:rFonts w:ascii="Arial" w:hAnsi="Arial" w:cs="Arial"/>
                <w:b/>
              </w:rPr>
            </w:pPr>
          </w:p>
        </w:tc>
      </w:tr>
    </w:tbl>
    <w:p w14:paraId="673B8E81" w14:textId="77777777" w:rsidR="00420931" w:rsidRDefault="00420931"/>
    <w:tbl>
      <w:tblPr>
        <w:tblStyle w:val="Tabelraster"/>
        <w:tblW w:w="878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685"/>
        <w:gridCol w:w="5101"/>
      </w:tblGrid>
      <w:tr w:rsidR="00C17312" w:rsidRPr="00201EBD" w14:paraId="1A172FCC" w14:textId="77777777" w:rsidTr="002C08F5">
        <w:trPr>
          <w:cantSplit/>
        </w:trPr>
        <w:tc>
          <w:tcPr>
            <w:tcW w:w="3685" w:type="dxa"/>
          </w:tcPr>
          <w:p w14:paraId="70F2B63B" w14:textId="75A16BEA" w:rsidR="00C17312" w:rsidRDefault="0057647F" w:rsidP="000A1FFC">
            <w:pPr>
              <w:jc w:val="center"/>
              <w:rPr>
                <w:rFonts w:ascii="Arial" w:hAnsi="Arial" w:cs="Arial"/>
                <w:b/>
              </w:rPr>
            </w:pPr>
            <w:r w:rsidRPr="00703B0F">
              <w:rPr>
                <w:rFonts w:ascii="Arial" w:hAnsi="Arial" w:cs="Arial"/>
                <w:b/>
                <w:noProof/>
                <w:sz w:val="18"/>
                <w:szCs w:val="18"/>
                <w:lang w:eastAsia="nl-NL"/>
              </w:rPr>
              <w:drawing>
                <wp:anchor distT="0" distB="0" distL="114300" distR="114300" simplePos="0" relativeHeight="251658257" behindDoc="1" locked="0" layoutInCell="1" allowOverlap="1" wp14:anchorId="06916B19" wp14:editId="478DC40D">
                  <wp:simplePos x="0" y="0"/>
                  <wp:positionH relativeFrom="column">
                    <wp:posOffset>1063625</wp:posOffset>
                  </wp:positionH>
                  <wp:positionV relativeFrom="page">
                    <wp:posOffset>157480</wp:posOffset>
                  </wp:positionV>
                  <wp:extent cx="1053465" cy="987425"/>
                  <wp:effectExtent l="0" t="0" r="635" b="3175"/>
                  <wp:wrapTight wrapText="bothSides">
                    <wp:wrapPolygon edited="0">
                      <wp:start x="0" y="0"/>
                      <wp:lineTo x="0" y="21392"/>
                      <wp:lineTo x="21353" y="21392"/>
                      <wp:lineTo x="21353" y="0"/>
                      <wp:lineTo x="0" y="0"/>
                    </wp:wrapPolygon>
                  </wp:wrapTight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onja plat bord.jpg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AA74B3" w14:textId="77777777" w:rsidR="002C08F5" w:rsidRDefault="002C08F5" w:rsidP="002C08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4BB7D9" w14:textId="77777777" w:rsidR="002C08F5" w:rsidRDefault="002C08F5" w:rsidP="002C08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3C26D" w14:textId="77777777" w:rsidR="002C08F5" w:rsidRDefault="002C08F5" w:rsidP="002C08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621524" w14:textId="77777777" w:rsidR="002C08F5" w:rsidRDefault="002C08F5" w:rsidP="002C08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45EFF1" w14:textId="0D1BE063" w:rsidR="00C17312" w:rsidRPr="00703B0F" w:rsidRDefault="00C17312" w:rsidP="002C08F5">
            <w:pPr>
              <w:rPr>
                <w:rFonts w:ascii="Arial" w:hAnsi="Arial" w:cs="Arial"/>
                <w:sz w:val="18"/>
                <w:szCs w:val="18"/>
              </w:rPr>
            </w:pPr>
            <w:r w:rsidRPr="00703B0F">
              <w:rPr>
                <w:rFonts w:ascii="Arial" w:hAnsi="Arial" w:cs="Arial"/>
                <w:sz w:val="18"/>
                <w:szCs w:val="18"/>
              </w:rPr>
              <w:t>Bord Ø 21 cm</w:t>
            </w:r>
          </w:p>
          <w:p w14:paraId="5812C9CA" w14:textId="77777777" w:rsidR="00C17312" w:rsidRPr="00A86A44" w:rsidRDefault="00C17312" w:rsidP="000A1FFC">
            <w:pPr>
              <w:rPr>
                <w:rFonts w:ascii="Arial" w:hAnsi="Arial" w:cs="Arial"/>
              </w:rPr>
            </w:pPr>
          </w:p>
          <w:p w14:paraId="63D43108" w14:textId="77777777" w:rsidR="00C17312" w:rsidRPr="00A86A44" w:rsidRDefault="00C17312" w:rsidP="000A1FFC">
            <w:pPr>
              <w:rPr>
                <w:rFonts w:ascii="Arial" w:hAnsi="Arial" w:cs="Arial"/>
              </w:rPr>
            </w:pPr>
          </w:p>
          <w:p w14:paraId="5E69FA43" w14:textId="77777777" w:rsidR="00C17312" w:rsidRPr="00A86A44" w:rsidRDefault="00C17312" w:rsidP="000A1FFC">
            <w:pPr>
              <w:rPr>
                <w:rFonts w:ascii="Arial" w:hAnsi="Arial" w:cs="Arial"/>
              </w:rPr>
            </w:pPr>
          </w:p>
          <w:p w14:paraId="22B2CDEF" w14:textId="00F34B0C" w:rsidR="00C17312" w:rsidRPr="00A86A44" w:rsidRDefault="002C08F5" w:rsidP="000A1FFC">
            <w:pPr>
              <w:rPr>
                <w:rFonts w:ascii="Arial" w:hAnsi="Arial" w:cs="Arial"/>
              </w:rPr>
            </w:pPr>
            <w:r w:rsidRPr="00703B0F">
              <w:rPr>
                <w:rFonts w:ascii="Arial" w:hAnsi="Arial" w:cs="Arial"/>
                <w:b/>
                <w:noProof/>
                <w:sz w:val="18"/>
                <w:szCs w:val="18"/>
                <w:lang w:eastAsia="nl-NL"/>
              </w:rPr>
              <w:drawing>
                <wp:anchor distT="0" distB="0" distL="114300" distR="114300" simplePos="0" relativeHeight="251658256" behindDoc="1" locked="0" layoutInCell="1" allowOverlap="1" wp14:anchorId="383403A4" wp14:editId="0B447A68">
                  <wp:simplePos x="0" y="0"/>
                  <wp:positionH relativeFrom="column">
                    <wp:posOffset>1063625</wp:posOffset>
                  </wp:positionH>
                  <wp:positionV relativeFrom="page">
                    <wp:posOffset>1325245</wp:posOffset>
                  </wp:positionV>
                  <wp:extent cx="1053465" cy="969645"/>
                  <wp:effectExtent l="0" t="0" r="635" b="0"/>
                  <wp:wrapTight wrapText="bothSides">
                    <wp:wrapPolygon edited="0">
                      <wp:start x="0" y="0"/>
                      <wp:lineTo x="0" y="21218"/>
                      <wp:lineTo x="21353" y="21218"/>
                      <wp:lineTo x="21353" y="0"/>
                      <wp:lineTo x="0" y="0"/>
                    </wp:wrapPolygon>
                  </wp:wrapTight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iep bord Sonja.jp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930B63" w14:textId="77777777" w:rsidR="00C17312" w:rsidRPr="00A86A44" w:rsidRDefault="00C17312" w:rsidP="000A1FFC">
            <w:pPr>
              <w:rPr>
                <w:rFonts w:ascii="Arial" w:hAnsi="Arial" w:cs="Arial"/>
              </w:rPr>
            </w:pPr>
          </w:p>
          <w:p w14:paraId="6BDC20E8" w14:textId="77777777" w:rsidR="002C08F5" w:rsidRDefault="002C08F5" w:rsidP="000A1F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094E8B" w14:textId="213B748F" w:rsidR="00C17312" w:rsidRPr="002C08F5" w:rsidRDefault="00C17312" w:rsidP="000A1FFC">
            <w:pPr>
              <w:rPr>
                <w:rFonts w:ascii="Arial" w:hAnsi="Arial" w:cs="Arial"/>
              </w:rPr>
            </w:pPr>
            <w:r w:rsidRPr="00703B0F">
              <w:rPr>
                <w:rFonts w:ascii="Arial" w:hAnsi="Arial" w:cs="Arial"/>
                <w:sz w:val="18"/>
                <w:szCs w:val="18"/>
              </w:rPr>
              <w:t>Bord Ø 26 cm</w:t>
            </w:r>
          </w:p>
        </w:tc>
        <w:tc>
          <w:tcPr>
            <w:tcW w:w="5101" w:type="dxa"/>
          </w:tcPr>
          <w:p w14:paraId="1D16F3C7" w14:textId="77777777" w:rsidR="00C17312" w:rsidRDefault="00C17312" w:rsidP="000A1FFC">
            <w:pPr>
              <w:rPr>
                <w:rFonts w:ascii="Arial" w:hAnsi="Arial" w:cs="Arial"/>
                <w:b/>
              </w:rPr>
            </w:pPr>
          </w:p>
          <w:p w14:paraId="1492E57F" w14:textId="4E5FEA69" w:rsidR="00C17312" w:rsidRDefault="00C17312" w:rsidP="000A1F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ntella servies </w:t>
            </w:r>
            <w:r w:rsidR="0021291C">
              <w:rPr>
                <w:rFonts w:ascii="Arial" w:hAnsi="Arial" w:cs="Arial"/>
                <w:b/>
              </w:rPr>
              <w:t>- type</w:t>
            </w:r>
            <w:r>
              <w:rPr>
                <w:rFonts w:ascii="Arial" w:hAnsi="Arial" w:cs="Arial"/>
                <w:b/>
              </w:rPr>
              <w:t xml:space="preserve"> Sonja</w:t>
            </w:r>
          </w:p>
          <w:p w14:paraId="627B088F" w14:textId="77777777" w:rsidR="00C17312" w:rsidRDefault="00C17312" w:rsidP="000A1FFC">
            <w:pPr>
              <w:rPr>
                <w:rFonts w:ascii="Arial" w:hAnsi="Arial" w:cs="Arial"/>
                <w:b/>
              </w:rPr>
            </w:pPr>
          </w:p>
          <w:p w14:paraId="25044478" w14:textId="62706BE7" w:rsidR="00C17312" w:rsidRDefault="00C17312" w:rsidP="000A1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moderne en lichtere versie van h</w:t>
            </w:r>
            <w:r w:rsidRPr="00201EBD">
              <w:rPr>
                <w:rFonts w:ascii="Arial" w:hAnsi="Arial" w:cs="Arial"/>
              </w:rPr>
              <w:t xml:space="preserve">et originele </w:t>
            </w:r>
            <w:r>
              <w:rPr>
                <w:rFonts w:ascii="Arial" w:hAnsi="Arial" w:cs="Arial"/>
              </w:rPr>
              <w:t>Trintella servies, zoals werd meegeleverd af werf vanaf mid</w:t>
            </w:r>
            <w:r w:rsidR="0040772F">
              <w:rPr>
                <w:rFonts w:ascii="Arial" w:hAnsi="Arial" w:cs="Arial"/>
              </w:rPr>
              <w:t>den</w:t>
            </w:r>
            <w:r>
              <w:rPr>
                <w:rFonts w:ascii="Arial" w:hAnsi="Arial" w:cs="Arial"/>
              </w:rPr>
              <w:t xml:space="preserve"> 80er jaren. Met motief. Door geringere diepte van de borden beter stapelbaar. </w:t>
            </w:r>
          </w:p>
          <w:p w14:paraId="3E5C7282" w14:textId="77777777" w:rsidR="00C17312" w:rsidRDefault="00C17312" w:rsidP="000A1FFC">
            <w:pPr>
              <w:rPr>
                <w:rFonts w:ascii="Arial" w:hAnsi="Arial" w:cs="Arial"/>
              </w:rPr>
            </w:pPr>
          </w:p>
          <w:p w14:paraId="4548BD92" w14:textId="4717BBED" w:rsidR="00704631" w:rsidRPr="000D38F5" w:rsidRDefault="00C17312" w:rsidP="00704631">
            <w:pPr>
              <w:tabs>
                <w:tab w:val="center" w:pos="208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schrijving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</w:tblGrid>
            <w:tr w:rsidR="00704631" w14:paraId="71EDD671" w14:textId="77777777" w:rsidTr="000A1FFC">
              <w:tc>
                <w:tcPr>
                  <w:tcW w:w="1872" w:type="dxa"/>
                </w:tcPr>
                <w:p w14:paraId="08E0AD32" w14:textId="77777777" w:rsidR="00704631" w:rsidRPr="000D38F5" w:rsidRDefault="00704631" w:rsidP="007046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opje hoog 140 cc</w:t>
                  </w:r>
                </w:p>
              </w:tc>
            </w:tr>
            <w:tr w:rsidR="00704631" w14:paraId="113537B3" w14:textId="77777777" w:rsidTr="000A1FFC">
              <w:tc>
                <w:tcPr>
                  <w:tcW w:w="1872" w:type="dxa"/>
                </w:tcPr>
                <w:p w14:paraId="4C48ADED" w14:textId="77777777" w:rsidR="00704631" w:rsidRPr="000D38F5" w:rsidRDefault="00704631" w:rsidP="007046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opje hoog 175 cc</w:t>
                  </w:r>
                </w:p>
              </w:tc>
            </w:tr>
            <w:tr w:rsidR="00704631" w14:paraId="366A870C" w14:textId="77777777" w:rsidTr="000A1FFC">
              <w:tc>
                <w:tcPr>
                  <w:tcW w:w="1872" w:type="dxa"/>
                </w:tcPr>
                <w:p w14:paraId="41A67A16" w14:textId="77777777" w:rsidR="00704631" w:rsidRPr="000D38F5" w:rsidRDefault="00704631" w:rsidP="007046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chotel</w:t>
                  </w:r>
                </w:p>
              </w:tc>
            </w:tr>
            <w:tr w:rsidR="00704631" w14:paraId="00FFBC9B" w14:textId="77777777" w:rsidTr="000A1FFC">
              <w:tc>
                <w:tcPr>
                  <w:tcW w:w="1872" w:type="dxa"/>
                </w:tcPr>
                <w:p w14:paraId="2FCBA67C" w14:textId="77777777" w:rsidR="00704631" w:rsidRPr="000D38F5" w:rsidRDefault="00704631" w:rsidP="007046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ord Ø 21 cm</w:t>
                  </w:r>
                </w:p>
              </w:tc>
            </w:tr>
            <w:tr w:rsidR="00704631" w14:paraId="79D06789" w14:textId="77777777" w:rsidTr="000A1FFC">
              <w:tc>
                <w:tcPr>
                  <w:tcW w:w="1872" w:type="dxa"/>
                </w:tcPr>
                <w:p w14:paraId="6DF33091" w14:textId="77777777" w:rsidR="00704631" w:rsidRPr="000D38F5" w:rsidRDefault="00704631" w:rsidP="007046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ord Ø 24 cm</w:t>
                  </w:r>
                </w:p>
              </w:tc>
            </w:tr>
            <w:tr w:rsidR="00704631" w14:paraId="36E1C8BE" w14:textId="77777777" w:rsidTr="000A1FFC">
              <w:tc>
                <w:tcPr>
                  <w:tcW w:w="1872" w:type="dxa"/>
                </w:tcPr>
                <w:p w14:paraId="4B20FD76" w14:textId="77777777" w:rsidR="00704631" w:rsidRPr="000D38F5" w:rsidRDefault="00704631" w:rsidP="007046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ord Ø 26 cm</w:t>
                  </w:r>
                </w:p>
              </w:tc>
            </w:tr>
          </w:tbl>
          <w:p w14:paraId="0EDEF2D9" w14:textId="77777777" w:rsidR="00C17312" w:rsidRPr="00201EBD" w:rsidRDefault="00C17312" w:rsidP="000A1FFC">
            <w:pPr>
              <w:rPr>
                <w:rFonts w:ascii="Arial" w:hAnsi="Arial" w:cs="Arial"/>
              </w:rPr>
            </w:pPr>
          </w:p>
        </w:tc>
      </w:tr>
      <w:tr w:rsidR="00704631" w14:paraId="24829A30" w14:textId="77777777" w:rsidTr="002C08F5">
        <w:trPr>
          <w:cantSplit/>
          <w:trHeight w:val="3129"/>
        </w:trPr>
        <w:tc>
          <w:tcPr>
            <w:tcW w:w="3685" w:type="dxa"/>
          </w:tcPr>
          <w:p w14:paraId="3BC48568" w14:textId="77777777" w:rsidR="00704631" w:rsidRDefault="00704631" w:rsidP="000A1FFC">
            <w:pPr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drawing>
                <wp:anchor distT="0" distB="0" distL="114300" distR="114300" simplePos="0" relativeHeight="251658258" behindDoc="1" locked="0" layoutInCell="1" allowOverlap="1" wp14:anchorId="758AD114" wp14:editId="355D4970">
                  <wp:simplePos x="0" y="0"/>
                  <wp:positionH relativeFrom="column">
                    <wp:posOffset>493667</wp:posOffset>
                  </wp:positionH>
                  <wp:positionV relativeFrom="page">
                    <wp:posOffset>238760</wp:posOffset>
                  </wp:positionV>
                  <wp:extent cx="1624330" cy="1500505"/>
                  <wp:effectExtent l="0" t="0" r="1270" b="0"/>
                  <wp:wrapTight wrapText="bothSides">
                    <wp:wrapPolygon edited="0">
                      <wp:start x="0" y="0"/>
                      <wp:lineTo x="0" y="21390"/>
                      <wp:lineTo x="21448" y="21390"/>
                      <wp:lineTo x="21448" y="0"/>
                      <wp:lineTo x="0" y="0"/>
                    </wp:wrapPolygon>
                  </wp:wrapTight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V100 soepbord.jp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3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1" w:type="dxa"/>
          </w:tcPr>
          <w:p w14:paraId="7D3EBF45" w14:textId="77777777" w:rsidR="00704631" w:rsidRDefault="00704631" w:rsidP="000A1FFC">
            <w:pPr>
              <w:rPr>
                <w:rFonts w:ascii="Arial" w:hAnsi="Arial" w:cs="Arial"/>
                <w:b/>
              </w:rPr>
            </w:pPr>
          </w:p>
          <w:p w14:paraId="6B3CA7C2" w14:textId="4453C507" w:rsidR="00704631" w:rsidRDefault="00704631" w:rsidP="000A1F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ntella servies </w:t>
            </w:r>
            <w:r w:rsidR="0040772F">
              <w:rPr>
                <w:rFonts w:ascii="Arial" w:hAnsi="Arial" w:cs="Arial"/>
                <w:b/>
              </w:rPr>
              <w:t>- type</w:t>
            </w:r>
            <w:r>
              <w:rPr>
                <w:rFonts w:ascii="Arial" w:hAnsi="Arial" w:cs="Arial"/>
                <w:b/>
              </w:rPr>
              <w:t xml:space="preserve"> Vorm 100</w:t>
            </w:r>
          </w:p>
          <w:p w14:paraId="10FCBAAF" w14:textId="77777777" w:rsidR="00704631" w:rsidRDefault="00704631" w:rsidP="000A1FFC">
            <w:pPr>
              <w:rPr>
                <w:rFonts w:ascii="Arial" w:hAnsi="Arial" w:cs="Arial"/>
                <w:b/>
              </w:rPr>
            </w:pPr>
          </w:p>
          <w:p w14:paraId="4A929321" w14:textId="77777777" w:rsidR="00704631" w:rsidRDefault="00704631" w:rsidP="000A1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klassiekere en zwaardere versie van h</w:t>
            </w:r>
            <w:r w:rsidRPr="00201EBD">
              <w:rPr>
                <w:rFonts w:ascii="Arial" w:hAnsi="Arial" w:cs="Arial"/>
              </w:rPr>
              <w:t xml:space="preserve">et originele </w:t>
            </w:r>
            <w:r>
              <w:rPr>
                <w:rFonts w:ascii="Arial" w:hAnsi="Arial" w:cs="Arial"/>
              </w:rPr>
              <w:t xml:space="preserve">Trintella servies, zoals werd meegeleverd af werf tot </w:t>
            </w:r>
            <w:proofErr w:type="spellStart"/>
            <w:r>
              <w:rPr>
                <w:rFonts w:ascii="Arial" w:hAnsi="Arial" w:cs="Arial"/>
              </w:rPr>
              <w:t>mid</w:t>
            </w:r>
            <w:proofErr w:type="spellEnd"/>
            <w:r>
              <w:rPr>
                <w:rFonts w:ascii="Arial" w:hAnsi="Arial" w:cs="Arial"/>
              </w:rPr>
              <w:t xml:space="preserve"> 80er jaren. Met motief.  </w:t>
            </w:r>
          </w:p>
          <w:p w14:paraId="143F1EB7" w14:textId="77777777" w:rsidR="00511060" w:rsidRDefault="00511060" w:rsidP="000A1FFC">
            <w:pPr>
              <w:rPr>
                <w:rFonts w:ascii="Arial" w:hAnsi="Arial" w:cs="Arial"/>
              </w:rPr>
            </w:pPr>
          </w:p>
          <w:p w14:paraId="03909A14" w14:textId="74914DAF" w:rsidR="00704631" w:rsidRPr="000D38F5" w:rsidRDefault="00704631" w:rsidP="000A1F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Omschrijving                 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7"/>
            </w:tblGrid>
            <w:tr w:rsidR="00704631" w14:paraId="778B7852" w14:textId="77777777" w:rsidTr="000A1FFC">
              <w:tc>
                <w:tcPr>
                  <w:tcW w:w="1867" w:type="dxa"/>
                </w:tcPr>
                <w:p w14:paraId="5D7394DB" w14:textId="77777777" w:rsidR="00704631" w:rsidRPr="000D38F5" w:rsidRDefault="00704631" w:rsidP="000A1F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ord Ø 21 cm</w:t>
                  </w:r>
                </w:p>
              </w:tc>
            </w:tr>
            <w:tr w:rsidR="00704631" w14:paraId="468E892F" w14:textId="77777777" w:rsidTr="000A1FFC">
              <w:tc>
                <w:tcPr>
                  <w:tcW w:w="1867" w:type="dxa"/>
                </w:tcPr>
                <w:p w14:paraId="3C93E597" w14:textId="77777777" w:rsidR="00704631" w:rsidRPr="000D38F5" w:rsidRDefault="00704631" w:rsidP="000A1F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ord Ø 24 cm</w:t>
                  </w:r>
                </w:p>
              </w:tc>
            </w:tr>
            <w:tr w:rsidR="00704631" w14:paraId="2FD445B5" w14:textId="77777777" w:rsidTr="000A1FFC">
              <w:tc>
                <w:tcPr>
                  <w:tcW w:w="1867" w:type="dxa"/>
                </w:tcPr>
                <w:p w14:paraId="6531B2FA" w14:textId="77777777" w:rsidR="00704631" w:rsidRPr="000D38F5" w:rsidRDefault="00704631" w:rsidP="000A1F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ord Ø 27 cm</w:t>
                  </w:r>
                </w:p>
              </w:tc>
            </w:tr>
          </w:tbl>
          <w:p w14:paraId="7D82F875" w14:textId="77777777" w:rsidR="00704631" w:rsidRDefault="00704631" w:rsidP="000A1FFC">
            <w:pPr>
              <w:rPr>
                <w:rFonts w:ascii="Arial" w:hAnsi="Arial" w:cs="Arial"/>
                <w:b/>
              </w:rPr>
            </w:pPr>
          </w:p>
        </w:tc>
      </w:tr>
      <w:tr w:rsidR="00704631" w14:paraId="62D60A6B" w14:textId="77777777" w:rsidTr="002C08F5">
        <w:trPr>
          <w:cantSplit/>
          <w:trHeight w:val="2558"/>
        </w:trPr>
        <w:tc>
          <w:tcPr>
            <w:tcW w:w="3685" w:type="dxa"/>
          </w:tcPr>
          <w:p w14:paraId="4161FCAD" w14:textId="77777777" w:rsidR="00704631" w:rsidRDefault="00704631" w:rsidP="000A1FFC">
            <w:pPr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drawing>
                <wp:anchor distT="0" distB="0" distL="114300" distR="114300" simplePos="0" relativeHeight="251658259" behindDoc="1" locked="0" layoutInCell="1" allowOverlap="1" wp14:anchorId="0319A01B" wp14:editId="485E616F">
                  <wp:simplePos x="0" y="0"/>
                  <wp:positionH relativeFrom="column">
                    <wp:posOffset>50618</wp:posOffset>
                  </wp:positionH>
                  <wp:positionV relativeFrom="page">
                    <wp:posOffset>197485</wp:posOffset>
                  </wp:positionV>
                  <wp:extent cx="2065655" cy="1096010"/>
                  <wp:effectExtent l="0" t="0" r="4445" b="0"/>
                  <wp:wrapTight wrapText="bothSides">
                    <wp:wrapPolygon edited="0">
                      <wp:start x="0" y="0"/>
                      <wp:lineTo x="0" y="21275"/>
                      <wp:lineTo x="21514" y="21275"/>
                      <wp:lineTo x="21514" y="0"/>
                      <wp:lineTo x="0" y="0"/>
                    </wp:wrapPolygon>
                  </wp:wrapTight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lassics beker en soepkop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55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1" w:type="dxa"/>
          </w:tcPr>
          <w:p w14:paraId="67275F7F" w14:textId="77777777" w:rsidR="00704631" w:rsidRDefault="00704631" w:rsidP="000A1FFC">
            <w:pPr>
              <w:rPr>
                <w:rFonts w:ascii="Arial" w:hAnsi="Arial" w:cs="Arial"/>
                <w:b/>
              </w:rPr>
            </w:pPr>
          </w:p>
          <w:p w14:paraId="6C87857E" w14:textId="7FC98240" w:rsidR="00704631" w:rsidRDefault="00704631" w:rsidP="000A1F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tella servies – type Classics</w:t>
            </w:r>
          </w:p>
          <w:p w14:paraId="2619245E" w14:textId="77777777" w:rsidR="00704631" w:rsidRDefault="00704631" w:rsidP="000A1FFC">
            <w:pPr>
              <w:rPr>
                <w:rFonts w:ascii="Arial" w:hAnsi="Arial" w:cs="Arial"/>
                <w:b/>
              </w:rPr>
            </w:pPr>
          </w:p>
          <w:p w14:paraId="2D94EBB6" w14:textId="77777777" w:rsidR="00704631" w:rsidRDefault="00704631" w:rsidP="000A1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lkbeker en soepkop. Praktische aanvulling op bovenstaande serviezen. Deze zijn niet leverbaar in serie Vorm 100 en Sonja. </w:t>
            </w:r>
          </w:p>
          <w:p w14:paraId="1E2575D9" w14:textId="77777777" w:rsidR="00704631" w:rsidRPr="00A94A8C" w:rsidRDefault="00704631" w:rsidP="000A1FFC">
            <w:pPr>
              <w:rPr>
                <w:rFonts w:ascii="Arial" w:hAnsi="Arial" w:cs="Arial"/>
                <w:b/>
                <w:i/>
              </w:rPr>
            </w:pPr>
          </w:p>
          <w:p w14:paraId="1E26C7B2" w14:textId="46FE2F5D" w:rsidR="00704631" w:rsidRPr="000D38F5" w:rsidRDefault="00704631" w:rsidP="000A1F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Omschrijving                                 </w:t>
            </w:r>
            <w:r w:rsidRPr="000D38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</w:tblGrid>
            <w:tr w:rsidR="00704631" w14:paraId="0481E80C" w14:textId="77777777" w:rsidTr="000A1FFC">
              <w:tc>
                <w:tcPr>
                  <w:tcW w:w="2296" w:type="dxa"/>
                </w:tcPr>
                <w:p w14:paraId="50C7C48A" w14:textId="77777777" w:rsidR="00704631" w:rsidRPr="000D38F5" w:rsidRDefault="00704631" w:rsidP="000A1F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elkbeker zonder oor</w:t>
                  </w:r>
                </w:p>
              </w:tc>
            </w:tr>
            <w:tr w:rsidR="00704631" w14:paraId="53E3504A" w14:textId="77777777" w:rsidTr="000A1FFC">
              <w:tc>
                <w:tcPr>
                  <w:tcW w:w="2296" w:type="dxa"/>
                </w:tcPr>
                <w:p w14:paraId="06AFB52F" w14:textId="77777777" w:rsidR="00704631" w:rsidRPr="000D38F5" w:rsidRDefault="00704631" w:rsidP="000A1F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oepkop met dubbel oor</w:t>
                  </w:r>
                </w:p>
              </w:tc>
            </w:tr>
          </w:tbl>
          <w:p w14:paraId="528C1387" w14:textId="77777777" w:rsidR="00704631" w:rsidRDefault="00704631" w:rsidP="000A1FFC">
            <w:pPr>
              <w:rPr>
                <w:rFonts w:ascii="Arial" w:hAnsi="Arial" w:cs="Arial"/>
                <w:b/>
              </w:rPr>
            </w:pPr>
          </w:p>
        </w:tc>
      </w:tr>
    </w:tbl>
    <w:p w14:paraId="2B18FCA9" w14:textId="6C7A694A" w:rsidR="00180A39" w:rsidRPr="00AC63C9" w:rsidRDefault="00180A39" w:rsidP="00332B12">
      <w:pPr>
        <w:rPr>
          <w:rFonts w:ascii="Arial" w:hAnsi="Arial" w:cs="Arial"/>
          <w:b/>
        </w:rPr>
      </w:pPr>
    </w:p>
    <w:sectPr w:rsidR="00180A39" w:rsidRPr="00AC63C9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FB72" w14:textId="77777777" w:rsidR="00913B73" w:rsidRDefault="00913B73" w:rsidP="00866195">
      <w:pPr>
        <w:spacing w:after="0" w:line="240" w:lineRule="auto"/>
      </w:pPr>
      <w:r>
        <w:separator/>
      </w:r>
    </w:p>
  </w:endnote>
  <w:endnote w:type="continuationSeparator" w:id="0">
    <w:p w14:paraId="47C3D7E0" w14:textId="77777777" w:rsidR="00913B73" w:rsidRDefault="00913B73" w:rsidP="00866195">
      <w:pPr>
        <w:spacing w:after="0" w:line="240" w:lineRule="auto"/>
      </w:pPr>
      <w:r>
        <w:continuationSeparator/>
      </w:r>
    </w:p>
  </w:endnote>
  <w:endnote w:type="continuationNotice" w:id="1">
    <w:p w14:paraId="347872FE" w14:textId="77777777" w:rsidR="00913B73" w:rsidRDefault="00913B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947863"/>
      <w:docPartObj>
        <w:docPartGallery w:val="Page Numbers (Bottom of Page)"/>
        <w:docPartUnique/>
      </w:docPartObj>
    </w:sdtPr>
    <w:sdtEndPr/>
    <w:sdtContent>
      <w:p w14:paraId="6D09BEFB" w14:textId="77777777" w:rsidR="0049232C" w:rsidRDefault="0049232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9F09E38" w14:textId="77777777" w:rsidR="0049232C" w:rsidRDefault="004923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9FB0" w14:textId="77777777" w:rsidR="00913B73" w:rsidRDefault="00913B73" w:rsidP="00866195">
      <w:pPr>
        <w:spacing w:after="0" w:line="240" w:lineRule="auto"/>
      </w:pPr>
      <w:r>
        <w:separator/>
      </w:r>
    </w:p>
  </w:footnote>
  <w:footnote w:type="continuationSeparator" w:id="0">
    <w:p w14:paraId="5673AC8D" w14:textId="77777777" w:rsidR="00913B73" w:rsidRDefault="00913B73" w:rsidP="00866195">
      <w:pPr>
        <w:spacing w:after="0" w:line="240" w:lineRule="auto"/>
      </w:pPr>
      <w:r>
        <w:continuationSeparator/>
      </w:r>
    </w:p>
  </w:footnote>
  <w:footnote w:type="continuationNotice" w:id="1">
    <w:p w14:paraId="1B637EE7" w14:textId="77777777" w:rsidR="00913B73" w:rsidRDefault="00913B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B5F86"/>
    <w:multiLevelType w:val="hybridMultilevel"/>
    <w:tmpl w:val="C83AD3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333320"/>
    <w:multiLevelType w:val="multilevel"/>
    <w:tmpl w:val="1F7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060400">
    <w:abstractNumId w:val="1"/>
  </w:num>
  <w:num w:numId="2" w16cid:durableId="202258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3C9"/>
    <w:rsid w:val="0000067A"/>
    <w:rsid w:val="0000433C"/>
    <w:rsid w:val="000133DB"/>
    <w:rsid w:val="000140DB"/>
    <w:rsid w:val="00022C81"/>
    <w:rsid w:val="00033D9C"/>
    <w:rsid w:val="00034972"/>
    <w:rsid w:val="00040D06"/>
    <w:rsid w:val="0004170B"/>
    <w:rsid w:val="00050430"/>
    <w:rsid w:val="00063915"/>
    <w:rsid w:val="00074B80"/>
    <w:rsid w:val="00075FCA"/>
    <w:rsid w:val="00076F9C"/>
    <w:rsid w:val="00077D1C"/>
    <w:rsid w:val="0009218E"/>
    <w:rsid w:val="00095F48"/>
    <w:rsid w:val="00096511"/>
    <w:rsid w:val="00097B51"/>
    <w:rsid w:val="000A2EAE"/>
    <w:rsid w:val="000A49AE"/>
    <w:rsid w:val="000A5A32"/>
    <w:rsid w:val="000B10B3"/>
    <w:rsid w:val="000B1410"/>
    <w:rsid w:val="000B272C"/>
    <w:rsid w:val="000C00A3"/>
    <w:rsid w:val="000D03EF"/>
    <w:rsid w:val="000D38F5"/>
    <w:rsid w:val="000D4110"/>
    <w:rsid w:val="000D443F"/>
    <w:rsid w:val="000D53BE"/>
    <w:rsid w:val="000D5FCB"/>
    <w:rsid w:val="000E1A2E"/>
    <w:rsid w:val="000E6689"/>
    <w:rsid w:val="000F3FA9"/>
    <w:rsid w:val="000F74CF"/>
    <w:rsid w:val="001044AC"/>
    <w:rsid w:val="00104FB9"/>
    <w:rsid w:val="00106CC5"/>
    <w:rsid w:val="001157F8"/>
    <w:rsid w:val="00120605"/>
    <w:rsid w:val="00120858"/>
    <w:rsid w:val="00121495"/>
    <w:rsid w:val="001237D6"/>
    <w:rsid w:val="001245A7"/>
    <w:rsid w:val="00127EC0"/>
    <w:rsid w:val="001318E1"/>
    <w:rsid w:val="00137D9B"/>
    <w:rsid w:val="00137EA4"/>
    <w:rsid w:val="00141025"/>
    <w:rsid w:val="00153660"/>
    <w:rsid w:val="00164963"/>
    <w:rsid w:val="00167CD8"/>
    <w:rsid w:val="001702E4"/>
    <w:rsid w:val="00172E98"/>
    <w:rsid w:val="00175490"/>
    <w:rsid w:val="00180A39"/>
    <w:rsid w:val="00180C16"/>
    <w:rsid w:val="00186827"/>
    <w:rsid w:val="0019042D"/>
    <w:rsid w:val="001919CE"/>
    <w:rsid w:val="001929F6"/>
    <w:rsid w:val="00193DBD"/>
    <w:rsid w:val="001A164E"/>
    <w:rsid w:val="001A5112"/>
    <w:rsid w:val="001B29A7"/>
    <w:rsid w:val="001B33A9"/>
    <w:rsid w:val="001B4F9D"/>
    <w:rsid w:val="001B73B6"/>
    <w:rsid w:val="001B7586"/>
    <w:rsid w:val="001C041B"/>
    <w:rsid w:val="001C10FD"/>
    <w:rsid w:val="001C2B67"/>
    <w:rsid w:val="001C3104"/>
    <w:rsid w:val="001C4BA2"/>
    <w:rsid w:val="001C72CD"/>
    <w:rsid w:val="001D043A"/>
    <w:rsid w:val="001D59EE"/>
    <w:rsid w:val="001F1A85"/>
    <w:rsid w:val="001F2DF9"/>
    <w:rsid w:val="001F40A8"/>
    <w:rsid w:val="001F530D"/>
    <w:rsid w:val="001F5723"/>
    <w:rsid w:val="001F5FC5"/>
    <w:rsid w:val="001F7443"/>
    <w:rsid w:val="00200524"/>
    <w:rsid w:val="002011AF"/>
    <w:rsid w:val="00201EBD"/>
    <w:rsid w:val="00211074"/>
    <w:rsid w:val="00211AC0"/>
    <w:rsid w:val="0021291C"/>
    <w:rsid w:val="00213002"/>
    <w:rsid w:val="00215909"/>
    <w:rsid w:val="00223FCB"/>
    <w:rsid w:val="00234D50"/>
    <w:rsid w:val="00235B9B"/>
    <w:rsid w:val="00241075"/>
    <w:rsid w:val="0024474E"/>
    <w:rsid w:val="00245AB0"/>
    <w:rsid w:val="00245C58"/>
    <w:rsid w:val="00254144"/>
    <w:rsid w:val="00257583"/>
    <w:rsid w:val="00262261"/>
    <w:rsid w:val="00264158"/>
    <w:rsid w:val="00265BE5"/>
    <w:rsid w:val="0027153B"/>
    <w:rsid w:val="002766D3"/>
    <w:rsid w:val="00277C36"/>
    <w:rsid w:val="0028116E"/>
    <w:rsid w:val="00282117"/>
    <w:rsid w:val="002875F0"/>
    <w:rsid w:val="002978F7"/>
    <w:rsid w:val="002A4544"/>
    <w:rsid w:val="002A4A99"/>
    <w:rsid w:val="002A4AEC"/>
    <w:rsid w:val="002B0327"/>
    <w:rsid w:val="002B0361"/>
    <w:rsid w:val="002C08F5"/>
    <w:rsid w:val="002C57C5"/>
    <w:rsid w:val="002D190D"/>
    <w:rsid w:val="002D3F34"/>
    <w:rsid w:val="002D54BE"/>
    <w:rsid w:val="002D606F"/>
    <w:rsid w:val="002E2A26"/>
    <w:rsid w:val="002E3724"/>
    <w:rsid w:val="002F00C1"/>
    <w:rsid w:val="002F6C20"/>
    <w:rsid w:val="002F7023"/>
    <w:rsid w:val="00303945"/>
    <w:rsid w:val="0032395D"/>
    <w:rsid w:val="00326C61"/>
    <w:rsid w:val="00327260"/>
    <w:rsid w:val="00327313"/>
    <w:rsid w:val="00327689"/>
    <w:rsid w:val="00331E6D"/>
    <w:rsid w:val="00332B12"/>
    <w:rsid w:val="00333FBA"/>
    <w:rsid w:val="00334A61"/>
    <w:rsid w:val="003367EA"/>
    <w:rsid w:val="0035459D"/>
    <w:rsid w:val="00355AF7"/>
    <w:rsid w:val="0036148F"/>
    <w:rsid w:val="00364D1C"/>
    <w:rsid w:val="00365DDB"/>
    <w:rsid w:val="00367B73"/>
    <w:rsid w:val="00380689"/>
    <w:rsid w:val="00381963"/>
    <w:rsid w:val="003916BC"/>
    <w:rsid w:val="00395AF1"/>
    <w:rsid w:val="00396CDA"/>
    <w:rsid w:val="003A0D02"/>
    <w:rsid w:val="003A37C8"/>
    <w:rsid w:val="003A7E72"/>
    <w:rsid w:val="003B13D9"/>
    <w:rsid w:val="003B22AD"/>
    <w:rsid w:val="003C3329"/>
    <w:rsid w:val="003C3F13"/>
    <w:rsid w:val="003C4537"/>
    <w:rsid w:val="003D0D8C"/>
    <w:rsid w:val="003D2910"/>
    <w:rsid w:val="003D375D"/>
    <w:rsid w:val="003D4182"/>
    <w:rsid w:val="003D48BC"/>
    <w:rsid w:val="003E11E5"/>
    <w:rsid w:val="003E1422"/>
    <w:rsid w:val="003F0BDB"/>
    <w:rsid w:val="003F1294"/>
    <w:rsid w:val="003F239D"/>
    <w:rsid w:val="003F2430"/>
    <w:rsid w:val="003F4F95"/>
    <w:rsid w:val="00402256"/>
    <w:rsid w:val="00404C13"/>
    <w:rsid w:val="0040772F"/>
    <w:rsid w:val="00420931"/>
    <w:rsid w:val="004264F7"/>
    <w:rsid w:val="00426D43"/>
    <w:rsid w:val="004272AD"/>
    <w:rsid w:val="00430658"/>
    <w:rsid w:val="004314D7"/>
    <w:rsid w:val="00435DCA"/>
    <w:rsid w:val="00442214"/>
    <w:rsid w:val="004423BC"/>
    <w:rsid w:val="00446F76"/>
    <w:rsid w:val="00447041"/>
    <w:rsid w:val="004523DC"/>
    <w:rsid w:val="00454557"/>
    <w:rsid w:val="00456C13"/>
    <w:rsid w:val="00461343"/>
    <w:rsid w:val="00462562"/>
    <w:rsid w:val="004645EA"/>
    <w:rsid w:val="004669EF"/>
    <w:rsid w:val="004701D8"/>
    <w:rsid w:val="0047145D"/>
    <w:rsid w:val="004813DF"/>
    <w:rsid w:val="00482495"/>
    <w:rsid w:val="00485520"/>
    <w:rsid w:val="00490072"/>
    <w:rsid w:val="0049232C"/>
    <w:rsid w:val="00495201"/>
    <w:rsid w:val="00496696"/>
    <w:rsid w:val="0049680B"/>
    <w:rsid w:val="004970FB"/>
    <w:rsid w:val="004A0A98"/>
    <w:rsid w:val="004A1727"/>
    <w:rsid w:val="004A1922"/>
    <w:rsid w:val="004A1FE8"/>
    <w:rsid w:val="004A5CA7"/>
    <w:rsid w:val="004B2174"/>
    <w:rsid w:val="004C1E22"/>
    <w:rsid w:val="004C4F19"/>
    <w:rsid w:val="004C56D1"/>
    <w:rsid w:val="004C56D9"/>
    <w:rsid w:val="004C6537"/>
    <w:rsid w:val="004C73DB"/>
    <w:rsid w:val="004D19AF"/>
    <w:rsid w:val="004D2AAD"/>
    <w:rsid w:val="004D730C"/>
    <w:rsid w:val="004E26A5"/>
    <w:rsid w:val="004E2B47"/>
    <w:rsid w:val="004F117D"/>
    <w:rsid w:val="004F1CB5"/>
    <w:rsid w:val="004F5521"/>
    <w:rsid w:val="00501C8F"/>
    <w:rsid w:val="0050245E"/>
    <w:rsid w:val="00503A54"/>
    <w:rsid w:val="00506AEC"/>
    <w:rsid w:val="00511060"/>
    <w:rsid w:val="005131DE"/>
    <w:rsid w:val="00513433"/>
    <w:rsid w:val="00514721"/>
    <w:rsid w:val="00521C42"/>
    <w:rsid w:val="005276F6"/>
    <w:rsid w:val="00531BF2"/>
    <w:rsid w:val="00532AE8"/>
    <w:rsid w:val="0053498D"/>
    <w:rsid w:val="00534FF4"/>
    <w:rsid w:val="005476D7"/>
    <w:rsid w:val="00567EB6"/>
    <w:rsid w:val="0057171B"/>
    <w:rsid w:val="00571D0B"/>
    <w:rsid w:val="0057647F"/>
    <w:rsid w:val="00577C7F"/>
    <w:rsid w:val="0058093A"/>
    <w:rsid w:val="00591D90"/>
    <w:rsid w:val="005934EB"/>
    <w:rsid w:val="00595846"/>
    <w:rsid w:val="00596AA8"/>
    <w:rsid w:val="005A0306"/>
    <w:rsid w:val="005A0618"/>
    <w:rsid w:val="005A0F82"/>
    <w:rsid w:val="005A2DB1"/>
    <w:rsid w:val="005A52AD"/>
    <w:rsid w:val="005A7784"/>
    <w:rsid w:val="005B5555"/>
    <w:rsid w:val="005C4B7F"/>
    <w:rsid w:val="005C7702"/>
    <w:rsid w:val="005D0E38"/>
    <w:rsid w:val="005D4067"/>
    <w:rsid w:val="005E0EB5"/>
    <w:rsid w:val="005E15C0"/>
    <w:rsid w:val="005E2FDF"/>
    <w:rsid w:val="005E37E7"/>
    <w:rsid w:val="005E5AC8"/>
    <w:rsid w:val="005E67B2"/>
    <w:rsid w:val="005E7898"/>
    <w:rsid w:val="005F2B48"/>
    <w:rsid w:val="005F4978"/>
    <w:rsid w:val="00601F2F"/>
    <w:rsid w:val="00602A56"/>
    <w:rsid w:val="00605A63"/>
    <w:rsid w:val="0060749B"/>
    <w:rsid w:val="00607908"/>
    <w:rsid w:val="006131D0"/>
    <w:rsid w:val="0062608F"/>
    <w:rsid w:val="00630F4A"/>
    <w:rsid w:val="006373D9"/>
    <w:rsid w:val="00637A5F"/>
    <w:rsid w:val="00640078"/>
    <w:rsid w:val="00641D37"/>
    <w:rsid w:val="006469E1"/>
    <w:rsid w:val="006506E2"/>
    <w:rsid w:val="006539B0"/>
    <w:rsid w:val="00657119"/>
    <w:rsid w:val="00660EA1"/>
    <w:rsid w:val="006611E8"/>
    <w:rsid w:val="0067343D"/>
    <w:rsid w:val="00680BC1"/>
    <w:rsid w:val="006813ED"/>
    <w:rsid w:val="00693A90"/>
    <w:rsid w:val="00696CBD"/>
    <w:rsid w:val="006979BD"/>
    <w:rsid w:val="006A2CFB"/>
    <w:rsid w:val="006A3B8C"/>
    <w:rsid w:val="006B0D5B"/>
    <w:rsid w:val="006B40A2"/>
    <w:rsid w:val="006C1B9D"/>
    <w:rsid w:val="006D6553"/>
    <w:rsid w:val="00701721"/>
    <w:rsid w:val="00703B0F"/>
    <w:rsid w:val="00704631"/>
    <w:rsid w:val="00707412"/>
    <w:rsid w:val="0071385D"/>
    <w:rsid w:val="007230BD"/>
    <w:rsid w:val="00724743"/>
    <w:rsid w:val="00732B6D"/>
    <w:rsid w:val="00732EC2"/>
    <w:rsid w:val="007408D5"/>
    <w:rsid w:val="00742300"/>
    <w:rsid w:val="00743FA2"/>
    <w:rsid w:val="00746C0C"/>
    <w:rsid w:val="00746E50"/>
    <w:rsid w:val="007500F1"/>
    <w:rsid w:val="00750BCB"/>
    <w:rsid w:val="007522EC"/>
    <w:rsid w:val="00754198"/>
    <w:rsid w:val="007549D6"/>
    <w:rsid w:val="00760BF5"/>
    <w:rsid w:val="0076505F"/>
    <w:rsid w:val="00766F87"/>
    <w:rsid w:val="0077081F"/>
    <w:rsid w:val="00773301"/>
    <w:rsid w:val="007740F6"/>
    <w:rsid w:val="00776F21"/>
    <w:rsid w:val="0077772C"/>
    <w:rsid w:val="00783790"/>
    <w:rsid w:val="007840C5"/>
    <w:rsid w:val="00785606"/>
    <w:rsid w:val="00794C96"/>
    <w:rsid w:val="0079513A"/>
    <w:rsid w:val="007B156F"/>
    <w:rsid w:val="007D283A"/>
    <w:rsid w:val="007D2D95"/>
    <w:rsid w:val="007D4B86"/>
    <w:rsid w:val="007D7CD5"/>
    <w:rsid w:val="007E3147"/>
    <w:rsid w:val="007E5DBD"/>
    <w:rsid w:val="007E69DC"/>
    <w:rsid w:val="007E6EAC"/>
    <w:rsid w:val="007E7DD6"/>
    <w:rsid w:val="007F225E"/>
    <w:rsid w:val="007F44C1"/>
    <w:rsid w:val="0081511B"/>
    <w:rsid w:val="00816331"/>
    <w:rsid w:val="00823D50"/>
    <w:rsid w:val="00825586"/>
    <w:rsid w:val="00831DE9"/>
    <w:rsid w:val="00834031"/>
    <w:rsid w:val="008403F3"/>
    <w:rsid w:val="00844A1D"/>
    <w:rsid w:val="00844A90"/>
    <w:rsid w:val="00850D1E"/>
    <w:rsid w:val="008513F0"/>
    <w:rsid w:val="008525AC"/>
    <w:rsid w:val="008620E7"/>
    <w:rsid w:val="00865986"/>
    <w:rsid w:val="00866195"/>
    <w:rsid w:val="00867FF5"/>
    <w:rsid w:val="0087207F"/>
    <w:rsid w:val="00875AC0"/>
    <w:rsid w:val="008768D1"/>
    <w:rsid w:val="00881E8F"/>
    <w:rsid w:val="008866B4"/>
    <w:rsid w:val="008918CD"/>
    <w:rsid w:val="00893AB8"/>
    <w:rsid w:val="008A4EDE"/>
    <w:rsid w:val="008A68A4"/>
    <w:rsid w:val="008A7949"/>
    <w:rsid w:val="008B02EF"/>
    <w:rsid w:val="008B685E"/>
    <w:rsid w:val="008C1937"/>
    <w:rsid w:val="008C3AC8"/>
    <w:rsid w:val="008C5301"/>
    <w:rsid w:val="008C54DE"/>
    <w:rsid w:val="008C5CE9"/>
    <w:rsid w:val="008C602C"/>
    <w:rsid w:val="008C6310"/>
    <w:rsid w:val="008C6367"/>
    <w:rsid w:val="008D2ADB"/>
    <w:rsid w:val="008E1A60"/>
    <w:rsid w:val="008E71D4"/>
    <w:rsid w:val="008E71D7"/>
    <w:rsid w:val="008F5DA0"/>
    <w:rsid w:val="00903B0E"/>
    <w:rsid w:val="00903C00"/>
    <w:rsid w:val="00912C2A"/>
    <w:rsid w:val="00913B73"/>
    <w:rsid w:val="0092252A"/>
    <w:rsid w:val="00923B78"/>
    <w:rsid w:val="00924267"/>
    <w:rsid w:val="00924715"/>
    <w:rsid w:val="00932E62"/>
    <w:rsid w:val="009360F9"/>
    <w:rsid w:val="00940ADB"/>
    <w:rsid w:val="00940B11"/>
    <w:rsid w:val="00943A7A"/>
    <w:rsid w:val="00947C06"/>
    <w:rsid w:val="0095590B"/>
    <w:rsid w:val="0096074E"/>
    <w:rsid w:val="00964535"/>
    <w:rsid w:val="00965FE6"/>
    <w:rsid w:val="009721E3"/>
    <w:rsid w:val="00974128"/>
    <w:rsid w:val="009835F7"/>
    <w:rsid w:val="00985F4A"/>
    <w:rsid w:val="00995A2D"/>
    <w:rsid w:val="009A181A"/>
    <w:rsid w:val="009A1E9F"/>
    <w:rsid w:val="009A26B6"/>
    <w:rsid w:val="009B002D"/>
    <w:rsid w:val="009B0756"/>
    <w:rsid w:val="009B0CC6"/>
    <w:rsid w:val="009B17E5"/>
    <w:rsid w:val="009C1C0D"/>
    <w:rsid w:val="009C54E2"/>
    <w:rsid w:val="009C6A3C"/>
    <w:rsid w:val="009D2133"/>
    <w:rsid w:val="009D5536"/>
    <w:rsid w:val="009E15F7"/>
    <w:rsid w:val="009F204C"/>
    <w:rsid w:val="009F6DFB"/>
    <w:rsid w:val="009F72DD"/>
    <w:rsid w:val="00A01817"/>
    <w:rsid w:val="00A01C16"/>
    <w:rsid w:val="00A03B27"/>
    <w:rsid w:val="00A059BA"/>
    <w:rsid w:val="00A07395"/>
    <w:rsid w:val="00A14EB3"/>
    <w:rsid w:val="00A173A4"/>
    <w:rsid w:val="00A22A8A"/>
    <w:rsid w:val="00A23733"/>
    <w:rsid w:val="00A25203"/>
    <w:rsid w:val="00A26D42"/>
    <w:rsid w:val="00A3259C"/>
    <w:rsid w:val="00A37FA0"/>
    <w:rsid w:val="00A522DD"/>
    <w:rsid w:val="00A5305E"/>
    <w:rsid w:val="00A53CBF"/>
    <w:rsid w:val="00A56452"/>
    <w:rsid w:val="00A57084"/>
    <w:rsid w:val="00A57586"/>
    <w:rsid w:val="00A722D4"/>
    <w:rsid w:val="00A73EAC"/>
    <w:rsid w:val="00A86A44"/>
    <w:rsid w:val="00A86CB4"/>
    <w:rsid w:val="00A94565"/>
    <w:rsid w:val="00A94A8C"/>
    <w:rsid w:val="00A96D70"/>
    <w:rsid w:val="00AA032D"/>
    <w:rsid w:val="00AA2C8B"/>
    <w:rsid w:val="00AA59E3"/>
    <w:rsid w:val="00AB3257"/>
    <w:rsid w:val="00AB47F7"/>
    <w:rsid w:val="00AB563A"/>
    <w:rsid w:val="00AB5FD9"/>
    <w:rsid w:val="00AC004E"/>
    <w:rsid w:val="00AC4168"/>
    <w:rsid w:val="00AC441D"/>
    <w:rsid w:val="00AC51BB"/>
    <w:rsid w:val="00AC5615"/>
    <w:rsid w:val="00AC63C9"/>
    <w:rsid w:val="00AD0986"/>
    <w:rsid w:val="00AD37D4"/>
    <w:rsid w:val="00AE29B8"/>
    <w:rsid w:val="00AE5301"/>
    <w:rsid w:val="00AF05C5"/>
    <w:rsid w:val="00AF2BA9"/>
    <w:rsid w:val="00AF3412"/>
    <w:rsid w:val="00AF41B6"/>
    <w:rsid w:val="00AF4890"/>
    <w:rsid w:val="00AF4D57"/>
    <w:rsid w:val="00B01A3D"/>
    <w:rsid w:val="00B1067C"/>
    <w:rsid w:val="00B113BC"/>
    <w:rsid w:val="00B34CEE"/>
    <w:rsid w:val="00B36D05"/>
    <w:rsid w:val="00B47713"/>
    <w:rsid w:val="00B534C4"/>
    <w:rsid w:val="00B650D9"/>
    <w:rsid w:val="00B66E6E"/>
    <w:rsid w:val="00B72689"/>
    <w:rsid w:val="00B80DA4"/>
    <w:rsid w:val="00B91DB1"/>
    <w:rsid w:val="00B95C97"/>
    <w:rsid w:val="00BA0717"/>
    <w:rsid w:val="00BA7E5D"/>
    <w:rsid w:val="00BB2404"/>
    <w:rsid w:val="00BB2D77"/>
    <w:rsid w:val="00BB326D"/>
    <w:rsid w:val="00BB335E"/>
    <w:rsid w:val="00BB3B23"/>
    <w:rsid w:val="00BB5049"/>
    <w:rsid w:val="00BC4430"/>
    <w:rsid w:val="00BC4972"/>
    <w:rsid w:val="00BD0A76"/>
    <w:rsid w:val="00BD34FC"/>
    <w:rsid w:val="00BE232E"/>
    <w:rsid w:val="00BE2FFE"/>
    <w:rsid w:val="00BE3E63"/>
    <w:rsid w:val="00BE55A7"/>
    <w:rsid w:val="00BF1252"/>
    <w:rsid w:val="00BF13B0"/>
    <w:rsid w:val="00C03142"/>
    <w:rsid w:val="00C0447A"/>
    <w:rsid w:val="00C17312"/>
    <w:rsid w:val="00C21455"/>
    <w:rsid w:val="00C2147E"/>
    <w:rsid w:val="00C21CD2"/>
    <w:rsid w:val="00C32FD6"/>
    <w:rsid w:val="00C338BB"/>
    <w:rsid w:val="00C500C3"/>
    <w:rsid w:val="00C51FE9"/>
    <w:rsid w:val="00C57759"/>
    <w:rsid w:val="00C66553"/>
    <w:rsid w:val="00C7260D"/>
    <w:rsid w:val="00C7273B"/>
    <w:rsid w:val="00C8543F"/>
    <w:rsid w:val="00C86AE0"/>
    <w:rsid w:val="00C873F5"/>
    <w:rsid w:val="00C8747B"/>
    <w:rsid w:val="00C90DF6"/>
    <w:rsid w:val="00C92761"/>
    <w:rsid w:val="00C940A5"/>
    <w:rsid w:val="00C9760A"/>
    <w:rsid w:val="00CA2114"/>
    <w:rsid w:val="00CA412C"/>
    <w:rsid w:val="00CA421C"/>
    <w:rsid w:val="00CB082B"/>
    <w:rsid w:val="00CB1F33"/>
    <w:rsid w:val="00CB23CA"/>
    <w:rsid w:val="00CC0F4F"/>
    <w:rsid w:val="00CD0C8F"/>
    <w:rsid w:val="00CD4D09"/>
    <w:rsid w:val="00CE497B"/>
    <w:rsid w:val="00CF0AF7"/>
    <w:rsid w:val="00CF1830"/>
    <w:rsid w:val="00CF506F"/>
    <w:rsid w:val="00CF5ADC"/>
    <w:rsid w:val="00CF683C"/>
    <w:rsid w:val="00D00D66"/>
    <w:rsid w:val="00D02B7C"/>
    <w:rsid w:val="00D03832"/>
    <w:rsid w:val="00D07A2A"/>
    <w:rsid w:val="00D14E88"/>
    <w:rsid w:val="00D150AB"/>
    <w:rsid w:val="00D169FB"/>
    <w:rsid w:val="00D17A96"/>
    <w:rsid w:val="00D2174F"/>
    <w:rsid w:val="00D245B6"/>
    <w:rsid w:val="00D250C4"/>
    <w:rsid w:val="00D30610"/>
    <w:rsid w:val="00D33B4E"/>
    <w:rsid w:val="00D367F4"/>
    <w:rsid w:val="00D3741B"/>
    <w:rsid w:val="00D37491"/>
    <w:rsid w:val="00D37C7C"/>
    <w:rsid w:val="00D4014D"/>
    <w:rsid w:val="00D407E4"/>
    <w:rsid w:val="00D45DAD"/>
    <w:rsid w:val="00D45EC8"/>
    <w:rsid w:val="00D4764F"/>
    <w:rsid w:val="00D52916"/>
    <w:rsid w:val="00D54830"/>
    <w:rsid w:val="00D55681"/>
    <w:rsid w:val="00D57ADF"/>
    <w:rsid w:val="00D6649F"/>
    <w:rsid w:val="00D66EA6"/>
    <w:rsid w:val="00D7058E"/>
    <w:rsid w:val="00D7071E"/>
    <w:rsid w:val="00D70BC7"/>
    <w:rsid w:val="00D74C35"/>
    <w:rsid w:val="00D75A9C"/>
    <w:rsid w:val="00D8260D"/>
    <w:rsid w:val="00D8385B"/>
    <w:rsid w:val="00D83C60"/>
    <w:rsid w:val="00D91A83"/>
    <w:rsid w:val="00D91DBA"/>
    <w:rsid w:val="00D93740"/>
    <w:rsid w:val="00D93CC2"/>
    <w:rsid w:val="00D9760A"/>
    <w:rsid w:val="00DA3F77"/>
    <w:rsid w:val="00DB1120"/>
    <w:rsid w:val="00DB1D73"/>
    <w:rsid w:val="00DB7550"/>
    <w:rsid w:val="00DB7C66"/>
    <w:rsid w:val="00DC1FA8"/>
    <w:rsid w:val="00DC2449"/>
    <w:rsid w:val="00DC4F56"/>
    <w:rsid w:val="00DD7823"/>
    <w:rsid w:val="00DD7FB9"/>
    <w:rsid w:val="00DE0F3A"/>
    <w:rsid w:val="00DE1873"/>
    <w:rsid w:val="00DE321F"/>
    <w:rsid w:val="00DF0FE5"/>
    <w:rsid w:val="00DF3056"/>
    <w:rsid w:val="00E01595"/>
    <w:rsid w:val="00E01BBC"/>
    <w:rsid w:val="00E02398"/>
    <w:rsid w:val="00E0287C"/>
    <w:rsid w:val="00E05E79"/>
    <w:rsid w:val="00E072DA"/>
    <w:rsid w:val="00E10507"/>
    <w:rsid w:val="00E10A8F"/>
    <w:rsid w:val="00E13D41"/>
    <w:rsid w:val="00E14013"/>
    <w:rsid w:val="00E14F06"/>
    <w:rsid w:val="00E21EE3"/>
    <w:rsid w:val="00E24AD3"/>
    <w:rsid w:val="00E31E1A"/>
    <w:rsid w:val="00E33B4C"/>
    <w:rsid w:val="00E36766"/>
    <w:rsid w:val="00E40261"/>
    <w:rsid w:val="00E40EA7"/>
    <w:rsid w:val="00E42B3F"/>
    <w:rsid w:val="00E4629F"/>
    <w:rsid w:val="00E51907"/>
    <w:rsid w:val="00E51B31"/>
    <w:rsid w:val="00E538EB"/>
    <w:rsid w:val="00E54D69"/>
    <w:rsid w:val="00E55CE8"/>
    <w:rsid w:val="00E60914"/>
    <w:rsid w:val="00E63C7C"/>
    <w:rsid w:val="00E6508A"/>
    <w:rsid w:val="00E6510C"/>
    <w:rsid w:val="00E73968"/>
    <w:rsid w:val="00E73E40"/>
    <w:rsid w:val="00E746BE"/>
    <w:rsid w:val="00E77995"/>
    <w:rsid w:val="00E82919"/>
    <w:rsid w:val="00E82FC6"/>
    <w:rsid w:val="00E84052"/>
    <w:rsid w:val="00E85A58"/>
    <w:rsid w:val="00E85C50"/>
    <w:rsid w:val="00E87CB8"/>
    <w:rsid w:val="00E90990"/>
    <w:rsid w:val="00E90FF8"/>
    <w:rsid w:val="00E940F1"/>
    <w:rsid w:val="00EA3692"/>
    <w:rsid w:val="00EB3BA1"/>
    <w:rsid w:val="00EB52F7"/>
    <w:rsid w:val="00EC1BDF"/>
    <w:rsid w:val="00EC2A68"/>
    <w:rsid w:val="00EC4BFE"/>
    <w:rsid w:val="00EC735A"/>
    <w:rsid w:val="00EC7CF8"/>
    <w:rsid w:val="00ED419A"/>
    <w:rsid w:val="00EE1001"/>
    <w:rsid w:val="00EF02F3"/>
    <w:rsid w:val="00EF7F6E"/>
    <w:rsid w:val="00F01F33"/>
    <w:rsid w:val="00F0499E"/>
    <w:rsid w:val="00F11E4B"/>
    <w:rsid w:val="00F12C12"/>
    <w:rsid w:val="00F12CDC"/>
    <w:rsid w:val="00F13F4B"/>
    <w:rsid w:val="00F1538F"/>
    <w:rsid w:val="00F27E83"/>
    <w:rsid w:val="00F31B81"/>
    <w:rsid w:val="00F35CAA"/>
    <w:rsid w:val="00F46E1F"/>
    <w:rsid w:val="00F56F94"/>
    <w:rsid w:val="00F61EEE"/>
    <w:rsid w:val="00F62D41"/>
    <w:rsid w:val="00F6570A"/>
    <w:rsid w:val="00F663F6"/>
    <w:rsid w:val="00F66CD4"/>
    <w:rsid w:val="00F705AC"/>
    <w:rsid w:val="00F76FA4"/>
    <w:rsid w:val="00F805AF"/>
    <w:rsid w:val="00F810B9"/>
    <w:rsid w:val="00F8378D"/>
    <w:rsid w:val="00F85A23"/>
    <w:rsid w:val="00F8739F"/>
    <w:rsid w:val="00F90FAA"/>
    <w:rsid w:val="00FA4551"/>
    <w:rsid w:val="00FA706D"/>
    <w:rsid w:val="00FB018B"/>
    <w:rsid w:val="00FB18D4"/>
    <w:rsid w:val="00FB5B1B"/>
    <w:rsid w:val="00FB7305"/>
    <w:rsid w:val="00FC0DD3"/>
    <w:rsid w:val="00FC3BC9"/>
    <w:rsid w:val="00FD7277"/>
    <w:rsid w:val="00FE07ED"/>
    <w:rsid w:val="00FE0ED8"/>
    <w:rsid w:val="00FE1630"/>
    <w:rsid w:val="00FE3521"/>
    <w:rsid w:val="00FE3BBD"/>
    <w:rsid w:val="00FE5A77"/>
    <w:rsid w:val="00FE73C4"/>
    <w:rsid w:val="00FF1D28"/>
    <w:rsid w:val="00FF561D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1B77"/>
  <w15:chartTrackingRefBased/>
  <w15:docId w15:val="{5DD09D6B-EACF-4D94-8634-75B76666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C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66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6195"/>
  </w:style>
  <w:style w:type="paragraph" w:styleId="Voettekst">
    <w:name w:val="footer"/>
    <w:basedOn w:val="Standaard"/>
    <w:link w:val="VoettekstChar"/>
    <w:uiPriority w:val="99"/>
    <w:unhideWhenUsed/>
    <w:rsid w:val="00866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6195"/>
  </w:style>
  <w:style w:type="character" w:styleId="Hyperlink">
    <w:name w:val="Hyperlink"/>
    <w:basedOn w:val="Standaardalinea-lettertype"/>
    <w:uiPriority w:val="99"/>
    <w:unhideWhenUsed/>
    <w:rsid w:val="00F663F6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4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4198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412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772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D75A9C"/>
  </w:style>
  <w:style w:type="paragraph" w:styleId="Lijstalinea">
    <w:name w:val="List Paragraph"/>
    <w:basedOn w:val="Standaard"/>
    <w:uiPriority w:val="34"/>
    <w:qFormat/>
    <w:rsid w:val="00A23733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E0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7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png"/><Relationship Id="rId42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mailto:shop@trintella.org" TargetMode="External"/><Relationship Id="rId38" Type="http://schemas.openxmlformats.org/officeDocument/2006/relationships/hyperlink" Target="http://www.porseleinmetlog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mailto:shop@trintella.org" TargetMode="External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37" Type="http://schemas.openxmlformats.org/officeDocument/2006/relationships/hyperlink" Target="http://www.mp-winkel.nl" TargetMode="External"/><Relationship Id="rId40" Type="http://schemas.openxmlformats.org/officeDocument/2006/relationships/image" Target="media/image2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mailto:lucien@mp-winkel.nl" TargetMode="External"/><Relationship Id="rId10" Type="http://schemas.openxmlformats.org/officeDocument/2006/relationships/hyperlink" Target="mailto:shop@trintella.org" TargetMode="External"/><Relationship Id="rId19" Type="http://schemas.openxmlformats.org/officeDocument/2006/relationships/image" Target="media/image11.jpeg"/><Relationship Id="rId31" Type="http://schemas.openxmlformats.org/officeDocument/2006/relationships/hyperlink" Target="mailto:shop@trintella.or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png"/><Relationship Id="rId35" Type="http://schemas.openxmlformats.org/officeDocument/2006/relationships/hyperlink" Target="mailto:shop@trintella.org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671C-405B-F74C-B5F4-426FD910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ressUnattendeds@2013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n der Waa</dc:creator>
  <cp:keywords/>
  <dc:description/>
  <cp:lastModifiedBy>Helms van der Vegte</cp:lastModifiedBy>
  <cp:revision>2</cp:revision>
  <cp:lastPrinted>2022-02-16T16:27:00Z</cp:lastPrinted>
  <dcterms:created xsi:type="dcterms:W3CDTF">2022-05-29T18:18:00Z</dcterms:created>
  <dcterms:modified xsi:type="dcterms:W3CDTF">2022-05-29T18:18:00Z</dcterms:modified>
</cp:coreProperties>
</file>